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B3" w:rsidRDefault="00126A9F" w:rsidP="003E6BB3">
      <w:pPr>
        <w:jc w:val="center"/>
        <w:rPr>
          <w:sz w:val="28"/>
        </w:rPr>
      </w:pPr>
      <w:r>
        <w:rPr>
          <w:sz w:val="28"/>
        </w:rPr>
        <w:t xml:space="preserve"> </w:t>
      </w:r>
      <w:r w:rsidR="003E6BB3" w:rsidRPr="003E1C50">
        <w:rPr>
          <w:noProof/>
        </w:rPr>
        <w:drawing>
          <wp:inline distT="0" distB="0" distL="0" distR="0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BB3" w:rsidRPr="00AE62F7" w:rsidRDefault="003E6BB3" w:rsidP="003E6BB3"/>
    <w:p w:rsidR="003E6BB3" w:rsidRDefault="003E6BB3" w:rsidP="00434816">
      <w:pPr>
        <w:ind w:hanging="284"/>
        <w:jc w:val="center"/>
        <w:rPr>
          <w:b/>
          <w:sz w:val="28"/>
          <w:szCs w:val="28"/>
        </w:rPr>
      </w:pPr>
      <w:r w:rsidRPr="00AE62F7">
        <w:rPr>
          <w:b/>
          <w:sz w:val="28"/>
          <w:szCs w:val="28"/>
        </w:rPr>
        <w:t>АДМИНИСТРАЦИЯ</w:t>
      </w:r>
    </w:p>
    <w:p w:rsidR="003E6BB3" w:rsidRPr="00AE62F7" w:rsidRDefault="003E6BB3" w:rsidP="00434816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:rsidR="003E6BB3" w:rsidRPr="00AE62F7" w:rsidRDefault="003E6BB3" w:rsidP="00434816">
      <w:pPr>
        <w:ind w:left="-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3E6BB3" w:rsidRPr="00CE0D93" w:rsidRDefault="003E6BB3" w:rsidP="00434816">
      <w:pPr>
        <w:pStyle w:val="a3"/>
        <w:ind w:left="-284" w:hanging="284"/>
        <w:rPr>
          <w:b/>
          <w:sz w:val="32"/>
          <w:szCs w:val="32"/>
        </w:rPr>
      </w:pPr>
      <w:r w:rsidRPr="00CE0D93">
        <w:rPr>
          <w:b/>
          <w:sz w:val="32"/>
          <w:szCs w:val="32"/>
        </w:rPr>
        <w:t>П О С Т А Н О В Л Е Н И Е</w:t>
      </w:r>
    </w:p>
    <w:p w:rsidR="003E6BB3" w:rsidRDefault="003E6BB3" w:rsidP="00C77815"/>
    <w:p w:rsidR="000018D4" w:rsidRPr="00AE62F7" w:rsidRDefault="000018D4" w:rsidP="003E6BB3">
      <w:pPr>
        <w:jc w:val="center"/>
      </w:pPr>
    </w:p>
    <w:p w:rsidR="003E6BB3" w:rsidRPr="0042782F" w:rsidRDefault="003E6BB3" w:rsidP="003E6BB3">
      <w:pPr>
        <w:rPr>
          <w:sz w:val="28"/>
          <w:szCs w:val="28"/>
        </w:rPr>
      </w:pPr>
      <w:r w:rsidRPr="0042782F">
        <w:rPr>
          <w:sz w:val="28"/>
          <w:szCs w:val="28"/>
        </w:rPr>
        <w:t>о</w:t>
      </w:r>
      <w:r w:rsidR="003D7BB1">
        <w:rPr>
          <w:sz w:val="28"/>
          <w:szCs w:val="28"/>
        </w:rPr>
        <w:t>т 30.11.2022</w:t>
      </w:r>
      <w:r w:rsidR="0042782F" w:rsidRPr="0042782F">
        <w:rPr>
          <w:sz w:val="28"/>
          <w:szCs w:val="28"/>
        </w:rPr>
        <w:t xml:space="preserve"> </w:t>
      </w:r>
      <w:r w:rsidR="0042782F" w:rsidRPr="0042782F">
        <w:rPr>
          <w:sz w:val="28"/>
          <w:szCs w:val="28"/>
        </w:rPr>
        <w:tab/>
        <w:t xml:space="preserve">  </w:t>
      </w:r>
      <w:r w:rsidRPr="0042782F">
        <w:rPr>
          <w:sz w:val="28"/>
          <w:szCs w:val="28"/>
        </w:rPr>
        <w:tab/>
      </w:r>
      <w:r w:rsidRPr="0042782F">
        <w:rPr>
          <w:sz w:val="28"/>
          <w:szCs w:val="28"/>
        </w:rPr>
        <w:tab/>
      </w:r>
      <w:r w:rsidRPr="0042782F">
        <w:rPr>
          <w:sz w:val="28"/>
          <w:szCs w:val="28"/>
        </w:rPr>
        <w:tab/>
      </w:r>
      <w:r w:rsidRPr="0042782F">
        <w:rPr>
          <w:sz w:val="28"/>
          <w:szCs w:val="28"/>
        </w:rPr>
        <w:tab/>
        <w:t xml:space="preserve">     </w:t>
      </w:r>
      <w:r w:rsidR="003D7BB1">
        <w:rPr>
          <w:sz w:val="28"/>
          <w:szCs w:val="28"/>
        </w:rPr>
        <w:t xml:space="preserve">                                             № 857</w:t>
      </w:r>
    </w:p>
    <w:p w:rsidR="003E6BB3" w:rsidRDefault="003E6BB3" w:rsidP="003E6BB3">
      <w:pPr>
        <w:jc w:val="both"/>
        <w:rPr>
          <w:sz w:val="26"/>
        </w:rPr>
      </w:pPr>
    </w:p>
    <w:p w:rsidR="003E6BB3" w:rsidRPr="00AE62F7" w:rsidRDefault="003E6BB3" w:rsidP="003E6BB3">
      <w:pPr>
        <w:jc w:val="both"/>
        <w:rPr>
          <w:sz w:val="26"/>
        </w:rPr>
      </w:pPr>
    </w:p>
    <w:p w:rsidR="003E6BB3" w:rsidRPr="00AE62F7" w:rsidRDefault="003E6BB3" w:rsidP="003E6BB3">
      <w:pPr>
        <w:jc w:val="center"/>
      </w:pPr>
      <w:r>
        <w:t>г.</w:t>
      </w:r>
      <w:r w:rsidRPr="00AE62F7">
        <w:t xml:space="preserve"> Усть-Лабинск</w:t>
      </w:r>
    </w:p>
    <w:p w:rsidR="003E6BB3" w:rsidRDefault="003E6BB3" w:rsidP="003E6BB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863475" w:rsidRDefault="00863475" w:rsidP="003E6BB3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BC7178" w:rsidRPr="00BC7178" w:rsidRDefault="00BC7178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BC7178" w:rsidRPr="00BC7178" w:rsidRDefault="00BC7178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Усть-Лабинского городского поселения </w:t>
      </w:r>
    </w:p>
    <w:p w:rsidR="00BC7178" w:rsidRPr="00BC7178" w:rsidRDefault="00BC7178" w:rsidP="00BC717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FF0000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 xml:space="preserve">Усть-Лабинского района от 29 декабря 2021 г. </w:t>
      </w:r>
      <w:r>
        <w:rPr>
          <w:b/>
          <w:color w:val="000000" w:themeColor="text1"/>
          <w:spacing w:val="-2"/>
          <w:sz w:val="28"/>
          <w:szCs w:val="28"/>
        </w:rPr>
        <w:t xml:space="preserve">№ </w:t>
      </w:r>
      <w:r w:rsidR="00C1290B">
        <w:rPr>
          <w:b/>
          <w:color w:val="000000" w:themeColor="text1"/>
          <w:spacing w:val="-2"/>
          <w:sz w:val="28"/>
          <w:szCs w:val="28"/>
        </w:rPr>
        <w:t>1170</w:t>
      </w:r>
    </w:p>
    <w:p w:rsidR="003E6BB3" w:rsidRPr="00BC7178" w:rsidRDefault="00BC7178" w:rsidP="00BC717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>«</w:t>
      </w:r>
      <w:r w:rsidR="003E6BB3" w:rsidRPr="00BC7178">
        <w:rPr>
          <w:b/>
          <w:color w:val="000000" w:themeColor="text1"/>
          <w:spacing w:val="-2"/>
          <w:sz w:val="28"/>
          <w:szCs w:val="28"/>
        </w:rPr>
        <w:t xml:space="preserve">Об утверждении муниципальной программы </w:t>
      </w:r>
    </w:p>
    <w:p w:rsidR="003E6BB3" w:rsidRPr="00BC7178" w:rsidRDefault="003E6BB3" w:rsidP="00C1290B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 w:themeColor="text1"/>
          <w:spacing w:val="-2"/>
          <w:sz w:val="28"/>
          <w:szCs w:val="28"/>
        </w:rPr>
      </w:pPr>
      <w:r w:rsidRPr="00BC7178">
        <w:rPr>
          <w:b/>
          <w:color w:val="000000" w:themeColor="text1"/>
          <w:spacing w:val="-2"/>
          <w:sz w:val="28"/>
          <w:szCs w:val="28"/>
        </w:rPr>
        <w:t>«</w:t>
      </w:r>
      <w:r w:rsidR="00C1290B">
        <w:rPr>
          <w:b/>
          <w:color w:val="000000" w:themeColor="text1"/>
          <w:spacing w:val="-2"/>
          <w:sz w:val="28"/>
          <w:szCs w:val="28"/>
        </w:rPr>
        <w:t>Обеспечение безопасности населения</w:t>
      </w:r>
      <w:r w:rsidRPr="00BC7178">
        <w:rPr>
          <w:b/>
          <w:color w:val="000000" w:themeColor="text1"/>
          <w:spacing w:val="-2"/>
          <w:sz w:val="28"/>
          <w:szCs w:val="28"/>
        </w:rPr>
        <w:t>»</w:t>
      </w: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FF0000"/>
          <w:spacing w:val="-2"/>
          <w:sz w:val="28"/>
          <w:szCs w:val="28"/>
        </w:rPr>
      </w:pPr>
    </w:p>
    <w:p w:rsidR="003E6BB3" w:rsidRPr="005E4591" w:rsidRDefault="003E6BB3" w:rsidP="005E4591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E4591">
        <w:rPr>
          <w:color w:val="000000" w:themeColor="text1"/>
          <w:sz w:val="28"/>
          <w:szCs w:val="28"/>
        </w:rPr>
        <w:t xml:space="preserve">В соответствии </w:t>
      </w:r>
      <w:r w:rsidR="00BC7178" w:rsidRPr="005E4591">
        <w:rPr>
          <w:color w:val="000000" w:themeColor="text1"/>
          <w:sz w:val="28"/>
          <w:szCs w:val="28"/>
        </w:rPr>
        <w:t xml:space="preserve">с решением Совета Усть-Лабинского городского поселения Усть-Лабинского района </w:t>
      </w:r>
      <w:r w:rsidR="008B090E">
        <w:rPr>
          <w:color w:val="000000" w:themeColor="text1"/>
          <w:sz w:val="28"/>
          <w:szCs w:val="28"/>
        </w:rPr>
        <w:t xml:space="preserve">от </w:t>
      </w:r>
      <w:r w:rsidR="002526DA">
        <w:rPr>
          <w:color w:val="000000" w:themeColor="text1"/>
          <w:sz w:val="28"/>
          <w:szCs w:val="28"/>
        </w:rPr>
        <w:t xml:space="preserve">24 ноября </w:t>
      </w:r>
      <w:r w:rsidR="00041EEB">
        <w:rPr>
          <w:color w:val="000000" w:themeColor="text1"/>
          <w:sz w:val="28"/>
          <w:szCs w:val="28"/>
        </w:rPr>
        <w:t xml:space="preserve"> 2022 г</w:t>
      </w:r>
      <w:r w:rsidR="00041EEB" w:rsidRPr="00E1507C">
        <w:rPr>
          <w:color w:val="000000" w:themeColor="text1"/>
          <w:sz w:val="28"/>
          <w:szCs w:val="28"/>
        </w:rPr>
        <w:t>. № 1</w:t>
      </w:r>
      <w:r w:rsidR="00BC7178" w:rsidRPr="00E1507C">
        <w:rPr>
          <w:color w:val="000000" w:themeColor="text1"/>
          <w:sz w:val="28"/>
          <w:szCs w:val="28"/>
        </w:rPr>
        <w:t xml:space="preserve"> протокол №</w:t>
      </w:r>
      <w:r w:rsidR="00BC7178" w:rsidRPr="005E4591">
        <w:rPr>
          <w:color w:val="000000" w:themeColor="text1"/>
          <w:sz w:val="28"/>
          <w:szCs w:val="28"/>
        </w:rPr>
        <w:t xml:space="preserve"> </w:t>
      </w:r>
      <w:r w:rsidR="00E1507C">
        <w:rPr>
          <w:color w:val="000000" w:themeColor="text1"/>
          <w:sz w:val="28"/>
          <w:szCs w:val="28"/>
        </w:rPr>
        <w:t>45</w:t>
      </w:r>
      <w:r w:rsidR="00BC7178" w:rsidRPr="005E4591">
        <w:rPr>
          <w:color w:val="000000" w:themeColor="text1"/>
          <w:sz w:val="28"/>
          <w:szCs w:val="28"/>
        </w:rPr>
        <w:t xml:space="preserve"> «</w:t>
      </w:r>
      <w:r w:rsidR="005E4591" w:rsidRPr="005E4591">
        <w:rPr>
          <w:color w:val="000000"/>
          <w:sz w:val="28"/>
          <w:szCs w:val="28"/>
        </w:rPr>
        <w:t xml:space="preserve">О внесении изменений в решение Совета Усть-Лабинского городского поселения Усть-Лабинского района от 20 декабря 2021 года № 3 протокол </w:t>
      </w:r>
      <w:r w:rsidR="005E4591">
        <w:rPr>
          <w:color w:val="000000"/>
          <w:sz w:val="28"/>
          <w:szCs w:val="28"/>
        </w:rPr>
        <w:br/>
      </w:r>
      <w:r w:rsidR="005E4591" w:rsidRPr="005E4591">
        <w:rPr>
          <w:color w:val="000000"/>
          <w:sz w:val="28"/>
          <w:szCs w:val="28"/>
        </w:rPr>
        <w:t>№ 36 «О бюджете Усть-Лабинского городского поселения Усть-Лабинского района на 2022 год и на плановый период 2023 и 2024 годов»</w:t>
      </w:r>
      <w:r w:rsidR="005E4591">
        <w:rPr>
          <w:color w:val="000000"/>
          <w:sz w:val="28"/>
          <w:szCs w:val="28"/>
        </w:rPr>
        <w:br/>
      </w:r>
      <w:r w:rsidRPr="005E4591">
        <w:rPr>
          <w:color w:val="000000" w:themeColor="text1"/>
          <w:sz w:val="28"/>
          <w:szCs w:val="28"/>
        </w:rPr>
        <w:t>п о с т а н о в л я ю:</w:t>
      </w:r>
    </w:p>
    <w:p w:rsidR="00B62419" w:rsidRDefault="00ED4559" w:rsidP="0078037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3E6BB3" w:rsidRPr="00477FA7">
        <w:rPr>
          <w:color w:val="000000" w:themeColor="text1"/>
          <w:sz w:val="28"/>
          <w:szCs w:val="28"/>
        </w:rPr>
        <w:t>.</w:t>
      </w:r>
      <w:r w:rsidR="00BC7178" w:rsidRPr="00477FA7">
        <w:rPr>
          <w:color w:val="000000" w:themeColor="text1"/>
          <w:sz w:val="28"/>
          <w:szCs w:val="28"/>
        </w:rPr>
        <w:t xml:space="preserve"> Внести в постановление администрации Усть-Лабинского городского поселения Усть-Лабинского района от 29 декабря 2021 г. </w:t>
      </w:r>
      <w:r w:rsidR="003E6BB3" w:rsidRPr="00477FA7">
        <w:rPr>
          <w:color w:val="000000" w:themeColor="text1"/>
          <w:sz w:val="28"/>
          <w:szCs w:val="28"/>
        </w:rPr>
        <w:t xml:space="preserve"> </w:t>
      </w:r>
      <w:r w:rsidR="00BC7178" w:rsidRPr="00477FA7">
        <w:rPr>
          <w:color w:val="000000" w:themeColor="text1"/>
          <w:sz w:val="28"/>
          <w:szCs w:val="28"/>
        </w:rPr>
        <w:t xml:space="preserve">№ </w:t>
      </w:r>
      <w:r w:rsidR="00C1290B">
        <w:rPr>
          <w:color w:val="000000" w:themeColor="text1"/>
          <w:sz w:val="28"/>
          <w:szCs w:val="28"/>
        </w:rPr>
        <w:t>1170</w:t>
      </w:r>
      <w:r w:rsidR="00BC7178" w:rsidRPr="00477FA7">
        <w:rPr>
          <w:color w:val="000000" w:themeColor="text1"/>
          <w:sz w:val="28"/>
          <w:szCs w:val="28"/>
        </w:rPr>
        <w:t xml:space="preserve"> «Об</w:t>
      </w:r>
      <w:r w:rsidR="00477FA7" w:rsidRPr="00477FA7">
        <w:rPr>
          <w:color w:val="000000" w:themeColor="text1"/>
          <w:sz w:val="28"/>
          <w:szCs w:val="28"/>
        </w:rPr>
        <w:t xml:space="preserve"> утверждении муниципальной программы «</w:t>
      </w:r>
      <w:r w:rsidR="00C1290B">
        <w:rPr>
          <w:color w:val="000000" w:themeColor="text1"/>
          <w:sz w:val="28"/>
          <w:szCs w:val="28"/>
        </w:rPr>
        <w:t>Обеспечение безопасности населения</w:t>
      </w:r>
      <w:r w:rsidR="00BC7178" w:rsidRPr="00477FA7">
        <w:rPr>
          <w:color w:val="000000" w:themeColor="text1"/>
          <w:sz w:val="28"/>
          <w:szCs w:val="28"/>
        </w:rPr>
        <w:t>»</w:t>
      </w:r>
      <w:r w:rsidR="008A59BD">
        <w:rPr>
          <w:color w:val="000000" w:themeColor="text1"/>
          <w:sz w:val="28"/>
          <w:szCs w:val="28"/>
        </w:rPr>
        <w:t xml:space="preserve"> </w:t>
      </w:r>
      <w:r w:rsidR="00780376">
        <w:rPr>
          <w:color w:val="000000" w:themeColor="text1"/>
          <w:sz w:val="28"/>
          <w:szCs w:val="28"/>
        </w:rPr>
        <w:t>(с изменениями от 07 октября 2022 г. № 686</w:t>
      </w:r>
      <w:r w:rsidR="002526DA">
        <w:rPr>
          <w:color w:val="000000" w:themeColor="text1"/>
          <w:sz w:val="28"/>
          <w:szCs w:val="28"/>
        </w:rPr>
        <w:t>, 01 ноября 2022 г. № 766</w:t>
      </w:r>
      <w:r w:rsidR="00780376">
        <w:rPr>
          <w:color w:val="000000" w:themeColor="text1"/>
          <w:sz w:val="28"/>
          <w:szCs w:val="28"/>
        </w:rPr>
        <w:t xml:space="preserve">) </w:t>
      </w:r>
      <w:r w:rsidR="008C0ABA">
        <w:rPr>
          <w:color w:val="000000" w:themeColor="text1"/>
          <w:sz w:val="28"/>
          <w:szCs w:val="28"/>
        </w:rPr>
        <w:t>следующие</w:t>
      </w:r>
      <w:r w:rsidR="00477FA7">
        <w:rPr>
          <w:color w:val="000000" w:themeColor="text1"/>
          <w:sz w:val="28"/>
          <w:szCs w:val="28"/>
        </w:rPr>
        <w:t xml:space="preserve"> изменения:</w:t>
      </w:r>
    </w:p>
    <w:p w:rsidR="000C3FC3" w:rsidRDefault="00E1507C" w:rsidP="00204E6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A21F0D">
        <w:rPr>
          <w:color w:val="000000" w:themeColor="text1"/>
          <w:sz w:val="28"/>
          <w:szCs w:val="28"/>
        </w:rPr>
        <w:t>) п</w:t>
      </w:r>
      <w:r w:rsidR="000C3FC3">
        <w:rPr>
          <w:color w:val="000000" w:themeColor="text1"/>
          <w:sz w:val="28"/>
          <w:szCs w:val="28"/>
        </w:rPr>
        <w:t xml:space="preserve">риложение 1 </w:t>
      </w:r>
      <w:r w:rsidR="00A21F0D">
        <w:rPr>
          <w:color w:val="000000" w:themeColor="text1"/>
          <w:sz w:val="28"/>
          <w:szCs w:val="28"/>
        </w:rPr>
        <w:t>к муниципальной программе «Обеспечение безопасности населения» изложить в нов</w:t>
      </w:r>
      <w:r w:rsidR="00A468A9">
        <w:rPr>
          <w:color w:val="000000" w:themeColor="text1"/>
          <w:sz w:val="28"/>
          <w:szCs w:val="28"/>
        </w:rPr>
        <w:t xml:space="preserve">ой редакции согласно приложению 1 </w:t>
      </w:r>
      <w:r w:rsidR="00A21F0D">
        <w:rPr>
          <w:color w:val="000000" w:themeColor="text1"/>
          <w:sz w:val="28"/>
          <w:szCs w:val="28"/>
        </w:rPr>
        <w:t>к настоящему постановлению;</w:t>
      </w:r>
    </w:p>
    <w:p w:rsidR="00204E69" w:rsidRDefault="00E1507C" w:rsidP="00204E6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04E69">
        <w:rPr>
          <w:color w:val="000000" w:themeColor="text1"/>
          <w:sz w:val="28"/>
          <w:szCs w:val="28"/>
        </w:rPr>
        <w:t xml:space="preserve">) приложение </w:t>
      </w:r>
      <w:r w:rsidR="002A0FAE">
        <w:rPr>
          <w:color w:val="000000" w:themeColor="text1"/>
          <w:sz w:val="28"/>
          <w:szCs w:val="28"/>
        </w:rPr>
        <w:t>2</w:t>
      </w:r>
      <w:r w:rsidR="00775696">
        <w:rPr>
          <w:color w:val="000000" w:themeColor="text1"/>
          <w:sz w:val="28"/>
          <w:szCs w:val="28"/>
        </w:rPr>
        <w:t xml:space="preserve"> к муниципальной программе «Обес</w:t>
      </w:r>
      <w:r w:rsidR="009B0630">
        <w:rPr>
          <w:color w:val="000000" w:themeColor="text1"/>
          <w:sz w:val="28"/>
          <w:szCs w:val="28"/>
        </w:rPr>
        <w:t xml:space="preserve">печение безопасности населения» </w:t>
      </w:r>
      <w:r w:rsidR="00204E69">
        <w:rPr>
          <w:color w:val="000000" w:themeColor="text1"/>
          <w:sz w:val="28"/>
          <w:szCs w:val="28"/>
        </w:rPr>
        <w:t xml:space="preserve">изложить в новой редакции согласно </w:t>
      </w:r>
      <w:r w:rsidR="009A6798">
        <w:rPr>
          <w:color w:val="000000" w:themeColor="text1"/>
          <w:sz w:val="28"/>
          <w:szCs w:val="28"/>
        </w:rPr>
        <w:t>приложению</w:t>
      </w:r>
      <w:r w:rsidR="00A468A9">
        <w:rPr>
          <w:color w:val="000000" w:themeColor="text1"/>
          <w:sz w:val="28"/>
          <w:szCs w:val="28"/>
        </w:rPr>
        <w:t xml:space="preserve"> 2</w:t>
      </w:r>
      <w:r w:rsidR="00EE6BD0">
        <w:rPr>
          <w:color w:val="000000" w:themeColor="text1"/>
          <w:sz w:val="28"/>
          <w:szCs w:val="28"/>
        </w:rPr>
        <w:t xml:space="preserve"> </w:t>
      </w:r>
      <w:r w:rsidR="009B0630">
        <w:rPr>
          <w:color w:val="000000" w:themeColor="text1"/>
          <w:sz w:val="28"/>
          <w:szCs w:val="28"/>
        </w:rPr>
        <w:t>к</w:t>
      </w:r>
      <w:r w:rsidR="008C06B4">
        <w:rPr>
          <w:color w:val="000000" w:themeColor="text1"/>
          <w:sz w:val="28"/>
          <w:szCs w:val="28"/>
        </w:rPr>
        <w:t xml:space="preserve"> настоящему постановлению;</w:t>
      </w:r>
    </w:p>
    <w:p w:rsidR="008C06B4" w:rsidRDefault="00E1507C" w:rsidP="008C06B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A0FAE">
        <w:rPr>
          <w:color w:val="000000" w:themeColor="text1"/>
          <w:sz w:val="28"/>
          <w:szCs w:val="28"/>
        </w:rPr>
        <w:t xml:space="preserve">) приложение </w:t>
      </w:r>
      <w:r>
        <w:rPr>
          <w:color w:val="000000" w:themeColor="text1"/>
          <w:sz w:val="28"/>
          <w:szCs w:val="28"/>
        </w:rPr>
        <w:t>6</w:t>
      </w:r>
      <w:r w:rsidR="008C06B4" w:rsidRPr="008C06B4">
        <w:rPr>
          <w:color w:val="000000" w:themeColor="text1"/>
          <w:sz w:val="28"/>
          <w:szCs w:val="28"/>
        </w:rPr>
        <w:t xml:space="preserve"> </w:t>
      </w:r>
      <w:r w:rsidR="008C06B4">
        <w:rPr>
          <w:color w:val="000000" w:themeColor="text1"/>
          <w:sz w:val="28"/>
          <w:szCs w:val="28"/>
        </w:rPr>
        <w:t>к муниципальной программе «Обеспечение безопасности населения» изложить в новой редакции согласно приложен</w:t>
      </w:r>
      <w:r>
        <w:rPr>
          <w:color w:val="000000" w:themeColor="text1"/>
          <w:sz w:val="28"/>
          <w:szCs w:val="28"/>
        </w:rPr>
        <w:t>ию 3 к настоящему постановлению;</w:t>
      </w:r>
    </w:p>
    <w:p w:rsidR="00E1507C" w:rsidRDefault="00E1507C" w:rsidP="008C06B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приложение 8</w:t>
      </w:r>
      <w:r w:rsidRPr="008C06B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 муниципальной программе «Обеспечение безопасности населения» изложить в новой редакции согласно приложению 4 к настоящему </w:t>
      </w:r>
      <w:r>
        <w:rPr>
          <w:color w:val="000000" w:themeColor="text1"/>
          <w:sz w:val="28"/>
          <w:szCs w:val="28"/>
        </w:rPr>
        <w:lastRenderedPageBreak/>
        <w:t>постановлению.</w:t>
      </w:r>
    </w:p>
    <w:p w:rsidR="00E1507C" w:rsidRDefault="00C60C25" w:rsidP="0037559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ризнать утратившим</w:t>
      </w:r>
      <w:r w:rsidR="00C77815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силу</w:t>
      </w:r>
      <w:r w:rsidR="00E1507C">
        <w:rPr>
          <w:color w:val="000000" w:themeColor="text1"/>
          <w:sz w:val="28"/>
          <w:szCs w:val="28"/>
        </w:rPr>
        <w:t>:</w:t>
      </w:r>
    </w:p>
    <w:p w:rsidR="00E1507C" w:rsidRPr="00375592" w:rsidRDefault="00E1507C" w:rsidP="00E1507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администрации </w:t>
      </w:r>
      <w:r w:rsidRPr="00477FA7">
        <w:rPr>
          <w:rFonts w:eastAsia="Calibri"/>
          <w:color w:val="000000" w:themeColor="text1"/>
          <w:sz w:val="28"/>
          <w:szCs w:val="28"/>
          <w:lang w:eastAsia="en-US"/>
        </w:rPr>
        <w:t>Усть-Лабинского городского поселения Усть-Лабинского района</w:t>
      </w:r>
      <w:r>
        <w:rPr>
          <w:color w:val="000000" w:themeColor="text1"/>
          <w:sz w:val="28"/>
          <w:szCs w:val="28"/>
        </w:rPr>
        <w:t xml:space="preserve"> от 14 марта 2022 г. № 129 </w:t>
      </w:r>
      <w:r w:rsidRPr="00271801">
        <w:rPr>
          <w:color w:val="000000" w:themeColor="text1"/>
          <w:sz w:val="28"/>
          <w:szCs w:val="28"/>
        </w:rPr>
        <w:t xml:space="preserve">«О внесении </w:t>
      </w:r>
      <w:r w:rsidRPr="00271801">
        <w:rPr>
          <w:color w:val="000000" w:themeColor="text1"/>
          <w:spacing w:val="-2"/>
          <w:sz w:val="28"/>
          <w:szCs w:val="28"/>
        </w:rPr>
        <w:t xml:space="preserve">изменений в постановление администрации Усть-Лабинского городского поселения </w:t>
      </w:r>
      <w:r>
        <w:rPr>
          <w:color w:val="000000" w:themeColor="text1"/>
          <w:spacing w:val="-2"/>
          <w:sz w:val="28"/>
          <w:szCs w:val="28"/>
        </w:rPr>
        <w:br/>
      </w:r>
      <w:r w:rsidRPr="00271801">
        <w:rPr>
          <w:color w:val="000000" w:themeColor="text1"/>
          <w:spacing w:val="-2"/>
          <w:sz w:val="28"/>
          <w:szCs w:val="28"/>
        </w:rPr>
        <w:t>Усть-Лабинского района от 29 декабря 2021 г. № 1170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Pr="00271801">
        <w:rPr>
          <w:color w:val="000000" w:themeColor="text1"/>
          <w:spacing w:val="-2"/>
          <w:sz w:val="28"/>
          <w:szCs w:val="28"/>
        </w:rPr>
        <w:t>«Об утверждении муниципальной программы «Обеспечение безопасности населения»</w:t>
      </w:r>
      <w:r>
        <w:rPr>
          <w:color w:val="000000" w:themeColor="text1"/>
          <w:spacing w:val="-2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E1507C" w:rsidRDefault="00E1507C" w:rsidP="0037559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7 пункта 1</w:t>
      </w:r>
      <w:r w:rsidRPr="00E150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становления администрации </w:t>
      </w:r>
      <w:r w:rsidRPr="00477FA7">
        <w:rPr>
          <w:rFonts w:eastAsia="Calibri"/>
          <w:color w:val="000000" w:themeColor="text1"/>
          <w:sz w:val="28"/>
          <w:szCs w:val="28"/>
          <w:lang w:eastAsia="en-US"/>
        </w:rPr>
        <w:t>Усть-Лабинского городского поселения Усть-Лабинского района</w:t>
      </w:r>
      <w:r>
        <w:rPr>
          <w:color w:val="000000" w:themeColor="text1"/>
          <w:sz w:val="28"/>
          <w:szCs w:val="28"/>
        </w:rPr>
        <w:t xml:space="preserve"> от 07 октября 2022 г. № 686 </w:t>
      </w:r>
      <w:r w:rsidRPr="00271801">
        <w:rPr>
          <w:color w:val="000000" w:themeColor="text1"/>
          <w:sz w:val="28"/>
          <w:szCs w:val="28"/>
        </w:rPr>
        <w:t xml:space="preserve">«О внесении </w:t>
      </w:r>
      <w:r w:rsidRPr="00271801">
        <w:rPr>
          <w:color w:val="000000" w:themeColor="text1"/>
          <w:spacing w:val="-2"/>
          <w:sz w:val="28"/>
          <w:szCs w:val="28"/>
        </w:rPr>
        <w:t>изменений в постановление администрации Усть-Лабинского городского поселения Усть-Лабинского района от 29 декабря 2021 г. № 1170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Pr="00271801">
        <w:rPr>
          <w:color w:val="000000" w:themeColor="text1"/>
          <w:spacing w:val="-2"/>
          <w:sz w:val="28"/>
          <w:szCs w:val="28"/>
        </w:rPr>
        <w:t>«Об утверждении муниципальной программы «Обеспечение безопасности населения»</w:t>
      </w:r>
      <w:r>
        <w:rPr>
          <w:color w:val="000000" w:themeColor="text1"/>
          <w:spacing w:val="-2"/>
          <w:sz w:val="28"/>
          <w:szCs w:val="28"/>
        </w:rPr>
        <w:t>»;</w:t>
      </w:r>
    </w:p>
    <w:p w:rsidR="00271801" w:rsidRPr="00E1507C" w:rsidRDefault="00E1507C" w:rsidP="00E1507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пункты 2, 3 пункта 1 постановления администрации </w:t>
      </w:r>
      <w:r w:rsidRPr="00477FA7">
        <w:rPr>
          <w:rFonts w:eastAsia="Calibri"/>
          <w:color w:val="000000" w:themeColor="text1"/>
          <w:sz w:val="28"/>
          <w:szCs w:val="28"/>
          <w:lang w:eastAsia="en-US"/>
        </w:rPr>
        <w:t>Усть-Лабинского городского поселения Усть-Лабинского района</w:t>
      </w:r>
      <w:r>
        <w:rPr>
          <w:color w:val="000000" w:themeColor="text1"/>
          <w:sz w:val="28"/>
          <w:szCs w:val="28"/>
        </w:rPr>
        <w:t xml:space="preserve"> от 01 ноября 2022 г. № 766 </w:t>
      </w:r>
      <w:r w:rsidRPr="00271801">
        <w:rPr>
          <w:color w:val="000000" w:themeColor="text1"/>
          <w:sz w:val="28"/>
          <w:szCs w:val="28"/>
        </w:rPr>
        <w:t xml:space="preserve">«О внесении </w:t>
      </w:r>
      <w:r w:rsidRPr="00271801">
        <w:rPr>
          <w:color w:val="000000" w:themeColor="text1"/>
          <w:spacing w:val="-2"/>
          <w:sz w:val="28"/>
          <w:szCs w:val="28"/>
        </w:rPr>
        <w:t>изменений в постановление администрации Усть-Лабинского городского поселения Усть-Лабинского района от 29 декабря 2021 г. № 1170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Pr="00271801">
        <w:rPr>
          <w:color w:val="000000" w:themeColor="text1"/>
          <w:spacing w:val="-2"/>
          <w:sz w:val="28"/>
          <w:szCs w:val="28"/>
        </w:rPr>
        <w:t>«Об утверждении муниципальной программы «Обеспечение безопасности населения»</w:t>
      </w:r>
      <w:r>
        <w:rPr>
          <w:color w:val="000000" w:themeColor="text1"/>
          <w:spacing w:val="-2"/>
          <w:sz w:val="28"/>
          <w:szCs w:val="28"/>
        </w:rPr>
        <w:t>».</w:t>
      </w:r>
    </w:p>
    <w:p w:rsidR="003E6BB3" w:rsidRPr="00271801" w:rsidRDefault="00C77815" w:rsidP="0027180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3E6BB3" w:rsidRPr="00477FA7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Отделу по общим и организационным вопросам администрации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 Усть-Лабинского городского поселения Усть-Лабинского района </w:t>
      </w:r>
      <w:r w:rsidR="00863475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(Владимирова</w:t>
      </w:r>
      <w:r w:rsidR="00775696">
        <w:rPr>
          <w:rFonts w:eastAsia="Calibri"/>
          <w:color w:val="000000" w:themeColor="text1"/>
          <w:sz w:val="28"/>
          <w:szCs w:val="28"/>
          <w:lang w:eastAsia="en-US"/>
        </w:rPr>
        <w:t xml:space="preserve"> М.А.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3E6BB3" w:rsidRDefault="00C77815" w:rsidP="006B793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4</w:t>
      </w:r>
      <w:r w:rsidR="003E6BB3" w:rsidRPr="00477FA7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. </w:t>
      </w:r>
      <w:r w:rsidR="003E6BB3" w:rsidRPr="00477FA7">
        <w:rPr>
          <w:rFonts w:eastAsia="Calibri"/>
          <w:color w:val="000000" w:themeColor="text1"/>
          <w:sz w:val="28"/>
          <w:szCs w:val="28"/>
          <w:lang w:eastAsia="en-US"/>
        </w:rPr>
        <w:t xml:space="preserve">Настоящее </w:t>
      </w:r>
      <w:r w:rsidR="00775696">
        <w:rPr>
          <w:rFonts w:eastAsia="Calibri"/>
          <w:color w:val="000000" w:themeColor="text1"/>
          <w:sz w:val="28"/>
          <w:szCs w:val="28"/>
          <w:lang w:eastAsia="en-US"/>
        </w:rPr>
        <w:t>постановление вступает в силу со дня</w:t>
      </w:r>
      <w:r w:rsidR="00656558">
        <w:rPr>
          <w:rFonts w:eastAsia="Calibri"/>
          <w:color w:val="000000" w:themeColor="text1"/>
          <w:sz w:val="28"/>
          <w:szCs w:val="28"/>
          <w:lang w:eastAsia="en-US"/>
        </w:rPr>
        <w:t xml:space="preserve"> его подписания.</w:t>
      </w:r>
    </w:p>
    <w:p w:rsidR="006B7931" w:rsidRDefault="006B7931" w:rsidP="006B793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75592" w:rsidRDefault="00375592" w:rsidP="006B7931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E6BB3" w:rsidRPr="003E6BB3" w:rsidRDefault="00375592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  <w:r w:rsidR="003E6BB3" w:rsidRPr="003E6BB3">
        <w:rPr>
          <w:color w:val="000000" w:themeColor="text1"/>
          <w:sz w:val="28"/>
          <w:szCs w:val="28"/>
        </w:rPr>
        <w:t xml:space="preserve"> Усть-Лабинского</w:t>
      </w:r>
    </w:p>
    <w:p w:rsidR="003E6BB3" w:rsidRPr="003E6BB3" w:rsidRDefault="003E6BB3" w:rsidP="003E6BB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color w:val="000000" w:themeColor="text1"/>
          <w:sz w:val="28"/>
          <w:szCs w:val="28"/>
        </w:rPr>
      </w:pPr>
      <w:r w:rsidRPr="003E6BB3">
        <w:rPr>
          <w:color w:val="000000" w:themeColor="text1"/>
          <w:sz w:val="28"/>
          <w:szCs w:val="28"/>
        </w:rPr>
        <w:t>городского поселения</w:t>
      </w:r>
    </w:p>
    <w:p w:rsidR="00C60C25" w:rsidRPr="00C77815" w:rsidRDefault="003E6BB3" w:rsidP="00C7781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color w:val="000000" w:themeColor="text1"/>
          <w:sz w:val="28"/>
          <w:szCs w:val="28"/>
        </w:rPr>
      </w:pPr>
      <w:r w:rsidRPr="003E6BB3">
        <w:rPr>
          <w:color w:val="000000" w:themeColor="text1"/>
          <w:sz w:val="28"/>
          <w:szCs w:val="28"/>
        </w:rPr>
        <w:t xml:space="preserve">Усть-Лабинского района                                                               </w:t>
      </w:r>
      <w:r w:rsidR="00375592">
        <w:rPr>
          <w:color w:val="000000" w:themeColor="text1"/>
          <w:sz w:val="28"/>
          <w:szCs w:val="28"/>
        </w:rPr>
        <w:t>С.А. Гайнюченко</w:t>
      </w: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5592" w:rsidRDefault="00375592" w:rsidP="003E6BB3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1F0D" w:rsidRDefault="00A21F0D" w:rsidP="00A21F0D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ПРИЛОЖЕНИЕ </w:t>
      </w:r>
      <w:r w:rsidR="00A468A9">
        <w:rPr>
          <w:color w:val="000000"/>
          <w:spacing w:val="-1"/>
          <w:sz w:val="28"/>
          <w:szCs w:val="28"/>
        </w:rPr>
        <w:t>1</w:t>
      </w:r>
    </w:p>
    <w:p w:rsidR="00A21F0D" w:rsidRDefault="00A21F0D" w:rsidP="00A21F0D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A21F0D" w:rsidRDefault="00A21F0D" w:rsidP="007E6B2C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  <w:r w:rsidR="007E6B2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Усть-Лабинского района </w:t>
      </w:r>
    </w:p>
    <w:p w:rsidR="00A21F0D" w:rsidRDefault="003D7BB1" w:rsidP="00A21F0D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30.11.2022  № 857</w:t>
      </w:r>
    </w:p>
    <w:p w:rsidR="000C4FB3" w:rsidRDefault="000C4FB3"/>
    <w:p w:rsidR="00A21F0D" w:rsidRDefault="00A21F0D"/>
    <w:p w:rsidR="00A21F0D" w:rsidRDefault="000018D4" w:rsidP="000018D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ПРИЛОЖЕНИЕ 1</w:t>
      </w:r>
    </w:p>
    <w:p w:rsidR="00A21F0D" w:rsidRDefault="00A21F0D" w:rsidP="00A21F0D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A21F0D" w:rsidRPr="00084DA7" w:rsidRDefault="00A21F0D" w:rsidP="00A21F0D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Обеспечение безопасности населения»</w:t>
      </w:r>
    </w:p>
    <w:p w:rsidR="00A21F0D" w:rsidRDefault="00A21F0D" w:rsidP="000018D4">
      <w:pPr>
        <w:rPr>
          <w:b/>
          <w:color w:val="000000"/>
          <w:spacing w:val="-1"/>
          <w:sz w:val="28"/>
          <w:szCs w:val="28"/>
        </w:rPr>
      </w:pPr>
    </w:p>
    <w:p w:rsidR="00A21F0D" w:rsidRPr="00BF7B63" w:rsidRDefault="00A21F0D" w:rsidP="00A21F0D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A21F0D" w:rsidRDefault="00A21F0D" w:rsidP="00A21F0D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Обеспечение безопасности населения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A21F0D" w:rsidRDefault="00A21F0D" w:rsidP="00A21F0D">
      <w:pPr>
        <w:rPr>
          <w:b/>
          <w:color w:val="000000"/>
          <w:spacing w:val="-1"/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029"/>
        <w:gridCol w:w="1418"/>
        <w:gridCol w:w="1134"/>
        <w:gridCol w:w="1134"/>
        <w:gridCol w:w="1134"/>
        <w:gridCol w:w="1134"/>
      </w:tblGrid>
      <w:tr w:rsidR="00A21F0D" w:rsidRPr="00702282" w:rsidTr="00F941EE">
        <w:trPr>
          <w:trHeight w:val="267"/>
        </w:trPr>
        <w:tc>
          <w:tcPr>
            <w:tcW w:w="7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  <w:hyperlink w:anchor="sub_10" w:history="1">
              <w:r w:rsidRPr="00702282">
                <w:rPr>
                  <w:rFonts w:eastAsiaTheme="minorHAnsi"/>
                  <w:color w:val="106BBE"/>
                  <w:lang w:eastAsia="en-US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  <w:r>
              <w:rPr>
                <w:rFonts w:eastAsiaTheme="minorHAnsi"/>
                <w:lang w:eastAsia="en-US"/>
              </w:rPr>
              <w:t xml:space="preserve"> г.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A21F0D" w:rsidRPr="00702282" w:rsidTr="00F941EE">
        <w:trPr>
          <w:trHeight w:val="232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F0D" w:rsidRPr="00702282" w:rsidRDefault="00A21F0D" w:rsidP="00001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Обеспечение безопасности населения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Default="00A21F0D" w:rsidP="000018D4">
            <w:pPr>
              <w:ind w:right="72"/>
              <w:jc w:val="both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 xml:space="preserve">Цель: </w:t>
            </w:r>
          </w:p>
          <w:p w:rsidR="00A21F0D" w:rsidRPr="00196490" w:rsidRDefault="00A21F0D" w:rsidP="00001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t>Организация и обеспечение безопасных условий проживания населения  на территории Усть-Лабинского городского поселения</w:t>
            </w:r>
          </w:p>
        </w:tc>
      </w:tr>
      <w:tr w:rsidR="00A21F0D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F0D" w:rsidRDefault="00A21F0D" w:rsidP="000018D4">
            <w:pPr>
              <w:ind w:right="72"/>
              <w:jc w:val="both"/>
            </w:pPr>
            <w:r w:rsidRPr="008571F0">
              <w:rPr>
                <w:rFonts w:eastAsiaTheme="minorHAnsi"/>
                <w:lang w:eastAsia="en-US"/>
              </w:rPr>
              <w:t>Задача</w:t>
            </w:r>
            <w:r w:rsidRPr="00196490">
              <w:rPr>
                <w:rFonts w:eastAsiaTheme="minorHAnsi"/>
                <w:highlight w:val="yellow"/>
                <w:lang w:eastAsia="en-US"/>
              </w:rPr>
              <w:t>:</w:t>
            </w:r>
            <w:r w:rsidRPr="00EB0EFB">
              <w:t xml:space="preserve">  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1. Пропаганда и информирование населения в области защиты населения от чрезвычайных ситуаций природного и техногенного характера.</w:t>
            </w:r>
          </w:p>
          <w:p w:rsidR="00A21F0D" w:rsidRPr="006714E2" w:rsidRDefault="00A21F0D" w:rsidP="000018D4">
            <w:pPr>
              <w:tabs>
                <w:tab w:val="left" w:pos="354"/>
              </w:tabs>
              <w:ind w:right="72"/>
              <w:jc w:val="both"/>
              <w:rPr>
                <w:rFonts w:eastAsia="Calibri" w:cs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2. Повышение оперативности реагирования служб экстренного вызова и служб жизнеобеспечения</w:t>
            </w:r>
            <w:r w:rsidRPr="006714E2">
              <w:rPr>
                <w:rFonts w:eastAsia="Calibri" w:cs="Calibri"/>
                <w:lang w:eastAsia="en-US"/>
              </w:rPr>
              <w:t xml:space="preserve"> </w:t>
            </w:r>
            <w:r w:rsidRPr="006714E2">
              <w:rPr>
                <w:rFonts w:eastAsia="Calibri"/>
                <w:lang w:eastAsia="en-US"/>
              </w:rPr>
              <w:t>при угрозе возникновения и возникновении чрезвычайных ситуаций, аварий и происшествий на территории Усть-Лабинского городского поселения Усть-Лабинского района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3. Повышение эффективности организации и проведения поисково-спасательных, аварийно-спасательных и других неотложных работ в условиях чрезвычайных ситуаций природного и техногенного характера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4. Повышение эффективности системы подготовки и обучения населения, пропаганда знаний в области гражданской обороны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 xml:space="preserve">5.Развитие и эксплуатация системы оповещения населения на территории </w:t>
            </w:r>
            <w:r>
              <w:rPr>
                <w:rFonts w:eastAsia="Calibri"/>
                <w:lang w:eastAsia="en-US"/>
              </w:rPr>
              <w:br/>
            </w:r>
            <w:r w:rsidRPr="006714E2">
              <w:rPr>
                <w:rFonts w:eastAsia="Calibri"/>
                <w:lang w:eastAsia="en-US"/>
              </w:rPr>
              <w:t>Усть-Лабинского городского поселения Усть-Лабинского района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 xml:space="preserve">6. Подготовка к проведению мероприятий по эвакуации населения, материальных и культурных ценностей в безопасные районы. 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7. Обеспечение первичных мер пожарной безопасности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8. Обеспечение безопасности населения на водных объектах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9. Пропаганда и информирование населения в области профилактики правонарушений.</w:t>
            </w:r>
          </w:p>
          <w:p w:rsidR="00A21F0D" w:rsidRPr="006714E2" w:rsidRDefault="00A21F0D" w:rsidP="000018D4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10. Подготовка агитационных плакатов по профилактике терроризма и экстремизма.</w:t>
            </w:r>
          </w:p>
          <w:p w:rsidR="00A21F0D" w:rsidRPr="00196490" w:rsidRDefault="00A21F0D" w:rsidP="000018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11. Выявление и устранение предпосылок к возникновению чрезвычайных ситуаций экологического и санитарно-эпидемиологического характера и ликвидации их последствий на территории г. Усть-Лабинска.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Изготовление печатной проду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9C683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Экстренное привлечение необходимых средств в </w:t>
            </w: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случае возникновения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9C683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Выполнение работ по техническому обслуживанию систем экстренного опов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Передача полномочий на содержание и организацию деятельности Единой дежурно-диспетчерской служб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702282" w:rsidRDefault="00A21F0D" w:rsidP="00F941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Передача полномочий на содержание и организацию деятельности аварийно-спасательных служб и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Поставка и монтаж пожарных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Техническое обслуживание пожарных гидрантов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ПГ-2, расположенных на водопроводных сетях в г. Усть-Лабин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Техническое обслуживание систем автономного наружного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Техническое обслуживание систем 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A21F0D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A21F0D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Оказание телематических услуг связи по передаче данных систем видеонаблюдения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Усть-Лабинского городского поселения (АПК Безопасный гор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</w:t>
            </w:r>
            <w:r w:rsidRPr="002C602E">
              <w:rPr>
                <w:rFonts w:eastAsiaTheme="minorHAnsi"/>
                <w:color w:val="000000" w:themeColor="text1"/>
                <w:lang w:eastAsia="en-US"/>
              </w:rPr>
              <w:t>т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13148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0018D4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9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Изготовле</w:t>
            </w:r>
            <w:r w:rsidR="009C6837">
              <w:rPr>
                <w:rFonts w:eastAsiaTheme="minorHAnsi"/>
                <w:color w:val="000000" w:themeColor="text1"/>
                <w:lang w:eastAsia="en-US"/>
              </w:rPr>
              <w:t>ние печатной продукции (листовок</w:t>
            </w:r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9C683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</w:tr>
      <w:tr w:rsidR="00A21F0D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Изготовление информационных щи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    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F0D" w:rsidRPr="002C602E" w:rsidRDefault="00A21F0D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</w:tr>
      <w:tr w:rsidR="000B43C6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Pr="000B43C6" w:rsidRDefault="000B43C6" w:rsidP="000B43C6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815A2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0B43C6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Pr="000B43C6" w:rsidRDefault="000B43C6" w:rsidP="000B43C6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становка камер видеонаблюдения на благоустраиваемой </w:t>
            </w:r>
            <w:r>
              <w:rPr>
                <w:rFonts w:eastAsia="Calibri"/>
                <w:lang w:eastAsia="en-US"/>
              </w:rPr>
              <w:lastRenderedPageBreak/>
              <w:t>парковой зоне озера Копыт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815A2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0B43C6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Pr="000B43C6" w:rsidRDefault="000B43C6" w:rsidP="000B43C6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815A2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0B43C6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Pr="000B43C6" w:rsidRDefault="000B43C6" w:rsidP="000B43C6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установка коммут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6D7C8F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0B43C6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6" w:rsidRDefault="000B43C6" w:rsidP="000B43C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координатных табличек для пожарных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3C6" w:rsidRDefault="000B43C6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D578F7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Default="00D578F7" w:rsidP="000B43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батар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F7" w:rsidRDefault="00D578F7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8F7" w:rsidRDefault="00D578F7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E32E61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61" w:rsidRDefault="00E32E61" w:rsidP="000B43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ключение узла у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E32E61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E32E61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61" w:rsidRDefault="00E32E61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61" w:rsidRDefault="00E32E61" w:rsidP="000B43C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становление работоспособности радио</w:t>
            </w:r>
            <w:r w:rsidR="007E6B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етр</w:t>
            </w:r>
            <w:r w:rsidR="002F4553">
              <w:rPr>
                <w:rFonts w:eastAsia="Calibri"/>
                <w:lang w:eastAsia="en-US"/>
              </w:rPr>
              <w:t>анслятора системы экстренного опо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2F4553" w:rsidP="000B43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2F455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2F455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61" w:rsidRDefault="002F455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E61" w:rsidRDefault="002F4553" w:rsidP="00A21F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7E6B2C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громкоговор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7E6B2C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монтаж оборудования для организации радиосвяз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7E6B2C" w:rsidRPr="002C602E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монтаж видеокамер в местах массового пребывания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B43C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b/>
                <w:lang w:eastAsia="en-US"/>
              </w:rPr>
              <w:t>Подпрограмма №1</w:t>
            </w:r>
            <w:r w:rsidRPr="008571F0">
              <w:rPr>
                <w:rFonts w:eastAsiaTheme="minorHAnsi"/>
                <w:lang w:eastAsia="en-US"/>
              </w:rPr>
              <w:t xml:space="preserve"> «</w:t>
            </w:r>
            <w:r>
              <w:t>Организация мероприятий по гражданской обороне</w:t>
            </w:r>
            <w:r w:rsidRPr="008571F0">
              <w:rPr>
                <w:rFonts w:eastAsiaTheme="minorHAnsi"/>
                <w:lang w:eastAsia="en-US"/>
              </w:rPr>
              <w:t>»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F247D8" w:rsidRDefault="007E6B2C" w:rsidP="007E6B2C">
            <w:pPr>
              <w:ind w:right="64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 xml:space="preserve">Цель: </w:t>
            </w:r>
            <w:r w:rsidRPr="0034302B">
              <w:rPr>
                <w:rFonts w:eastAsia="Calibri"/>
                <w:color w:val="000000"/>
                <w:shd w:val="clear" w:color="auto" w:fill="FFFFFF"/>
                <w:lang w:eastAsia="en-US"/>
              </w:rPr>
              <w:t>Повышение эффективности информационного обеспечения системы мониторинга и прогнозирования чрезвычайных ситуаций, а также населения в местах массового пребывания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людей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F247D8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: 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работ по техническому обслуживанию оборудования экстренного опо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702282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2C602E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2C602E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2C602E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2C602E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2C602E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2C602E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риобретение батаре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риобретение громкоговор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245DF7" w:rsidTr="00245DF7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Default="00245DF7" w:rsidP="00245D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Default="00245DF7" w:rsidP="00245D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становление работоспособности радиоретранслятора системы экстренного опо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7" w:rsidRDefault="00245DF7" w:rsidP="00245D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7" w:rsidRDefault="00245DF7" w:rsidP="00245D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7" w:rsidRDefault="00245DF7" w:rsidP="00245D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F7" w:rsidRDefault="00245DF7" w:rsidP="00245D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DF7" w:rsidRDefault="00245DF7" w:rsidP="00245D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2.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</w:t>
            </w:r>
            <w:r w:rsidRPr="008571F0">
              <w:rPr>
                <w:rFonts w:eastAsiaTheme="minorHAnsi"/>
                <w:b/>
                <w:lang w:eastAsia="en-US"/>
              </w:rPr>
              <w:t>2</w:t>
            </w:r>
            <w:r w:rsidRPr="008571F0">
              <w:rPr>
                <w:rFonts w:eastAsiaTheme="minorHAnsi"/>
                <w:lang w:eastAsia="en-US"/>
              </w:rPr>
              <w:t xml:space="preserve">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09156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0018D4" w:rsidRDefault="007E6B2C" w:rsidP="007E6B2C">
            <w:pPr>
              <w:ind w:left="-57" w:right="64"/>
              <w:jc w:val="both"/>
              <w:rPr>
                <w:rFonts w:eastAsia="Calibr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 xml:space="preserve">Цель: </w:t>
            </w:r>
            <w:r w:rsidRPr="0009156C">
              <w:rPr>
                <w:rFonts w:eastAsia="Calibri"/>
                <w:lang w:eastAsia="en-US"/>
              </w:rPr>
              <w:t>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</w:t>
            </w:r>
            <w:r>
              <w:rPr>
                <w:rFonts w:eastAsia="Calibri"/>
                <w:lang w:eastAsia="en-US"/>
              </w:rPr>
              <w:t>дного и техногенного характера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0018D4" w:rsidRDefault="007E6B2C" w:rsidP="007E6B2C">
            <w:pPr>
              <w:ind w:right="64"/>
              <w:jc w:val="both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 xml:space="preserve">Задача: </w:t>
            </w:r>
            <w:r w:rsidRPr="00F247D8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предупреждению и ликвидации последствий </w:t>
            </w:r>
            <w:r w:rsidRPr="0034302B">
              <w:rPr>
                <w:rFonts w:eastAsia="Calibri"/>
                <w:color w:val="000000"/>
                <w:shd w:val="clear" w:color="auto" w:fill="FFFFFF"/>
                <w:lang w:eastAsia="en-US"/>
              </w:rPr>
              <w:t>чрезвычайных ситуаций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природного и техногенного характера, повышение уровня защиты населения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готовление печат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702282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дача полномочий на содержание и организацию деятельности Единой дежурно-диспетчерской службы на территории Усть-Лаб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8571F0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1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3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Обеспечение пожарной безопасности</w:t>
            </w:r>
            <w:r>
              <w:rPr>
                <w:bCs/>
              </w:rPr>
              <w:t xml:space="preserve"> на территории поселения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391128" w:rsidRDefault="007E6B2C" w:rsidP="007E6B2C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Цель: </w:t>
            </w:r>
            <w:r w:rsidRPr="00391128">
              <w:rPr>
                <w:spacing w:val="-4"/>
              </w:rPr>
              <w:t>Повышение уровня защищённости населения и объектов экономики от пожаров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0018D4" w:rsidRDefault="007E6B2C" w:rsidP="007E6B2C">
            <w:pPr>
              <w:jc w:val="both"/>
            </w:pPr>
            <w:r w:rsidRPr="00391128">
              <w:rPr>
                <w:rFonts w:eastAsiaTheme="minorHAnsi"/>
                <w:lang w:eastAsia="en-US"/>
              </w:rPr>
              <w:t xml:space="preserve">Задача: </w:t>
            </w:r>
            <w:r w:rsidRPr="00391128">
              <w:t>Обеспечение перв</w:t>
            </w:r>
            <w:r>
              <w:t>ичных мер пожарной безопасности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авка и монтаж пожарных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702282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5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ическое обслуживание пожарных гидрантов ПГ-Н2, расположенных на водопроводных сетях в г. Усть-Лабин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5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EF18F4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F18F4">
              <w:rPr>
                <w:rFonts w:eastAsia="Calibri"/>
                <w:lang w:eastAsia="en-US"/>
              </w:rPr>
              <w:t>Приобретение координатных табличек</w:t>
            </w:r>
            <w:r>
              <w:rPr>
                <w:rFonts w:eastAsia="Calibri"/>
                <w:lang w:eastAsia="en-US"/>
              </w:rPr>
              <w:t xml:space="preserve"> для пожарных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EF18F4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18F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EF18F4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18F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EF18F4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F18F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4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Укрепление правопорядка, профилактика правонарушений, усиление борьбы с преступностью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391128" w:rsidRDefault="007E6B2C" w:rsidP="007E6B2C">
            <w:pPr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Цель: </w:t>
            </w:r>
            <w:r w:rsidRPr="00391128">
              <w:rPr>
                <w:spacing w:val="-4"/>
              </w:rPr>
              <w:t>Укрепление правопорядка, профилактика правонарушений.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F941EE" w:rsidRDefault="007E6B2C" w:rsidP="007E6B2C">
            <w:pPr>
              <w:ind w:right="-57"/>
              <w:jc w:val="both"/>
            </w:pPr>
            <w:r w:rsidRPr="00F941EE">
              <w:rPr>
                <w:rFonts w:eastAsiaTheme="minorHAnsi"/>
                <w:lang w:eastAsia="en-US"/>
              </w:rPr>
              <w:t xml:space="preserve">Задача: </w:t>
            </w:r>
            <w:r w:rsidRPr="00F941EE">
              <w:t xml:space="preserve">Снижение уровня преступности, укрепление правопорядка на территории Усть-Лабинского городского поселения Усть-Лабинского района, </w:t>
            </w:r>
          </w:p>
          <w:p w:rsidR="007E6B2C" w:rsidRPr="000018D4" w:rsidRDefault="007E6B2C" w:rsidP="007E6B2C">
            <w:pPr>
              <w:jc w:val="both"/>
              <w:rPr>
                <w:rFonts w:eastAsia="Calibri"/>
                <w:lang w:eastAsia="en-US"/>
              </w:rPr>
            </w:pPr>
            <w:r w:rsidRPr="00F941EE">
              <w:rPr>
                <w:rFonts w:eastAsia="Calibri"/>
                <w:lang w:eastAsia="en-US"/>
              </w:rPr>
              <w:t>пропаганда и информирование населения в области профилактики правонарушений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4A7">
              <w:rPr>
                <w:rFonts w:eastAsiaTheme="minorHAnsi"/>
                <w:lang w:eastAsia="en-US"/>
              </w:rPr>
              <w:t>Техническое обслуживание систем 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монтаж оборудования для организации радиосвяз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монтаж видеокамер в местах массового пребывания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5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Профилактика терроризма и экстремизма в поселении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F941EE" w:rsidRDefault="007E6B2C" w:rsidP="007E6B2C">
            <w:pPr>
              <w:jc w:val="both"/>
              <w:rPr>
                <w:rFonts w:eastAsiaTheme="minorHAnsi"/>
                <w:lang w:eastAsia="en-US"/>
              </w:rPr>
            </w:pPr>
            <w:r w:rsidRPr="00F941EE">
              <w:rPr>
                <w:rFonts w:eastAsiaTheme="minorHAnsi"/>
                <w:lang w:eastAsia="en-US"/>
              </w:rPr>
              <w:t xml:space="preserve">Цель: </w:t>
            </w:r>
            <w:r w:rsidRPr="00F941EE">
              <w:rPr>
                <w:color w:val="212529"/>
                <w:shd w:val="clear" w:color="auto" w:fill="F4F4F4"/>
              </w:rPr>
              <w:t>Повышение уровня безопасности   от угроз  терроризма   и   экстремизма в поселении</w:t>
            </w:r>
            <w:r>
              <w:rPr>
                <w:color w:val="212529"/>
                <w:shd w:val="clear" w:color="auto" w:fill="F4F4F4"/>
              </w:rPr>
              <w:t>, п</w:t>
            </w:r>
            <w:r w:rsidRPr="00F941EE">
              <w:rPr>
                <w:color w:val="212529"/>
                <w:shd w:val="clear" w:color="auto" w:fill="F4F4F4"/>
              </w:rPr>
              <w:t>редупреждение  и  пресечение распространения террористической  и  экстремистской идеологии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F941EE" w:rsidRDefault="007E6B2C" w:rsidP="007E6B2C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41EE">
              <w:rPr>
                <w:rFonts w:eastAsiaTheme="minorHAnsi"/>
                <w:lang w:eastAsia="en-US"/>
              </w:rPr>
              <w:t xml:space="preserve">Задача: </w:t>
            </w:r>
            <w:r>
              <w:rPr>
                <w:rStyle w:val="c5"/>
                <w:color w:val="000000"/>
              </w:rPr>
              <w:t>Совершенствование системы профилактических мер, направленных на противодействие  терроризму</w:t>
            </w:r>
            <w:bookmarkStart w:id="0" w:name="h.3dy6vkm"/>
            <w:bookmarkEnd w:id="0"/>
            <w:r>
              <w:rPr>
                <w:rStyle w:val="c5"/>
                <w:color w:val="000000"/>
              </w:rPr>
              <w:t>, устранение предпосылок  и  условий возникновения террористических и экстремистских проявлений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Техническое обслуживание систем автономного наружного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F941EE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41EE">
              <w:rPr>
                <w:rFonts w:eastAsiaTheme="minorHAnsi"/>
                <w:lang w:eastAsia="en-US"/>
              </w:rPr>
              <w:t>3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751D26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1D26">
              <w:rPr>
                <w:rFonts w:eastAsiaTheme="minorHAnsi"/>
                <w:lang w:eastAsia="en-US"/>
              </w:rPr>
              <w:t>Оказание телематических услуг связи по передаче данных систем видеонаблюдения</w:t>
            </w:r>
            <w:r>
              <w:rPr>
                <w:rFonts w:eastAsiaTheme="minorHAnsi"/>
                <w:lang w:eastAsia="en-US"/>
              </w:rPr>
              <w:t xml:space="preserve"> Усть-Лабинского городского поселения (АПК Безопасный гор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751D26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245DF7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EF18F4" w:rsidRDefault="007E6B2C" w:rsidP="007E6B2C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на благоустраиваемой общественной территории по ул. Агаркова от ул. Ободовского до ул. Крас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C31C92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31C92"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EF18F4" w:rsidRDefault="007E6B2C" w:rsidP="007E6B2C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на благоустраиваемой парковой зоне озера Копыт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C31C92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31C92">
              <w:rPr>
                <w:rFonts w:eastAsiaTheme="minorHAnsi"/>
                <w:color w:val="000000" w:themeColor="text1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751D26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C31C92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C31C92">
              <w:rPr>
                <w:rFonts w:eastAsiaTheme="minorHAnsi"/>
                <w:color w:val="000000" w:themeColor="text1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EF18F4" w:rsidRDefault="007E6B2C" w:rsidP="007E6B2C">
            <w:pPr>
              <w:ind w:right="7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обретение и установка коммут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ключение узла у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6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Обеспечение безопасности людей на водных объектах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391128" w:rsidRDefault="007E6B2C" w:rsidP="007E6B2C">
            <w:pPr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Цель: </w:t>
            </w:r>
            <w:r w:rsidRPr="00391128">
              <w:t>Безопасность населения на водных объектах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Pr="00391128" w:rsidRDefault="007E6B2C" w:rsidP="007E6B2C">
            <w:pPr>
              <w:ind w:right="-57"/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Задача: Обеспечение безопасности людей на водных объектах </w:t>
            </w:r>
            <w:r w:rsidRPr="00391128">
              <w:t>для предотвращения гибели людей на водных объектах в летний и зимний период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зготовление печат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зготовление стационарных информационных щи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Pr="00391128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7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A7CFC">
              <w:rPr>
                <w:rFonts w:eastAsiaTheme="minorHAnsi"/>
                <w:b/>
                <w:lang w:eastAsia="en-US"/>
              </w:rPr>
              <w:t>Подпрограмма №7</w:t>
            </w:r>
            <w:r>
              <w:rPr>
                <w:rFonts w:eastAsiaTheme="minorHAnsi"/>
                <w:lang w:eastAsia="en-US"/>
              </w:rPr>
              <w:t xml:space="preserve"> «Поисковые и аварийно-спасательные учреждения»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: 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дача: Прием и обработка сообщений о чрезвычайных (аварийных, кризисных) ситуациях , нарушениях общественного порядка, террористических и асоциальных проявлениях, оказание справочно- консультативной помощи населению и </w:t>
            </w:r>
            <w:r>
              <w:rPr>
                <w:rFonts w:eastAsiaTheme="minorHAnsi"/>
                <w:lang w:eastAsia="en-US"/>
              </w:rPr>
              <w:lastRenderedPageBreak/>
              <w:t>организациям по вопросам реагирования на происшествия, аварийно-спасательные и поисковые работы</w:t>
            </w:r>
          </w:p>
        </w:tc>
      </w:tr>
      <w:tr w:rsidR="007E6B2C" w:rsidRPr="00702282" w:rsidTr="00F941EE">
        <w:trPr>
          <w:trHeight w:val="267"/>
        </w:trPr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7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C" w:rsidRDefault="007E6B2C" w:rsidP="007E6B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B2C" w:rsidRDefault="007E6B2C" w:rsidP="007E6B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:rsidR="00A21F0D" w:rsidRDefault="00F941EE" w:rsidP="00F941EE">
      <w:pPr>
        <w:ind w:left="920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».</w:t>
      </w: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</w:p>
    <w:p w:rsidR="00A21F0D" w:rsidRDefault="007E6B2C" w:rsidP="00A21F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A21F0D">
        <w:rPr>
          <w:color w:val="000000"/>
          <w:spacing w:val="-1"/>
          <w:sz w:val="28"/>
          <w:szCs w:val="28"/>
        </w:rPr>
        <w:t>ачальник отдела по вопросам</w:t>
      </w: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A21F0D" w:rsidRDefault="00A21F0D" w:rsidP="00A21F0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F93485" w:rsidRDefault="00A21F0D" w:rsidP="00F25F9F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7E6B2C">
        <w:rPr>
          <w:color w:val="000000"/>
          <w:spacing w:val="-1"/>
          <w:sz w:val="28"/>
          <w:szCs w:val="28"/>
        </w:rPr>
        <w:t>С.А. Леонидов</w:t>
      </w: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7E6B2C" w:rsidRDefault="007E6B2C" w:rsidP="00D578F7">
      <w:pPr>
        <w:ind w:left="4248" w:firstLine="708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 2</w:t>
      </w:r>
    </w:p>
    <w:p w:rsidR="00D578F7" w:rsidRDefault="00D578F7" w:rsidP="00D578F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D578F7" w:rsidRDefault="00D578F7" w:rsidP="007E6B2C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  <w:r w:rsidR="007E6B2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Усть-Лабинского района </w:t>
      </w:r>
    </w:p>
    <w:p w:rsidR="00D578F7" w:rsidRDefault="003D7BB1" w:rsidP="00D578F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30.11.2022  № 857</w:t>
      </w: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Pr="000276DA" w:rsidRDefault="00D578F7" w:rsidP="00D578F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ПРИЛОЖЕНИЕ </w:t>
      </w:r>
      <w:r w:rsidRPr="000276DA">
        <w:rPr>
          <w:color w:val="000000"/>
          <w:spacing w:val="-1"/>
          <w:sz w:val="28"/>
          <w:szCs w:val="28"/>
        </w:rPr>
        <w:t>2</w:t>
      </w:r>
    </w:p>
    <w:p w:rsidR="00D578F7" w:rsidRPr="000276DA" w:rsidRDefault="00D578F7" w:rsidP="00D578F7">
      <w:pPr>
        <w:ind w:left="2124" w:firstLine="708"/>
        <w:rPr>
          <w:color w:val="000000"/>
          <w:spacing w:val="-1"/>
          <w:sz w:val="28"/>
          <w:szCs w:val="28"/>
        </w:rPr>
      </w:pPr>
      <w:r w:rsidRPr="000276DA">
        <w:rPr>
          <w:color w:val="000000"/>
          <w:spacing w:val="-1"/>
          <w:sz w:val="28"/>
          <w:szCs w:val="28"/>
        </w:rPr>
        <w:tab/>
      </w:r>
      <w:r w:rsidRPr="000276DA">
        <w:rPr>
          <w:color w:val="000000"/>
          <w:spacing w:val="-1"/>
          <w:sz w:val="28"/>
          <w:szCs w:val="28"/>
        </w:rPr>
        <w:tab/>
      </w:r>
      <w:r w:rsidRPr="000276DA"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D578F7" w:rsidRPr="000276DA" w:rsidRDefault="00D578F7" w:rsidP="00D578F7">
      <w:pPr>
        <w:ind w:left="4956"/>
        <w:rPr>
          <w:color w:val="000000"/>
          <w:spacing w:val="-1"/>
          <w:sz w:val="28"/>
          <w:szCs w:val="28"/>
        </w:rPr>
      </w:pPr>
      <w:r w:rsidRPr="000276DA">
        <w:rPr>
          <w:color w:val="000000"/>
          <w:spacing w:val="-1"/>
          <w:sz w:val="28"/>
          <w:szCs w:val="28"/>
        </w:rPr>
        <w:t xml:space="preserve">«Обеспечение безопасности населения»    </w:t>
      </w:r>
    </w:p>
    <w:p w:rsidR="00D578F7" w:rsidRDefault="00D578F7" w:rsidP="00D578F7">
      <w:pPr>
        <w:jc w:val="right"/>
        <w:rPr>
          <w:color w:val="000000"/>
          <w:spacing w:val="-1"/>
          <w:sz w:val="28"/>
          <w:szCs w:val="28"/>
          <w:highlight w:val="yellow"/>
        </w:rPr>
      </w:pPr>
    </w:p>
    <w:p w:rsidR="00D578F7" w:rsidRPr="00EE39CA" w:rsidRDefault="00D578F7" w:rsidP="00D578F7">
      <w:pPr>
        <w:jc w:val="right"/>
        <w:rPr>
          <w:color w:val="000000"/>
          <w:spacing w:val="-1"/>
          <w:sz w:val="28"/>
          <w:szCs w:val="28"/>
          <w:highlight w:val="yellow"/>
        </w:rPr>
      </w:pPr>
    </w:p>
    <w:p w:rsidR="00D578F7" w:rsidRPr="00852652" w:rsidRDefault="00D578F7" w:rsidP="00D578F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52652">
        <w:rPr>
          <w:b/>
          <w:bCs/>
          <w:sz w:val="28"/>
          <w:szCs w:val="28"/>
        </w:rPr>
        <w:t>Паспорт</w:t>
      </w:r>
    </w:p>
    <w:p w:rsidR="00D578F7" w:rsidRPr="00852652" w:rsidRDefault="00D578F7" w:rsidP="00D578F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52652">
        <w:rPr>
          <w:b/>
          <w:bCs/>
          <w:sz w:val="28"/>
          <w:szCs w:val="28"/>
        </w:rPr>
        <w:t>подпрограммы</w:t>
      </w:r>
    </w:p>
    <w:p w:rsidR="00D578F7" w:rsidRPr="00852652" w:rsidRDefault="00D578F7" w:rsidP="00D578F7">
      <w:pPr>
        <w:jc w:val="center"/>
        <w:rPr>
          <w:b/>
          <w:sz w:val="28"/>
          <w:szCs w:val="28"/>
        </w:rPr>
      </w:pPr>
      <w:r w:rsidRPr="00852652">
        <w:rPr>
          <w:b/>
          <w:sz w:val="28"/>
          <w:szCs w:val="28"/>
        </w:rPr>
        <w:t xml:space="preserve"> «Организация мероприятий по гражданской обороне»</w:t>
      </w:r>
    </w:p>
    <w:p w:rsidR="00D578F7" w:rsidRPr="00852652" w:rsidRDefault="00D578F7" w:rsidP="00D578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652">
        <w:rPr>
          <w:b/>
          <w:sz w:val="28"/>
          <w:szCs w:val="28"/>
        </w:rPr>
        <w:t>муниципальной программы</w:t>
      </w:r>
    </w:p>
    <w:p w:rsidR="00D578F7" w:rsidRPr="00852652" w:rsidRDefault="00D578F7" w:rsidP="00D578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652">
        <w:rPr>
          <w:b/>
          <w:sz w:val="28"/>
          <w:szCs w:val="28"/>
        </w:rPr>
        <w:t>«Обеспечение безопасности населения»</w:t>
      </w:r>
    </w:p>
    <w:p w:rsidR="00D578F7" w:rsidRPr="00E85718" w:rsidRDefault="00D578F7" w:rsidP="00D578F7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0F4600">
              <w:rPr>
                <w:sz w:val="22"/>
                <w:szCs w:val="22"/>
              </w:rPr>
              <w:br/>
              <w:t xml:space="preserve">Усть-Лабинского городского поселения </w:t>
            </w:r>
            <w:r w:rsidRPr="000F4600">
              <w:rPr>
                <w:sz w:val="22"/>
                <w:szCs w:val="22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Развитие и эксплуатация системы оповещения населения на территории Усть-Лабинского городского поселения Усть-Лабинского района.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shd w:val="clear" w:color="auto" w:fill="FFFFFF"/>
              <w:ind w:left="34" w:right="33"/>
              <w:jc w:val="both"/>
              <w:rPr>
                <w:spacing w:val="-1"/>
                <w:sz w:val="22"/>
                <w:szCs w:val="22"/>
              </w:rPr>
            </w:pPr>
            <w:r w:rsidRPr="00FC06C7">
              <w:rPr>
                <w:sz w:val="22"/>
                <w:szCs w:val="28"/>
              </w:rPr>
              <w:t>Реализация подпрограммы осуществляется путём выполнения мероприятий в составе, содержании, объёмах и сроках, предусмотренных подпрограммой.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в разрезе источников финансирования</w:t>
            </w:r>
          </w:p>
        </w:tc>
      </w:tr>
      <w:tr w:rsidR="00D578F7" w:rsidRPr="00E85718" w:rsidTr="00BE33CC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внебюджетные источники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245D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245D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7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98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D578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276DA" w:rsidRDefault="00D578F7" w:rsidP="00BE33C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276DA" w:rsidRDefault="00852652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276DA" w:rsidRDefault="00D578F7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276DA" w:rsidRDefault="00D578F7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7" w:rsidRPr="000276DA" w:rsidRDefault="00245DF7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8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F7" w:rsidRPr="000276DA" w:rsidRDefault="00D578F7" w:rsidP="00BE33C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D578F7" w:rsidRPr="00E85718" w:rsidTr="00BE33CC">
        <w:trPr>
          <w:trHeight w:val="175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78F7" w:rsidRPr="000F4600" w:rsidRDefault="00D578F7" w:rsidP="00BE33CC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0F4600">
              <w:rPr>
                <w:b/>
                <w:bCs/>
                <w:color w:val="26282F"/>
                <w:sz w:val="22"/>
                <w:szCs w:val="22"/>
              </w:rPr>
              <w:t xml:space="preserve">расходы, связанные с реализацией проектов или программ </w:t>
            </w:r>
          </w:p>
        </w:tc>
      </w:tr>
      <w:tr w:rsidR="00245D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0F4600" w:rsidRDefault="00245DF7" w:rsidP="00245D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0F4600" w:rsidRDefault="00245DF7" w:rsidP="00245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0F4600" w:rsidRDefault="00245DF7" w:rsidP="00245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0F4600" w:rsidRDefault="00245DF7" w:rsidP="00245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0F4600" w:rsidRDefault="00245DF7" w:rsidP="00245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DF7" w:rsidRPr="000F4600" w:rsidRDefault="00245DF7" w:rsidP="00245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245D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0F4600" w:rsidRDefault="00245DF7" w:rsidP="00245D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0F4600" w:rsidRDefault="00245DF7" w:rsidP="00245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0F4600" w:rsidRDefault="00245DF7" w:rsidP="00245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0F4600" w:rsidRDefault="00245DF7" w:rsidP="00245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0F4600" w:rsidRDefault="00245DF7" w:rsidP="00245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7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DF7" w:rsidRPr="000F4600" w:rsidRDefault="00245DF7" w:rsidP="00245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245D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0F4600" w:rsidRDefault="00245DF7" w:rsidP="00245D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0F4600" w:rsidRDefault="00245DF7" w:rsidP="00245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0F4600" w:rsidRDefault="00245DF7" w:rsidP="00245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0F4600" w:rsidRDefault="00245DF7" w:rsidP="00245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0F4600" w:rsidRDefault="00245DF7" w:rsidP="00245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98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DF7" w:rsidRPr="000F4600" w:rsidRDefault="00245DF7" w:rsidP="00245D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245DF7" w:rsidRPr="00E85718" w:rsidTr="00BE33C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0276DA" w:rsidRDefault="00245DF7" w:rsidP="00245DF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0276DA" w:rsidRDefault="00245DF7" w:rsidP="00245DF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0276DA" w:rsidRDefault="00245DF7" w:rsidP="00245DF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0276DA" w:rsidRDefault="00245DF7" w:rsidP="00245DF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0276DA" w:rsidRDefault="00245DF7" w:rsidP="00245DF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8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DF7" w:rsidRPr="000276DA" w:rsidRDefault="00245DF7" w:rsidP="00245DF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</w:tbl>
    <w:p w:rsidR="00D578F7" w:rsidRDefault="00D578F7" w:rsidP="00D578F7">
      <w:pPr>
        <w:rPr>
          <w:color w:val="000000"/>
          <w:spacing w:val="-1"/>
          <w:sz w:val="28"/>
          <w:szCs w:val="28"/>
        </w:rPr>
      </w:pPr>
    </w:p>
    <w:p w:rsidR="00852652" w:rsidRDefault="00852652" w:rsidP="00D578F7">
      <w:pPr>
        <w:jc w:val="center"/>
        <w:rPr>
          <w:b/>
          <w:color w:val="000000"/>
          <w:spacing w:val="-1"/>
          <w:sz w:val="28"/>
          <w:szCs w:val="28"/>
        </w:rPr>
      </w:pPr>
    </w:p>
    <w:p w:rsidR="00852652" w:rsidRDefault="00852652" w:rsidP="00D578F7">
      <w:pPr>
        <w:jc w:val="center"/>
        <w:rPr>
          <w:b/>
          <w:color w:val="000000"/>
          <w:spacing w:val="-1"/>
          <w:sz w:val="28"/>
          <w:szCs w:val="28"/>
        </w:rPr>
      </w:pPr>
    </w:p>
    <w:p w:rsidR="00D578F7" w:rsidRDefault="00D578F7" w:rsidP="00D578F7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lastRenderedPageBreak/>
        <w:t>1. Перечень мероприятий подпрограммы</w:t>
      </w:r>
    </w:p>
    <w:p w:rsidR="00D578F7" w:rsidRDefault="00D578F7" w:rsidP="00D578F7">
      <w:pPr>
        <w:jc w:val="center"/>
        <w:rPr>
          <w:b/>
          <w:color w:val="000000"/>
          <w:spacing w:val="-1"/>
          <w:sz w:val="28"/>
          <w:szCs w:val="28"/>
        </w:rPr>
      </w:pPr>
    </w:p>
    <w:p w:rsidR="00D578F7" w:rsidRPr="00230DE6" w:rsidRDefault="00D578F7" w:rsidP="00D578F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DE6">
        <w:rPr>
          <w:rFonts w:eastAsia="Calibri"/>
          <w:sz w:val="28"/>
          <w:szCs w:val="28"/>
          <w:lang w:eastAsia="en-US"/>
        </w:rPr>
        <w:t xml:space="preserve">Перечень основных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230DE6">
        <w:rPr>
          <w:rFonts w:eastAsia="Calibri"/>
          <w:sz w:val="28"/>
          <w:szCs w:val="28"/>
          <w:lang w:eastAsia="en-US"/>
        </w:rPr>
        <w:t>программы:</w:t>
      </w:r>
    </w:p>
    <w:p w:rsidR="00D578F7" w:rsidRDefault="00D578F7" w:rsidP="00D578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рганизаций мероприятий по гражданской обороне</w:t>
      </w:r>
      <w:r>
        <w:rPr>
          <w:rFonts w:eastAsia="Calibri"/>
          <w:sz w:val="28"/>
          <w:szCs w:val="28"/>
          <w:lang w:eastAsia="en-US"/>
        </w:rPr>
        <w:t>.</w:t>
      </w:r>
    </w:p>
    <w:p w:rsidR="00D578F7" w:rsidRDefault="00D578F7" w:rsidP="00D578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мероприятий производится за счет средств местного бюджета в размере:</w:t>
      </w:r>
    </w:p>
    <w:p w:rsidR="00D578F7" w:rsidRDefault="00D578F7" w:rsidP="00D578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2 г. – </w:t>
      </w:r>
      <w:r w:rsidR="00245DF7">
        <w:rPr>
          <w:rFonts w:eastAsia="Calibri"/>
          <w:sz w:val="28"/>
          <w:szCs w:val="28"/>
          <w:lang w:eastAsia="en-US"/>
        </w:rPr>
        <w:t>270,3</w:t>
      </w:r>
      <w:r>
        <w:rPr>
          <w:rFonts w:eastAsia="Calibri"/>
          <w:sz w:val="28"/>
          <w:szCs w:val="28"/>
          <w:lang w:eastAsia="en-US"/>
        </w:rPr>
        <w:t xml:space="preserve"> тыс. руб.;</w:t>
      </w:r>
    </w:p>
    <w:p w:rsidR="00D578F7" w:rsidRDefault="00D578F7" w:rsidP="00D578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3 г. – 370,0 тыс. руб.;</w:t>
      </w:r>
    </w:p>
    <w:p w:rsidR="00D578F7" w:rsidRPr="005A6E37" w:rsidRDefault="00D578F7" w:rsidP="00D578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6E37">
        <w:rPr>
          <w:rFonts w:eastAsia="Calibri"/>
          <w:sz w:val="28"/>
          <w:szCs w:val="28"/>
          <w:lang w:eastAsia="en-US"/>
        </w:rPr>
        <w:t>2024 г. – 398,6 тыс. руб.</w:t>
      </w:r>
    </w:p>
    <w:p w:rsidR="00D578F7" w:rsidRPr="00D47F6C" w:rsidRDefault="00D578F7" w:rsidP="00D578F7">
      <w:pPr>
        <w:jc w:val="both"/>
        <w:rPr>
          <w:sz w:val="28"/>
          <w:szCs w:val="28"/>
        </w:rPr>
      </w:pPr>
      <w:r w:rsidRPr="005A6E37">
        <w:rPr>
          <w:rFonts w:eastAsia="Calibri"/>
          <w:sz w:val="28"/>
          <w:szCs w:val="28"/>
          <w:lang w:eastAsia="en-US"/>
        </w:rPr>
        <w:tab/>
      </w:r>
      <w:r w:rsidRPr="005A6E37">
        <w:rPr>
          <w:sz w:val="28"/>
          <w:szCs w:val="28"/>
        </w:rPr>
        <w:t xml:space="preserve">Перечень мероприятий подпрограммы изложен в табличной форме в приложении к настоящему Паспорту и </w:t>
      </w:r>
      <w:r w:rsidR="00852652" w:rsidRPr="005A6E37">
        <w:rPr>
          <w:sz w:val="28"/>
          <w:szCs w:val="28"/>
        </w:rPr>
        <w:t>в дальнейшем отражается,</w:t>
      </w:r>
      <w:r w:rsidRPr="005A6E37">
        <w:rPr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D578F7" w:rsidRPr="008145B8" w:rsidRDefault="00D578F7" w:rsidP="00D578F7">
      <w:pPr>
        <w:rPr>
          <w:b/>
          <w:color w:val="000000"/>
          <w:spacing w:val="-1"/>
          <w:sz w:val="28"/>
          <w:szCs w:val="28"/>
        </w:rPr>
      </w:pPr>
    </w:p>
    <w:p w:rsidR="00D578F7" w:rsidRDefault="00D578F7" w:rsidP="00D578F7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D578F7" w:rsidRDefault="00D578F7" w:rsidP="00D578F7">
      <w:pPr>
        <w:jc w:val="center"/>
        <w:rPr>
          <w:b/>
          <w:color w:val="000000"/>
          <w:spacing w:val="-1"/>
          <w:sz w:val="28"/>
          <w:szCs w:val="28"/>
        </w:rPr>
      </w:pPr>
    </w:p>
    <w:p w:rsidR="00D578F7" w:rsidRPr="008D4C5E" w:rsidRDefault="00D578F7" w:rsidP="00D578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D578F7" w:rsidRDefault="00D578F7" w:rsidP="00D578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управление</w:t>
      </w:r>
      <w:r w:rsidRPr="003D39B2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</w:t>
      </w:r>
      <w:r>
        <w:rPr>
          <w:sz w:val="28"/>
          <w:szCs w:val="28"/>
        </w:rPr>
        <w:t>рограммы являются обязательными.</w:t>
      </w:r>
    </w:p>
    <w:p w:rsidR="00D578F7" w:rsidRDefault="00D578F7" w:rsidP="00D578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34">
        <w:rPr>
          <w:sz w:val="28"/>
          <w:szCs w:val="28"/>
        </w:rPr>
        <w:t xml:space="preserve">Контроль за выполнением мероприятий </w:t>
      </w:r>
      <w:r>
        <w:rPr>
          <w:sz w:val="28"/>
          <w:szCs w:val="28"/>
        </w:rPr>
        <w:t>под</w:t>
      </w:r>
      <w:r w:rsidRPr="00513234">
        <w:rPr>
          <w:sz w:val="28"/>
          <w:szCs w:val="28"/>
        </w:rPr>
        <w:t xml:space="preserve">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>
        <w:rPr>
          <w:sz w:val="28"/>
          <w:szCs w:val="28"/>
        </w:rPr>
        <w:br/>
      </w:r>
      <w:r w:rsidRPr="00513234">
        <w:rPr>
          <w:sz w:val="28"/>
          <w:szCs w:val="28"/>
        </w:rPr>
        <w:t>Усть-Лабинского района в результате выезда на место проведения работ еженедельно.</w:t>
      </w:r>
      <w:r>
        <w:rPr>
          <w:sz w:val="28"/>
          <w:szCs w:val="28"/>
        </w:rPr>
        <w:t xml:space="preserve"> </w:t>
      </w:r>
    </w:p>
    <w:p w:rsidR="00D578F7" w:rsidRPr="003D39B2" w:rsidRDefault="00D578F7" w:rsidP="00D578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8F7" w:rsidRPr="008145B8" w:rsidRDefault="00D578F7" w:rsidP="00D578F7">
      <w:pPr>
        <w:rPr>
          <w:b/>
          <w:color w:val="000000"/>
          <w:spacing w:val="-1"/>
          <w:sz w:val="28"/>
          <w:szCs w:val="28"/>
        </w:rPr>
      </w:pPr>
    </w:p>
    <w:p w:rsidR="00D578F7" w:rsidRDefault="00852652" w:rsidP="00D578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</w:t>
      </w:r>
      <w:r w:rsidR="00D578F7">
        <w:rPr>
          <w:color w:val="000000"/>
          <w:spacing w:val="-1"/>
          <w:sz w:val="28"/>
          <w:szCs w:val="28"/>
        </w:rPr>
        <w:t xml:space="preserve"> отдела по вопросам</w:t>
      </w:r>
    </w:p>
    <w:p w:rsidR="00D578F7" w:rsidRDefault="00D578F7" w:rsidP="00D578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D578F7" w:rsidRDefault="00D578F7" w:rsidP="00D578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D578F7" w:rsidRDefault="00D578F7" w:rsidP="00D578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D578F7" w:rsidRDefault="00D578F7" w:rsidP="00D578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</w:t>
      </w:r>
      <w:r w:rsidR="00852652">
        <w:rPr>
          <w:color w:val="000000"/>
          <w:spacing w:val="-1"/>
          <w:sz w:val="28"/>
          <w:szCs w:val="28"/>
        </w:rPr>
        <w:t>ть-Лабинского района</w:t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</w:t>
      </w:r>
      <w:r w:rsidR="00852652">
        <w:rPr>
          <w:color w:val="000000"/>
          <w:spacing w:val="-1"/>
          <w:sz w:val="28"/>
          <w:szCs w:val="28"/>
        </w:rPr>
        <w:t>С.А. Леонидов</w:t>
      </w: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</w:p>
    <w:p w:rsidR="00D578F7" w:rsidRDefault="00D578F7" w:rsidP="00D578F7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 подпрограмме «Организация мероприятий по гражданской обороне» </w:t>
      </w:r>
    </w:p>
    <w:p w:rsidR="00D578F7" w:rsidRDefault="00D578F7" w:rsidP="00D578F7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униципальной программы</w:t>
      </w:r>
    </w:p>
    <w:p w:rsidR="00D578F7" w:rsidRPr="00084DA7" w:rsidRDefault="00D578F7" w:rsidP="00D578F7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D578F7" w:rsidRDefault="00D578F7" w:rsidP="00D578F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rPr>
          <w:color w:val="000000"/>
          <w:spacing w:val="-1"/>
          <w:sz w:val="28"/>
          <w:szCs w:val="28"/>
        </w:rPr>
      </w:pPr>
    </w:p>
    <w:p w:rsidR="00D578F7" w:rsidRDefault="00D578F7" w:rsidP="00D578F7">
      <w:pPr>
        <w:ind w:left="2832" w:firstLine="708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:rsidR="00D578F7" w:rsidRPr="000F4600" w:rsidRDefault="00D578F7" w:rsidP="00D578F7">
      <w:pPr>
        <w:ind w:left="2124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 xml:space="preserve">мероприятий подпрограммы </w:t>
      </w:r>
    </w:p>
    <w:p w:rsidR="00D578F7" w:rsidRPr="00E85718" w:rsidRDefault="00D578F7" w:rsidP="00D578F7">
      <w:pPr>
        <w:jc w:val="center"/>
        <w:rPr>
          <w:b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>
        <w:rPr>
          <w:b/>
          <w:sz w:val="28"/>
          <w:szCs w:val="28"/>
        </w:rPr>
        <w:t>Организация мероприятий по гражданской обороне</w:t>
      </w:r>
      <w:r w:rsidRPr="00E85718">
        <w:rPr>
          <w:b/>
          <w:sz w:val="28"/>
          <w:szCs w:val="28"/>
        </w:rPr>
        <w:t>»</w:t>
      </w:r>
    </w:p>
    <w:p w:rsidR="00D578F7" w:rsidRPr="00E85718" w:rsidRDefault="00D578F7" w:rsidP="00D578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:rsidR="00D578F7" w:rsidRPr="00E85718" w:rsidRDefault="00D578F7" w:rsidP="00D578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D578F7" w:rsidRDefault="00D578F7" w:rsidP="00D578F7">
      <w:pPr>
        <w:spacing w:line="240" w:lineRule="atLeast"/>
        <w:rPr>
          <w:color w:val="000000"/>
          <w:spacing w:val="-1"/>
          <w:sz w:val="28"/>
          <w:szCs w:val="28"/>
        </w:rPr>
      </w:pPr>
    </w:p>
    <w:tbl>
      <w:tblPr>
        <w:tblStyle w:val="ab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8"/>
        <w:gridCol w:w="992"/>
        <w:gridCol w:w="850"/>
        <w:gridCol w:w="851"/>
        <w:gridCol w:w="850"/>
        <w:gridCol w:w="1418"/>
        <w:gridCol w:w="1411"/>
      </w:tblGrid>
      <w:tr w:rsidR="00D578F7" w:rsidRPr="00ED32DC" w:rsidTr="00245DF7">
        <w:trPr>
          <w:trHeight w:val="482"/>
        </w:trPr>
        <w:tc>
          <w:tcPr>
            <w:tcW w:w="709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№ п/п</w:t>
            </w:r>
          </w:p>
        </w:tc>
        <w:tc>
          <w:tcPr>
            <w:tcW w:w="1843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Объем финансирования, всего</w:t>
            </w:r>
          </w:p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(тыс. руб.)</w:t>
            </w:r>
          </w:p>
        </w:tc>
        <w:tc>
          <w:tcPr>
            <w:tcW w:w="2551" w:type="dxa"/>
            <w:gridSpan w:val="3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418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1411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Участники муниципальной</w:t>
            </w:r>
          </w:p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программы</w:t>
            </w:r>
          </w:p>
        </w:tc>
      </w:tr>
      <w:tr w:rsidR="00D578F7" w:rsidRPr="00ED32DC" w:rsidTr="00245DF7">
        <w:trPr>
          <w:trHeight w:val="498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2022 г.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2023 г.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2024 г.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D578F7" w:rsidRPr="00ED32DC" w:rsidTr="00245DF7">
        <w:trPr>
          <w:trHeight w:val="224"/>
        </w:trPr>
        <w:tc>
          <w:tcPr>
            <w:tcW w:w="709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1</w:t>
            </w:r>
          </w:p>
        </w:tc>
        <w:tc>
          <w:tcPr>
            <w:tcW w:w="1843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2</w:t>
            </w: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3</w:t>
            </w:r>
          </w:p>
        </w:tc>
        <w:tc>
          <w:tcPr>
            <w:tcW w:w="992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4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5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6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7</w:t>
            </w: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8</w:t>
            </w:r>
          </w:p>
        </w:tc>
        <w:tc>
          <w:tcPr>
            <w:tcW w:w="141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9</w:t>
            </w:r>
          </w:p>
        </w:tc>
      </w:tr>
      <w:tr w:rsidR="00D578F7" w:rsidRPr="00ED32DC" w:rsidTr="00245DF7">
        <w:trPr>
          <w:trHeight w:val="241"/>
        </w:trPr>
        <w:tc>
          <w:tcPr>
            <w:tcW w:w="709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1</w:t>
            </w:r>
          </w:p>
        </w:tc>
        <w:tc>
          <w:tcPr>
            <w:tcW w:w="1843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Цель </w:t>
            </w:r>
          </w:p>
        </w:tc>
        <w:tc>
          <w:tcPr>
            <w:tcW w:w="7790" w:type="dxa"/>
            <w:gridSpan w:val="7"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302B">
              <w:rPr>
                <w:rFonts w:eastAsia="Calibri"/>
                <w:color w:val="000000"/>
                <w:shd w:val="clear" w:color="auto" w:fill="FFFFFF"/>
                <w:lang w:eastAsia="en-US"/>
              </w:rPr>
              <w:t>Повышение эффективности информационного обеспечения системы мониторинга и прогнозирования чрезвычайных ситуаций, а также населения в местах массового пребывания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людей</w:t>
            </w:r>
          </w:p>
        </w:tc>
      </w:tr>
      <w:tr w:rsidR="00D578F7" w:rsidRPr="00ED32DC" w:rsidTr="00245DF7">
        <w:trPr>
          <w:trHeight w:val="241"/>
        </w:trPr>
        <w:tc>
          <w:tcPr>
            <w:tcW w:w="709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1.1</w:t>
            </w:r>
          </w:p>
        </w:tc>
        <w:tc>
          <w:tcPr>
            <w:tcW w:w="1843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Задача </w:t>
            </w:r>
          </w:p>
        </w:tc>
        <w:tc>
          <w:tcPr>
            <w:tcW w:w="7790" w:type="dxa"/>
            <w:gridSpan w:val="7"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ка населения и организаций к действиям в ЧС в мирное и военное время, развитие и эксплуатация системы оповещения на территории поселения</w:t>
            </w:r>
          </w:p>
        </w:tc>
      </w:tr>
      <w:tr w:rsidR="00D578F7" w:rsidRPr="00ED32DC" w:rsidTr="00245DF7">
        <w:trPr>
          <w:trHeight w:val="224"/>
        </w:trPr>
        <w:tc>
          <w:tcPr>
            <w:tcW w:w="709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1.1.1</w:t>
            </w:r>
          </w:p>
        </w:tc>
        <w:tc>
          <w:tcPr>
            <w:tcW w:w="1843" w:type="dxa"/>
            <w:vMerge w:val="restart"/>
          </w:tcPr>
          <w:p w:rsidR="00D578F7" w:rsidRPr="00ED32DC" w:rsidRDefault="00D578F7" w:rsidP="00BE33CC">
            <w:pPr>
              <w:spacing w:line="240" w:lineRule="atLeast"/>
            </w:pPr>
            <w:r w:rsidRPr="00ED32DC"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D578F7" w:rsidRPr="00ED32DC" w:rsidRDefault="00027855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678</w:t>
            </w:r>
            <w:r w:rsidR="00F42F6B">
              <w:rPr>
                <w:b/>
                <w:color w:val="000000"/>
                <w:spacing w:val="-1"/>
              </w:rPr>
              <w:t>,6</w:t>
            </w:r>
          </w:p>
        </w:tc>
        <w:tc>
          <w:tcPr>
            <w:tcW w:w="850" w:type="dxa"/>
          </w:tcPr>
          <w:p w:rsidR="00D578F7" w:rsidRPr="00ED32DC" w:rsidRDefault="00027855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0</w:t>
            </w:r>
            <w:r w:rsidR="00F42F6B">
              <w:rPr>
                <w:b/>
                <w:color w:val="000000"/>
                <w:spacing w:val="-1"/>
              </w:rPr>
              <w:t>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32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348,6</w:t>
            </w:r>
          </w:p>
        </w:tc>
        <w:tc>
          <w:tcPr>
            <w:tcW w:w="1418" w:type="dxa"/>
            <w:vMerge w:val="restart"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2DC">
              <w:rPr>
                <w:rFonts w:eastAsiaTheme="minorHAnsi"/>
                <w:lang w:eastAsia="en-US"/>
              </w:rPr>
              <w:t>Быстрое реагирование в случае наступления ЧС</w:t>
            </w:r>
          </w:p>
        </w:tc>
        <w:tc>
          <w:tcPr>
            <w:tcW w:w="1411" w:type="dxa"/>
            <w:vMerge w:val="restart"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2DC">
              <w:rPr>
                <w:rFonts w:eastAsiaTheme="minorHAnsi"/>
                <w:lang w:eastAsia="en-US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D578F7" w:rsidRPr="00ED32DC" w:rsidTr="00245DF7">
        <w:trPr>
          <w:trHeight w:val="224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</w:pP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78F7" w:rsidRPr="00ED32DC" w:rsidTr="00245DF7">
        <w:trPr>
          <w:trHeight w:val="224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</w:pP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42F6B" w:rsidRPr="00ED32DC" w:rsidTr="00245DF7">
        <w:trPr>
          <w:trHeight w:val="224"/>
        </w:trPr>
        <w:tc>
          <w:tcPr>
            <w:tcW w:w="709" w:type="dxa"/>
            <w:vMerge/>
          </w:tcPr>
          <w:p w:rsidR="00F42F6B" w:rsidRPr="00ED32DC" w:rsidRDefault="00F42F6B" w:rsidP="00F42F6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F42F6B" w:rsidRPr="00ED32DC" w:rsidRDefault="00F42F6B" w:rsidP="00F42F6B">
            <w:pPr>
              <w:spacing w:line="240" w:lineRule="atLeast"/>
            </w:pPr>
          </w:p>
        </w:tc>
        <w:tc>
          <w:tcPr>
            <w:tcW w:w="1418" w:type="dxa"/>
          </w:tcPr>
          <w:p w:rsidR="00F42F6B" w:rsidRPr="00ED32DC" w:rsidRDefault="00F42F6B" w:rsidP="00F42F6B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F42F6B" w:rsidRPr="00F42F6B" w:rsidRDefault="00027855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78</w:t>
            </w:r>
            <w:r w:rsidR="00F42F6B" w:rsidRPr="00F42F6B">
              <w:rPr>
                <w:color w:val="000000"/>
                <w:spacing w:val="-1"/>
              </w:rPr>
              <w:t>,6</w:t>
            </w:r>
          </w:p>
        </w:tc>
        <w:tc>
          <w:tcPr>
            <w:tcW w:w="850" w:type="dxa"/>
          </w:tcPr>
          <w:p w:rsidR="00F42F6B" w:rsidRPr="00F42F6B" w:rsidRDefault="00027855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0</w:t>
            </w:r>
            <w:r w:rsidR="00F42F6B" w:rsidRPr="00F42F6B">
              <w:rPr>
                <w:color w:val="000000"/>
                <w:spacing w:val="-1"/>
              </w:rPr>
              <w:t>,0</w:t>
            </w:r>
          </w:p>
        </w:tc>
        <w:tc>
          <w:tcPr>
            <w:tcW w:w="851" w:type="dxa"/>
          </w:tcPr>
          <w:p w:rsidR="00F42F6B" w:rsidRPr="00F42F6B" w:rsidRDefault="00F42F6B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F42F6B">
              <w:rPr>
                <w:color w:val="000000"/>
                <w:spacing w:val="-1"/>
              </w:rPr>
              <w:t>320,0</w:t>
            </w:r>
          </w:p>
        </w:tc>
        <w:tc>
          <w:tcPr>
            <w:tcW w:w="850" w:type="dxa"/>
          </w:tcPr>
          <w:p w:rsidR="00F42F6B" w:rsidRPr="00F42F6B" w:rsidRDefault="00F42F6B" w:rsidP="00F42F6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F42F6B">
              <w:rPr>
                <w:color w:val="000000"/>
                <w:spacing w:val="-1"/>
              </w:rPr>
              <w:t>348,6</w:t>
            </w:r>
          </w:p>
        </w:tc>
        <w:tc>
          <w:tcPr>
            <w:tcW w:w="1418" w:type="dxa"/>
            <w:vMerge/>
          </w:tcPr>
          <w:p w:rsidR="00F42F6B" w:rsidRPr="00ED32DC" w:rsidRDefault="00F42F6B" w:rsidP="00F42F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F42F6B" w:rsidRPr="00ED32DC" w:rsidRDefault="00F42F6B" w:rsidP="00F42F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78F7" w:rsidRPr="00ED32DC" w:rsidTr="00245DF7">
        <w:trPr>
          <w:trHeight w:val="224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</w:pP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578F7" w:rsidRPr="00ED32DC" w:rsidTr="00245DF7">
        <w:trPr>
          <w:trHeight w:val="224"/>
        </w:trPr>
        <w:tc>
          <w:tcPr>
            <w:tcW w:w="709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1.1.2</w:t>
            </w:r>
          </w:p>
        </w:tc>
        <w:tc>
          <w:tcPr>
            <w:tcW w:w="1843" w:type="dxa"/>
            <w:vMerge w:val="restart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>
              <w:t>Выполнение работ по техническому обслуживанию оборудования экстренного оповещения</w:t>
            </w: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D578F7" w:rsidRPr="00ED32DC" w:rsidRDefault="00027855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55</w:t>
            </w:r>
            <w:r w:rsidR="00D578F7" w:rsidRPr="00ED32DC">
              <w:rPr>
                <w:b/>
                <w:color w:val="000000"/>
                <w:spacing w:val="-1"/>
              </w:rPr>
              <w:t>,0</w:t>
            </w:r>
          </w:p>
        </w:tc>
        <w:tc>
          <w:tcPr>
            <w:tcW w:w="850" w:type="dxa"/>
          </w:tcPr>
          <w:p w:rsidR="00D578F7" w:rsidRPr="00ED32DC" w:rsidRDefault="00027855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55</w:t>
            </w:r>
            <w:r w:rsidR="00D578F7" w:rsidRPr="00ED32DC">
              <w:rPr>
                <w:b/>
                <w:color w:val="000000"/>
                <w:spacing w:val="-1"/>
              </w:rPr>
              <w:t>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1418" w:type="dxa"/>
            <w:vMerge w:val="restart"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063B">
              <w:rPr>
                <w:rFonts w:eastAsiaTheme="minorHAnsi"/>
                <w:lang w:eastAsia="en-US"/>
              </w:rPr>
              <w:t>Поддержание работоспособности приборов и оборудования</w:t>
            </w:r>
          </w:p>
        </w:tc>
        <w:tc>
          <w:tcPr>
            <w:tcW w:w="1411" w:type="dxa"/>
            <w:vMerge w:val="restart"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2DC">
              <w:rPr>
                <w:rFonts w:eastAsiaTheme="minorHAnsi"/>
                <w:lang w:eastAsia="en-US"/>
              </w:rPr>
              <w:t>Отдел по вопросам жилищно-коммунального хозяйства и благоустро</w:t>
            </w:r>
            <w:r w:rsidRPr="00ED32DC">
              <w:rPr>
                <w:rFonts w:eastAsiaTheme="minorHAnsi"/>
                <w:lang w:eastAsia="en-US"/>
              </w:rPr>
              <w:lastRenderedPageBreak/>
              <w:t>йства, МКУ УГП «АТУ»</w:t>
            </w:r>
          </w:p>
        </w:tc>
      </w:tr>
      <w:tr w:rsidR="00D578F7" w:rsidRPr="00ED32DC" w:rsidTr="00245DF7">
        <w:trPr>
          <w:trHeight w:val="241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578F7" w:rsidRPr="00ED32DC" w:rsidTr="00245DF7">
        <w:trPr>
          <w:trHeight w:val="224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578F7" w:rsidRPr="00ED32DC" w:rsidTr="00245DF7">
        <w:trPr>
          <w:trHeight w:val="224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D578F7" w:rsidRPr="00ED32DC" w:rsidRDefault="00027855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55</w:t>
            </w:r>
            <w:r w:rsidR="00D578F7" w:rsidRPr="00ED32DC">
              <w:rPr>
                <w:color w:val="000000"/>
                <w:spacing w:val="-1"/>
              </w:rPr>
              <w:t>,0</w:t>
            </w:r>
          </w:p>
        </w:tc>
        <w:tc>
          <w:tcPr>
            <w:tcW w:w="850" w:type="dxa"/>
          </w:tcPr>
          <w:p w:rsidR="00D578F7" w:rsidRPr="00ED32DC" w:rsidRDefault="00027855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5</w:t>
            </w:r>
            <w:r w:rsidR="00D578F7" w:rsidRPr="00ED32DC">
              <w:rPr>
                <w:color w:val="000000"/>
                <w:spacing w:val="-1"/>
              </w:rPr>
              <w:t>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5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50,0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D578F7" w:rsidRPr="00ED32DC" w:rsidTr="00245DF7">
        <w:trPr>
          <w:trHeight w:val="224"/>
        </w:trPr>
        <w:tc>
          <w:tcPr>
            <w:tcW w:w="709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D578F7" w:rsidRPr="00ED32DC" w:rsidRDefault="00D578F7" w:rsidP="00BE33C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D578F7" w:rsidRPr="00ED32DC" w:rsidRDefault="00D578F7" w:rsidP="00BE33CC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F42F6B" w:rsidRPr="00ED32DC" w:rsidTr="00245DF7">
        <w:trPr>
          <w:trHeight w:val="224"/>
        </w:trPr>
        <w:tc>
          <w:tcPr>
            <w:tcW w:w="709" w:type="dxa"/>
            <w:vMerge w:val="restart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1.1.3</w:t>
            </w:r>
          </w:p>
        </w:tc>
        <w:tc>
          <w:tcPr>
            <w:tcW w:w="1843" w:type="dxa"/>
            <w:vMerge w:val="restart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риобретение батареек </w:t>
            </w:r>
          </w:p>
        </w:tc>
        <w:tc>
          <w:tcPr>
            <w:tcW w:w="1418" w:type="dxa"/>
          </w:tcPr>
          <w:p w:rsidR="00F42F6B" w:rsidRPr="00ED32DC" w:rsidRDefault="00F42F6B" w:rsidP="00F25F9F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F42F6B" w:rsidRPr="00F25F9F" w:rsidRDefault="00F42F6B" w:rsidP="00F25F9F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F25F9F">
              <w:rPr>
                <w:b/>
                <w:color w:val="000000"/>
                <w:spacing w:val="-1"/>
              </w:rPr>
              <w:t>1,2</w:t>
            </w:r>
          </w:p>
        </w:tc>
        <w:tc>
          <w:tcPr>
            <w:tcW w:w="850" w:type="dxa"/>
          </w:tcPr>
          <w:p w:rsidR="00F42F6B" w:rsidRPr="00F25F9F" w:rsidRDefault="00F42F6B" w:rsidP="00F25F9F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F25F9F">
              <w:rPr>
                <w:b/>
                <w:color w:val="000000"/>
                <w:spacing w:val="-1"/>
              </w:rPr>
              <w:t>1,2</w:t>
            </w:r>
          </w:p>
        </w:tc>
        <w:tc>
          <w:tcPr>
            <w:tcW w:w="851" w:type="dxa"/>
          </w:tcPr>
          <w:p w:rsidR="00F42F6B" w:rsidRPr="00F25F9F" w:rsidRDefault="00F42F6B" w:rsidP="00F25F9F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F25F9F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F25F9F" w:rsidRDefault="00F42F6B" w:rsidP="00F25F9F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F25F9F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 w:val="restart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rFonts w:eastAsiaTheme="minorHAnsi"/>
                <w:lang w:eastAsia="en-US"/>
              </w:rPr>
              <w:t>Поддержание работоспособности приборов и оборудования</w:t>
            </w:r>
          </w:p>
        </w:tc>
        <w:tc>
          <w:tcPr>
            <w:tcW w:w="1411" w:type="dxa"/>
            <w:vMerge w:val="restart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rFonts w:eastAsiaTheme="minorHAnsi"/>
                <w:lang w:eastAsia="en-US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F42F6B" w:rsidRPr="00ED32DC" w:rsidTr="00245DF7">
        <w:trPr>
          <w:trHeight w:val="224"/>
        </w:trPr>
        <w:tc>
          <w:tcPr>
            <w:tcW w:w="709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F42F6B" w:rsidRPr="00ED32DC" w:rsidTr="00245DF7">
        <w:trPr>
          <w:trHeight w:val="224"/>
        </w:trPr>
        <w:tc>
          <w:tcPr>
            <w:tcW w:w="709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F42F6B" w:rsidRPr="00ED32DC" w:rsidTr="00245DF7">
        <w:trPr>
          <w:trHeight w:val="224"/>
        </w:trPr>
        <w:tc>
          <w:tcPr>
            <w:tcW w:w="709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,2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,2</w:t>
            </w:r>
          </w:p>
        </w:tc>
        <w:tc>
          <w:tcPr>
            <w:tcW w:w="851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F42F6B" w:rsidRPr="00ED32DC" w:rsidTr="00245DF7">
        <w:trPr>
          <w:trHeight w:val="224"/>
        </w:trPr>
        <w:tc>
          <w:tcPr>
            <w:tcW w:w="709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F42F6B" w:rsidRPr="00ED32DC" w:rsidRDefault="00F42F6B" w:rsidP="00F25F9F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F42F6B" w:rsidRPr="00ED32DC" w:rsidRDefault="00F42F6B" w:rsidP="00F25F9F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852652" w:rsidRPr="00ED32DC" w:rsidTr="00245DF7">
        <w:trPr>
          <w:trHeight w:val="224"/>
        </w:trPr>
        <w:tc>
          <w:tcPr>
            <w:tcW w:w="709" w:type="dxa"/>
            <w:vMerge w:val="restart"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.1.4</w:t>
            </w:r>
          </w:p>
        </w:tc>
        <w:tc>
          <w:tcPr>
            <w:tcW w:w="1843" w:type="dxa"/>
            <w:vMerge w:val="restart"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иобретение громкоговорителей</w:t>
            </w:r>
          </w:p>
        </w:tc>
        <w:tc>
          <w:tcPr>
            <w:tcW w:w="1418" w:type="dxa"/>
          </w:tcPr>
          <w:p w:rsidR="00852652" w:rsidRPr="00ED32DC" w:rsidRDefault="00852652" w:rsidP="00852652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852652" w:rsidRPr="00F25F9F" w:rsidRDefault="00852652" w:rsidP="00852652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80,</w:t>
            </w:r>
          </w:p>
        </w:tc>
        <w:tc>
          <w:tcPr>
            <w:tcW w:w="850" w:type="dxa"/>
          </w:tcPr>
          <w:p w:rsidR="00852652" w:rsidRPr="00F25F9F" w:rsidRDefault="00852652" w:rsidP="00852652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80,0</w:t>
            </w:r>
          </w:p>
        </w:tc>
        <w:tc>
          <w:tcPr>
            <w:tcW w:w="851" w:type="dxa"/>
          </w:tcPr>
          <w:p w:rsidR="00852652" w:rsidRPr="00F25F9F" w:rsidRDefault="00852652" w:rsidP="00852652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F25F9F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52652" w:rsidRPr="00F25F9F" w:rsidRDefault="00852652" w:rsidP="00852652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F25F9F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 w:val="restart"/>
          </w:tcPr>
          <w:p w:rsidR="00852652" w:rsidRPr="00D64F3F" w:rsidRDefault="00D64F3F" w:rsidP="00D64F3F">
            <w:pPr>
              <w:spacing w:line="240" w:lineRule="atLeast"/>
              <w:rPr>
                <w:color w:val="000000"/>
                <w:spacing w:val="-1"/>
              </w:rPr>
            </w:pPr>
            <w:r w:rsidRPr="00D64F3F">
              <w:rPr>
                <w:color w:val="000000"/>
              </w:rPr>
              <w:t>Снижение рисков при эвакуации людей</w:t>
            </w:r>
            <w:r>
              <w:rPr>
                <w:color w:val="000000"/>
              </w:rPr>
              <w:t>, усиление звука</w:t>
            </w:r>
          </w:p>
        </w:tc>
        <w:tc>
          <w:tcPr>
            <w:tcW w:w="1411" w:type="dxa"/>
            <w:vMerge w:val="restart"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rFonts w:eastAsiaTheme="minorHAnsi"/>
                <w:lang w:eastAsia="en-US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852652" w:rsidRPr="00ED32DC" w:rsidTr="00245DF7">
        <w:trPr>
          <w:trHeight w:val="224"/>
        </w:trPr>
        <w:tc>
          <w:tcPr>
            <w:tcW w:w="709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852652" w:rsidRPr="00ED32DC" w:rsidTr="00245DF7">
        <w:trPr>
          <w:trHeight w:val="224"/>
        </w:trPr>
        <w:tc>
          <w:tcPr>
            <w:tcW w:w="709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852652" w:rsidRPr="00ED32DC" w:rsidTr="00245DF7">
        <w:trPr>
          <w:trHeight w:val="224"/>
        </w:trPr>
        <w:tc>
          <w:tcPr>
            <w:tcW w:w="709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0,0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0,0</w:t>
            </w:r>
          </w:p>
        </w:tc>
        <w:tc>
          <w:tcPr>
            <w:tcW w:w="851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852652" w:rsidRPr="00ED32DC" w:rsidTr="00245DF7">
        <w:trPr>
          <w:trHeight w:val="224"/>
        </w:trPr>
        <w:tc>
          <w:tcPr>
            <w:tcW w:w="709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852652" w:rsidRPr="00ED32DC" w:rsidRDefault="00852652" w:rsidP="00852652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852652" w:rsidRPr="00ED32DC" w:rsidRDefault="00852652" w:rsidP="00852652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245DF7" w:rsidRPr="00ED32DC" w:rsidTr="00245DF7">
        <w:trPr>
          <w:trHeight w:val="224"/>
        </w:trPr>
        <w:tc>
          <w:tcPr>
            <w:tcW w:w="709" w:type="dxa"/>
            <w:vMerge w:val="restart"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.1.5</w:t>
            </w:r>
          </w:p>
        </w:tc>
        <w:tc>
          <w:tcPr>
            <w:tcW w:w="1843" w:type="dxa"/>
            <w:vMerge w:val="restart"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rFonts w:eastAsia="Calibri"/>
                <w:lang w:eastAsia="en-US"/>
              </w:rPr>
              <w:t>Восстановление работоспособности радиоретранслятора системы экстренного оповещения</w:t>
            </w:r>
          </w:p>
        </w:tc>
        <w:tc>
          <w:tcPr>
            <w:tcW w:w="1418" w:type="dxa"/>
          </w:tcPr>
          <w:p w:rsidR="00245DF7" w:rsidRPr="00ED32DC" w:rsidRDefault="00245DF7" w:rsidP="00245DF7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245DF7" w:rsidRPr="00F25F9F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80,</w:t>
            </w:r>
          </w:p>
        </w:tc>
        <w:tc>
          <w:tcPr>
            <w:tcW w:w="850" w:type="dxa"/>
          </w:tcPr>
          <w:p w:rsidR="00245DF7" w:rsidRPr="00F25F9F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80,0</w:t>
            </w:r>
          </w:p>
        </w:tc>
        <w:tc>
          <w:tcPr>
            <w:tcW w:w="851" w:type="dxa"/>
          </w:tcPr>
          <w:p w:rsidR="00245DF7" w:rsidRPr="00F25F9F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F25F9F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245DF7" w:rsidRPr="00F25F9F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F25F9F">
              <w:rPr>
                <w:b/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 w:val="restart"/>
          </w:tcPr>
          <w:p w:rsidR="00245DF7" w:rsidRPr="00ED32DC" w:rsidRDefault="000E5276" w:rsidP="00245DF7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емонт антенны связи</w:t>
            </w:r>
          </w:p>
        </w:tc>
        <w:tc>
          <w:tcPr>
            <w:tcW w:w="1411" w:type="dxa"/>
            <w:vMerge w:val="restart"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rFonts w:eastAsiaTheme="minorHAnsi"/>
                <w:lang w:eastAsia="en-US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245DF7" w:rsidRPr="00ED32DC" w:rsidTr="00245DF7">
        <w:trPr>
          <w:trHeight w:val="224"/>
        </w:trPr>
        <w:tc>
          <w:tcPr>
            <w:tcW w:w="709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245DF7" w:rsidRPr="00ED32DC" w:rsidTr="00245DF7">
        <w:trPr>
          <w:trHeight w:val="224"/>
        </w:trPr>
        <w:tc>
          <w:tcPr>
            <w:tcW w:w="709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245DF7" w:rsidRPr="00ED32DC" w:rsidTr="00245DF7">
        <w:trPr>
          <w:trHeight w:val="224"/>
        </w:trPr>
        <w:tc>
          <w:tcPr>
            <w:tcW w:w="709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0,0</w:t>
            </w:r>
          </w:p>
        </w:tc>
        <w:tc>
          <w:tcPr>
            <w:tcW w:w="850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0,0</w:t>
            </w:r>
          </w:p>
        </w:tc>
        <w:tc>
          <w:tcPr>
            <w:tcW w:w="851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245DF7" w:rsidRPr="00ED32DC" w:rsidTr="00245DF7">
        <w:trPr>
          <w:trHeight w:val="224"/>
        </w:trPr>
        <w:tc>
          <w:tcPr>
            <w:tcW w:w="709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245DF7" w:rsidRPr="00ED32DC" w:rsidTr="00245DF7">
        <w:trPr>
          <w:trHeight w:val="224"/>
        </w:trPr>
        <w:tc>
          <w:tcPr>
            <w:tcW w:w="2552" w:type="dxa"/>
            <w:gridSpan w:val="2"/>
            <w:vMerge w:val="restart"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Итого</w:t>
            </w:r>
          </w:p>
        </w:tc>
        <w:tc>
          <w:tcPr>
            <w:tcW w:w="1418" w:type="dxa"/>
          </w:tcPr>
          <w:p w:rsidR="00245DF7" w:rsidRPr="00ED32DC" w:rsidRDefault="00245DF7" w:rsidP="00245DF7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1038,9</w:t>
            </w:r>
          </w:p>
        </w:tc>
        <w:tc>
          <w:tcPr>
            <w:tcW w:w="850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270,3</w:t>
            </w:r>
          </w:p>
        </w:tc>
        <w:tc>
          <w:tcPr>
            <w:tcW w:w="851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370,0</w:t>
            </w:r>
          </w:p>
        </w:tc>
        <w:tc>
          <w:tcPr>
            <w:tcW w:w="850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398,6</w:t>
            </w:r>
          </w:p>
        </w:tc>
        <w:tc>
          <w:tcPr>
            <w:tcW w:w="1418" w:type="dxa"/>
            <w:vMerge w:val="restart"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Х</w:t>
            </w:r>
          </w:p>
        </w:tc>
        <w:tc>
          <w:tcPr>
            <w:tcW w:w="1411" w:type="dxa"/>
            <w:vMerge w:val="restart"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rFonts w:eastAsiaTheme="minorHAnsi"/>
                <w:lang w:eastAsia="en-US"/>
              </w:rPr>
              <w:t>Х</w:t>
            </w:r>
          </w:p>
        </w:tc>
      </w:tr>
      <w:tr w:rsidR="00245DF7" w:rsidRPr="00ED32DC" w:rsidTr="00245DF7">
        <w:trPr>
          <w:trHeight w:val="224"/>
        </w:trPr>
        <w:tc>
          <w:tcPr>
            <w:tcW w:w="2552" w:type="dxa"/>
            <w:gridSpan w:val="2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245DF7" w:rsidRPr="00ED32DC" w:rsidTr="00245DF7">
        <w:trPr>
          <w:trHeight w:val="224"/>
        </w:trPr>
        <w:tc>
          <w:tcPr>
            <w:tcW w:w="2552" w:type="dxa"/>
            <w:gridSpan w:val="2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245DF7" w:rsidRPr="00ED32DC" w:rsidTr="00245DF7">
        <w:trPr>
          <w:trHeight w:val="224"/>
        </w:trPr>
        <w:tc>
          <w:tcPr>
            <w:tcW w:w="2552" w:type="dxa"/>
            <w:gridSpan w:val="2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245DF7" w:rsidRPr="00F42F6B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038,9</w:t>
            </w:r>
          </w:p>
        </w:tc>
        <w:tc>
          <w:tcPr>
            <w:tcW w:w="850" w:type="dxa"/>
          </w:tcPr>
          <w:p w:rsidR="00245DF7" w:rsidRPr="00F42F6B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70,3</w:t>
            </w:r>
          </w:p>
        </w:tc>
        <w:tc>
          <w:tcPr>
            <w:tcW w:w="851" w:type="dxa"/>
          </w:tcPr>
          <w:p w:rsidR="00245DF7" w:rsidRPr="00F42F6B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F42F6B">
              <w:rPr>
                <w:color w:val="000000"/>
                <w:spacing w:val="-1"/>
              </w:rPr>
              <w:t>370,0</w:t>
            </w:r>
          </w:p>
        </w:tc>
        <w:tc>
          <w:tcPr>
            <w:tcW w:w="850" w:type="dxa"/>
          </w:tcPr>
          <w:p w:rsidR="00245DF7" w:rsidRPr="00F42F6B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F42F6B">
              <w:rPr>
                <w:color w:val="000000"/>
                <w:spacing w:val="-1"/>
              </w:rPr>
              <w:t>398,6</w:t>
            </w:r>
          </w:p>
        </w:tc>
        <w:tc>
          <w:tcPr>
            <w:tcW w:w="1418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245DF7" w:rsidRPr="00ED32DC" w:rsidTr="00245DF7">
        <w:trPr>
          <w:trHeight w:val="224"/>
        </w:trPr>
        <w:tc>
          <w:tcPr>
            <w:tcW w:w="2552" w:type="dxa"/>
            <w:gridSpan w:val="2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245DF7" w:rsidRPr="00ED32DC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245DF7" w:rsidRPr="00ED32DC" w:rsidRDefault="00245DF7" w:rsidP="00245DF7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</w:tbl>
    <w:p w:rsidR="00D578F7" w:rsidRPr="00F42F6B" w:rsidRDefault="00F42F6B" w:rsidP="00F42F6B">
      <w:pPr>
        <w:spacing w:line="240" w:lineRule="atLeast"/>
        <w:ind w:left="9204"/>
        <w:rPr>
          <w:color w:val="000000"/>
          <w:spacing w:val="-1"/>
          <w:sz w:val="28"/>
        </w:rPr>
      </w:pPr>
      <w:r w:rsidRPr="00F42F6B">
        <w:rPr>
          <w:color w:val="000000"/>
          <w:spacing w:val="-1"/>
          <w:sz w:val="28"/>
        </w:rPr>
        <w:t>».</w:t>
      </w:r>
    </w:p>
    <w:p w:rsidR="00D578F7" w:rsidRDefault="00D578F7" w:rsidP="00245DF7">
      <w:pPr>
        <w:rPr>
          <w:color w:val="000000"/>
          <w:spacing w:val="-1"/>
          <w:sz w:val="28"/>
          <w:szCs w:val="28"/>
        </w:rPr>
      </w:pPr>
    </w:p>
    <w:p w:rsidR="00F42F6B" w:rsidRDefault="00852652" w:rsidP="00F42F6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</w:t>
      </w:r>
      <w:r w:rsidR="00F42F6B">
        <w:rPr>
          <w:color w:val="000000"/>
          <w:spacing w:val="-1"/>
          <w:sz w:val="28"/>
          <w:szCs w:val="28"/>
        </w:rPr>
        <w:t xml:space="preserve"> отдела по вопросам</w:t>
      </w:r>
    </w:p>
    <w:p w:rsidR="00F42F6B" w:rsidRDefault="00F42F6B" w:rsidP="00F42F6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F42F6B" w:rsidRDefault="00F42F6B" w:rsidP="00F42F6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F42F6B" w:rsidRDefault="00F42F6B" w:rsidP="00F42F6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A00D00" w:rsidRDefault="00F42F6B" w:rsidP="00245DF7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</w:t>
      </w:r>
      <w:r w:rsidR="00852652">
        <w:rPr>
          <w:color w:val="000000"/>
          <w:spacing w:val="-1"/>
          <w:sz w:val="28"/>
          <w:szCs w:val="28"/>
        </w:rPr>
        <w:t>ь-Лабинского района</w:t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</w:r>
      <w:r w:rsidR="00852652">
        <w:rPr>
          <w:color w:val="000000"/>
          <w:spacing w:val="-1"/>
          <w:sz w:val="28"/>
          <w:szCs w:val="28"/>
        </w:rPr>
        <w:tab/>
        <w:t>С.А. Леонидов</w:t>
      </w:r>
    </w:p>
    <w:p w:rsidR="00A00D00" w:rsidRPr="000E5276" w:rsidRDefault="00A00D00" w:rsidP="00A00D00">
      <w:pPr>
        <w:ind w:left="4248" w:firstLine="708"/>
        <w:rPr>
          <w:color w:val="000000" w:themeColor="text1"/>
          <w:spacing w:val="-1"/>
          <w:sz w:val="28"/>
          <w:szCs w:val="28"/>
        </w:rPr>
      </w:pPr>
      <w:r w:rsidRPr="000E5276">
        <w:rPr>
          <w:color w:val="000000" w:themeColor="text1"/>
          <w:spacing w:val="-1"/>
          <w:sz w:val="28"/>
          <w:szCs w:val="28"/>
        </w:rPr>
        <w:lastRenderedPageBreak/>
        <w:t>ПРИЛОЖЕНИЕ 3</w:t>
      </w:r>
    </w:p>
    <w:p w:rsidR="00A00D00" w:rsidRPr="000E5276" w:rsidRDefault="00A00D00" w:rsidP="00A00D00">
      <w:pPr>
        <w:ind w:left="4248" w:firstLine="708"/>
        <w:rPr>
          <w:color w:val="000000" w:themeColor="text1"/>
          <w:spacing w:val="-1"/>
          <w:sz w:val="28"/>
          <w:szCs w:val="28"/>
        </w:rPr>
      </w:pPr>
      <w:r w:rsidRPr="000E5276">
        <w:rPr>
          <w:color w:val="000000" w:themeColor="text1"/>
          <w:spacing w:val="-1"/>
          <w:sz w:val="28"/>
          <w:szCs w:val="28"/>
        </w:rPr>
        <w:t>к постановлению администрации</w:t>
      </w:r>
    </w:p>
    <w:p w:rsidR="00A00D00" w:rsidRPr="000E5276" w:rsidRDefault="00A00D00" w:rsidP="00A00D00">
      <w:pPr>
        <w:ind w:left="4956"/>
        <w:rPr>
          <w:color w:val="000000" w:themeColor="text1"/>
          <w:spacing w:val="-1"/>
          <w:sz w:val="28"/>
          <w:szCs w:val="28"/>
        </w:rPr>
      </w:pPr>
      <w:r w:rsidRPr="000E5276">
        <w:rPr>
          <w:color w:val="000000" w:themeColor="text1"/>
          <w:spacing w:val="-1"/>
          <w:sz w:val="28"/>
          <w:szCs w:val="28"/>
        </w:rPr>
        <w:t xml:space="preserve">Усть-Лабинского городского поселения Усть-Лабинского района </w:t>
      </w:r>
    </w:p>
    <w:p w:rsidR="00A00D00" w:rsidRPr="000E5276" w:rsidRDefault="003D7BB1" w:rsidP="00A00D00">
      <w:pPr>
        <w:ind w:left="4248" w:firstLine="708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от 30.11.2022 № 857</w:t>
      </w:r>
    </w:p>
    <w:p w:rsidR="00A00D00" w:rsidRPr="000E5276" w:rsidRDefault="00A00D00" w:rsidP="00A00D00">
      <w:pPr>
        <w:ind w:left="2124" w:firstLine="708"/>
        <w:jc w:val="center"/>
        <w:rPr>
          <w:color w:val="000000" w:themeColor="text1"/>
          <w:spacing w:val="-1"/>
          <w:sz w:val="28"/>
          <w:szCs w:val="28"/>
        </w:rPr>
      </w:pPr>
    </w:p>
    <w:p w:rsidR="00A00D00" w:rsidRPr="000E5276" w:rsidRDefault="00A00D00" w:rsidP="00A00D00">
      <w:pPr>
        <w:ind w:left="2124" w:firstLine="708"/>
        <w:jc w:val="center"/>
        <w:rPr>
          <w:color w:val="000000" w:themeColor="text1"/>
          <w:spacing w:val="-1"/>
          <w:sz w:val="28"/>
          <w:szCs w:val="28"/>
        </w:rPr>
      </w:pPr>
    </w:p>
    <w:p w:rsidR="00A00D00" w:rsidRPr="000E5276" w:rsidRDefault="00A00D00" w:rsidP="00A00D00">
      <w:pPr>
        <w:ind w:left="2124" w:firstLine="708"/>
        <w:jc w:val="center"/>
        <w:rPr>
          <w:color w:val="000000" w:themeColor="text1"/>
          <w:spacing w:val="-1"/>
          <w:sz w:val="28"/>
          <w:szCs w:val="28"/>
        </w:rPr>
      </w:pPr>
      <w:r w:rsidRPr="000E5276">
        <w:rPr>
          <w:color w:val="000000" w:themeColor="text1"/>
          <w:spacing w:val="-1"/>
          <w:sz w:val="28"/>
          <w:szCs w:val="28"/>
        </w:rPr>
        <w:t>«ПРИЛОЖЕНИЕ №</w:t>
      </w:r>
      <w:r w:rsidR="000E5276">
        <w:rPr>
          <w:color w:val="000000" w:themeColor="text1"/>
          <w:spacing w:val="-1"/>
          <w:sz w:val="28"/>
          <w:szCs w:val="28"/>
        </w:rPr>
        <w:t xml:space="preserve"> </w:t>
      </w:r>
      <w:r w:rsidR="00245DF7" w:rsidRPr="000E5276">
        <w:rPr>
          <w:color w:val="000000" w:themeColor="text1"/>
          <w:spacing w:val="-1"/>
          <w:sz w:val="28"/>
          <w:szCs w:val="28"/>
        </w:rPr>
        <w:t>6</w:t>
      </w:r>
    </w:p>
    <w:p w:rsidR="00A00D00" w:rsidRPr="000E5276" w:rsidRDefault="00A00D00" w:rsidP="00A00D00">
      <w:pPr>
        <w:ind w:left="2124" w:firstLine="708"/>
        <w:rPr>
          <w:color w:val="000000" w:themeColor="text1"/>
          <w:spacing w:val="-1"/>
          <w:sz w:val="28"/>
          <w:szCs w:val="28"/>
        </w:rPr>
      </w:pPr>
      <w:r w:rsidRPr="000E5276">
        <w:rPr>
          <w:color w:val="000000" w:themeColor="text1"/>
          <w:spacing w:val="-1"/>
          <w:sz w:val="28"/>
          <w:szCs w:val="28"/>
        </w:rPr>
        <w:tab/>
      </w:r>
      <w:r w:rsidRPr="000E5276">
        <w:rPr>
          <w:color w:val="000000" w:themeColor="text1"/>
          <w:spacing w:val="-1"/>
          <w:sz w:val="28"/>
          <w:szCs w:val="28"/>
        </w:rPr>
        <w:tab/>
      </w:r>
      <w:r w:rsidRPr="000E5276">
        <w:rPr>
          <w:color w:val="000000" w:themeColor="text1"/>
          <w:spacing w:val="-1"/>
          <w:sz w:val="28"/>
          <w:szCs w:val="28"/>
        </w:rPr>
        <w:tab/>
        <w:t xml:space="preserve"> к муниципальной программе</w:t>
      </w:r>
    </w:p>
    <w:p w:rsidR="00A00D00" w:rsidRPr="00084DA7" w:rsidRDefault="00A00D00" w:rsidP="00A00D00">
      <w:pPr>
        <w:ind w:left="4956"/>
        <w:rPr>
          <w:color w:val="000000"/>
          <w:spacing w:val="-1"/>
          <w:sz w:val="28"/>
          <w:szCs w:val="28"/>
        </w:rPr>
      </w:pPr>
      <w:r w:rsidRPr="009E192B">
        <w:rPr>
          <w:color w:val="000000"/>
          <w:spacing w:val="-1"/>
          <w:sz w:val="28"/>
          <w:szCs w:val="28"/>
        </w:rPr>
        <w:t>«Обеспечение безопасности населения»</w:t>
      </w:r>
      <w:r>
        <w:rPr>
          <w:color w:val="000000"/>
          <w:spacing w:val="-1"/>
          <w:sz w:val="28"/>
          <w:szCs w:val="28"/>
        </w:rPr>
        <w:t xml:space="preserve">   </w:t>
      </w:r>
    </w:p>
    <w:p w:rsidR="00A00D00" w:rsidRDefault="00A00D00" w:rsidP="00A00D00">
      <w:pPr>
        <w:jc w:val="center"/>
        <w:rPr>
          <w:b/>
          <w:color w:val="000000"/>
          <w:spacing w:val="-1"/>
          <w:sz w:val="28"/>
          <w:szCs w:val="28"/>
        </w:rPr>
      </w:pPr>
    </w:p>
    <w:p w:rsidR="00A00D00" w:rsidRDefault="00A00D00" w:rsidP="00A00D00">
      <w:pPr>
        <w:jc w:val="center"/>
        <w:rPr>
          <w:b/>
          <w:color w:val="000000"/>
          <w:spacing w:val="-1"/>
          <w:sz w:val="28"/>
          <w:szCs w:val="28"/>
        </w:rPr>
      </w:pPr>
    </w:p>
    <w:p w:rsidR="00245DF7" w:rsidRPr="00E85718" w:rsidRDefault="00245DF7" w:rsidP="00245DF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</w:p>
    <w:p w:rsidR="00245DF7" w:rsidRPr="00E85718" w:rsidRDefault="00245DF7" w:rsidP="00245DF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:rsidR="00245DF7" w:rsidRPr="00E85718" w:rsidRDefault="00245DF7" w:rsidP="00245DF7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офилактика терроризма и экстремизма</w:t>
      </w:r>
      <w:r w:rsidRPr="00E85718">
        <w:rPr>
          <w:b/>
          <w:sz w:val="28"/>
          <w:szCs w:val="28"/>
        </w:rPr>
        <w:t>»</w:t>
      </w:r>
    </w:p>
    <w:p w:rsidR="00245DF7" w:rsidRPr="00E85718" w:rsidRDefault="00245DF7" w:rsidP="00245D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:rsidR="00245DF7" w:rsidRPr="00E85718" w:rsidRDefault="00245DF7" w:rsidP="00245D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245DF7" w:rsidRPr="00E85718" w:rsidRDefault="00245DF7" w:rsidP="00245DF7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245DF7" w:rsidRPr="00E85718" w:rsidTr="00245DF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</w:pPr>
            <w:r w:rsidRPr="00DD694E">
              <w:t xml:space="preserve">Отдел </w:t>
            </w:r>
            <w:r>
              <w:t xml:space="preserve">по вопросам жилищно-коммунального хозяйства и благоустройства администрации </w:t>
            </w:r>
            <w:r>
              <w:br/>
            </w:r>
            <w:r w:rsidRPr="00DD694E">
              <w:t xml:space="preserve">Усть-Лабинского городского поселения </w:t>
            </w:r>
            <w:r>
              <w:br/>
            </w:r>
            <w:r w:rsidRPr="00DD694E">
              <w:t>Усть-Лабинского района</w:t>
            </w:r>
          </w:p>
        </w:tc>
      </w:tr>
      <w:tr w:rsidR="00245DF7" w:rsidRPr="00E85718" w:rsidTr="00245DF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</w:pPr>
            <w:r w:rsidRPr="00DD694E">
              <w:t xml:space="preserve">Муниципальное казенное учреждение </w:t>
            </w:r>
            <w:r>
              <w:br/>
            </w:r>
            <w:r w:rsidRPr="00DD694E">
              <w:t xml:space="preserve">Усть-Лабинского городского поселения </w:t>
            </w:r>
            <w:r>
              <w:br/>
            </w:r>
            <w:r w:rsidRPr="00DD694E">
              <w:t>Усть-Лабинского района «Администра</w:t>
            </w:r>
            <w:r>
              <w:t>тивно-техническое управление»</w:t>
            </w:r>
          </w:p>
        </w:tc>
      </w:tr>
      <w:tr w:rsidR="00245DF7" w:rsidRPr="00E85718" w:rsidTr="00245DF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DF7" w:rsidRPr="00580060" w:rsidRDefault="00245DF7" w:rsidP="00245DF7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>
              <w:rPr>
                <w:spacing w:val="-1"/>
              </w:rPr>
              <w:t>Антитеррористическая защищенность населения в местах массового скопления людей и социальных объектов.</w:t>
            </w:r>
          </w:p>
        </w:tc>
      </w:tr>
      <w:tr w:rsidR="00245DF7" w:rsidRPr="00E85718" w:rsidTr="00245DF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DF7" w:rsidRPr="00E85718" w:rsidRDefault="00245DF7" w:rsidP="00245DF7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Осуществление комплекса мероприятий по  техническому обслуживанию систем автономного наружного видеонаблюдения</w:t>
            </w:r>
          </w:p>
        </w:tc>
      </w:tr>
      <w:tr w:rsidR="00245DF7" w:rsidRPr="00E85718" w:rsidTr="00245DF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245DF7" w:rsidRPr="00E85718" w:rsidTr="00245DF7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245DF7" w:rsidRPr="00E85718" w:rsidTr="00245DF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0E5276" w:rsidP="00245DF7">
            <w:pPr>
              <w:autoSpaceDE w:val="0"/>
              <w:autoSpaceDN w:val="0"/>
              <w:adjustRightInd w:val="0"/>
              <w:jc w:val="center"/>
            </w:pPr>
            <w:r>
              <w:t>36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0E5276" w:rsidP="00245DF7">
            <w:pPr>
              <w:autoSpaceDE w:val="0"/>
              <w:autoSpaceDN w:val="0"/>
              <w:adjustRightInd w:val="0"/>
              <w:jc w:val="center"/>
            </w:pPr>
            <w:r>
              <w:t>3667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45DF7" w:rsidRPr="00E85718" w:rsidTr="00245DF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  <w:jc w:val="center"/>
            </w:pPr>
            <w:r>
              <w:t>5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  <w:jc w:val="center"/>
            </w:pPr>
            <w:r>
              <w:t>539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45DF7" w:rsidRPr="00E85718" w:rsidTr="00245DF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  <w:jc w:val="center"/>
            </w:pPr>
            <w:r>
              <w:t>7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  <w:jc w:val="center"/>
            </w:pPr>
            <w:r>
              <w:t>708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45DF7" w:rsidRPr="00E85718" w:rsidTr="00245DF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3B7CB0" w:rsidRDefault="00245DF7" w:rsidP="00245DF7">
            <w:pPr>
              <w:autoSpaceDE w:val="0"/>
              <w:autoSpaceDN w:val="0"/>
              <w:adjustRightInd w:val="0"/>
              <w:rPr>
                <w:b/>
              </w:rPr>
            </w:pPr>
            <w:r w:rsidRPr="003B7CB0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3B7CB0" w:rsidRDefault="000E5276" w:rsidP="00245D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3B7CB0" w:rsidRDefault="00245DF7" w:rsidP="00245D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3B7CB0" w:rsidRDefault="00245DF7" w:rsidP="00245D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F7" w:rsidRPr="003B7CB0" w:rsidRDefault="000E5276" w:rsidP="00245D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15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DF7" w:rsidRPr="003B7CB0" w:rsidRDefault="00245DF7" w:rsidP="00245D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</w:tr>
      <w:tr w:rsidR="00245DF7" w:rsidRPr="00E85718" w:rsidTr="00245DF7">
        <w:trPr>
          <w:trHeight w:val="258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45DF7" w:rsidRPr="00E85718" w:rsidRDefault="00245DF7" w:rsidP="00245D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0E5276" w:rsidRPr="00E85718" w:rsidTr="00245DF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6" w:rsidRPr="00E85718" w:rsidRDefault="000E5276" w:rsidP="000E5276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6" w:rsidRPr="00E85718" w:rsidRDefault="000E5276" w:rsidP="000E5276">
            <w:pPr>
              <w:autoSpaceDE w:val="0"/>
              <w:autoSpaceDN w:val="0"/>
              <w:adjustRightInd w:val="0"/>
              <w:jc w:val="center"/>
            </w:pPr>
            <w:r>
              <w:t>36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6" w:rsidRPr="00E85718" w:rsidRDefault="000E5276" w:rsidP="000E527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6" w:rsidRPr="00E85718" w:rsidRDefault="000E5276" w:rsidP="000E527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6" w:rsidRPr="00E85718" w:rsidRDefault="000E5276" w:rsidP="000E5276">
            <w:pPr>
              <w:autoSpaceDE w:val="0"/>
              <w:autoSpaceDN w:val="0"/>
              <w:adjustRightInd w:val="0"/>
              <w:jc w:val="center"/>
            </w:pPr>
            <w:r>
              <w:t>3667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276" w:rsidRPr="00E85718" w:rsidRDefault="000E5276" w:rsidP="000E527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E5276" w:rsidRPr="00E85718" w:rsidTr="00245DF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6" w:rsidRPr="00E85718" w:rsidRDefault="000E5276" w:rsidP="000E5276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6" w:rsidRPr="00E85718" w:rsidRDefault="000E5276" w:rsidP="000E5276">
            <w:pPr>
              <w:autoSpaceDE w:val="0"/>
              <w:autoSpaceDN w:val="0"/>
              <w:adjustRightInd w:val="0"/>
              <w:jc w:val="center"/>
            </w:pPr>
            <w:r>
              <w:t>5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6" w:rsidRPr="00E85718" w:rsidRDefault="000E5276" w:rsidP="000E527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6" w:rsidRPr="00E85718" w:rsidRDefault="000E5276" w:rsidP="000E527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6" w:rsidRPr="00E85718" w:rsidRDefault="000E5276" w:rsidP="000E5276">
            <w:pPr>
              <w:autoSpaceDE w:val="0"/>
              <w:autoSpaceDN w:val="0"/>
              <w:adjustRightInd w:val="0"/>
              <w:jc w:val="center"/>
            </w:pPr>
            <w:r>
              <w:t>539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276" w:rsidRPr="00E85718" w:rsidRDefault="000E5276" w:rsidP="000E527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E5276" w:rsidRPr="00E85718" w:rsidTr="00245DF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6" w:rsidRPr="00E85718" w:rsidRDefault="000E5276" w:rsidP="000E5276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6" w:rsidRPr="00E85718" w:rsidRDefault="000E5276" w:rsidP="000E5276">
            <w:pPr>
              <w:autoSpaceDE w:val="0"/>
              <w:autoSpaceDN w:val="0"/>
              <w:adjustRightInd w:val="0"/>
              <w:jc w:val="center"/>
            </w:pPr>
            <w:r>
              <w:t>7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6" w:rsidRPr="00E85718" w:rsidRDefault="000E5276" w:rsidP="000E527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6" w:rsidRPr="00E85718" w:rsidRDefault="000E5276" w:rsidP="000E527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6" w:rsidRPr="00E85718" w:rsidRDefault="000E5276" w:rsidP="000E5276">
            <w:pPr>
              <w:autoSpaceDE w:val="0"/>
              <w:autoSpaceDN w:val="0"/>
              <w:adjustRightInd w:val="0"/>
              <w:jc w:val="center"/>
            </w:pPr>
            <w:r>
              <w:t>708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276" w:rsidRPr="00E85718" w:rsidRDefault="000E5276" w:rsidP="000E527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E5276" w:rsidRPr="00E85718" w:rsidTr="00245DF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6" w:rsidRPr="003B7CB0" w:rsidRDefault="000E5276" w:rsidP="000E5276">
            <w:pPr>
              <w:autoSpaceDE w:val="0"/>
              <w:autoSpaceDN w:val="0"/>
              <w:adjustRightInd w:val="0"/>
              <w:rPr>
                <w:b/>
              </w:rPr>
            </w:pPr>
            <w:r w:rsidRPr="003B7CB0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6" w:rsidRPr="003B7CB0" w:rsidRDefault="000E5276" w:rsidP="000E5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6" w:rsidRPr="003B7CB0" w:rsidRDefault="000E5276" w:rsidP="000E5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6" w:rsidRPr="003B7CB0" w:rsidRDefault="000E5276" w:rsidP="000E5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76" w:rsidRPr="003B7CB0" w:rsidRDefault="000E5276" w:rsidP="000E5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15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276" w:rsidRPr="003B7CB0" w:rsidRDefault="000E5276" w:rsidP="000E52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</w:tr>
    </w:tbl>
    <w:p w:rsidR="00245DF7" w:rsidRDefault="00245DF7" w:rsidP="00245DF7">
      <w:pPr>
        <w:jc w:val="center"/>
        <w:rPr>
          <w:b/>
          <w:color w:val="000000"/>
          <w:spacing w:val="-1"/>
          <w:sz w:val="28"/>
          <w:szCs w:val="28"/>
        </w:rPr>
      </w:pPr>
    </w:p>
    <w:p w:rsidR="00245DF7" w:rsidRDefault="00245DF7" w:rsidP="00245DF7">
      <w:pPr>
        <w:jc w:val="center"/>
        <w:rPr>
          <w:b/>
          <w:color w:val="000000"/>
          <w:spacing w:val="-1"/>
          <w:sz w:val="28"/>
          <w:szCs w:val="28"/>
        </w:rPr>
      </w:pPr>
    </w:p>
    <w:p w:rsidR="00245DF7" w:rsidRDefault="00245DF7" w:rsidP="00245DF7">
      <w:pPr>
        <w:jc w:val="center"/>
        <w:rPr>
          <w:b/>
          <w:color w:val="000000"/>
          <w:spacing w:val="-1"/>
          <w:sz w:val="28"/>
          <w:szCs w:val="28"/>
        </w:rPr>
      </w:pPr>
    </w:p>
    <w:p w:rsidR="00245DF7" w:rsidRDefault="00245DF7" w:rsidP="00245DF7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245DF7" w:rsidRPr="008E6B35" w:rsidRDefault="00245DF7" w:rsidP="00245DF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6B35">
        <w:rPr>
          <w:rFonts w:eastAsia="Calibri"/>
          <w:sz w:val="28"/>
          <w:szCs w:val="28"/>
          <w:lang w:eastAsia="en-US"/>
        </w:rPr>
        <w:t>Перечень основных мероприятий подпрограммы:</w:t>
      </w:r>
    </w:p>
    <w:p w:rsidR="00245DF7" w:rsidRPr="008E6B35" w:rsidRDefault="00245DF7" w:rsidP="00245D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6B35">
        <w:rPr>
          <w:rFonts w:eastAsiaTheme="minorHAnsi"/>
          <w:sz w:val="28"/>
          <w:szCs w:val="28"/>
          <w:lang w:eastAsia="en-US"/>
        </w:rPr>
        <w:t>мероприятия по профилактике терроризма и экстремизма</w:t>
      </w:r>
      <w:r w:rsidRPr="008E6B35">
        <w:rPr>
          <w:rFonts w:eastAsia="Calibri"/>
          <w:sz w:val="28"/>
          <w:szCs w:val="28"/>
          <w:lang w:eastAsia="en-US"/>
        </w:rPr>
        <w:t>.</w:t>
      </w:r>
    </w:p>
    <w:p w:rsidR="00245DF7" w:rsidRDefault="00245DF7" w:rsidP="00245D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6B35">
        <w:rPr>
          <w:rFonts w:eastAsia="Calibri"/>
          <w:sz w:val="28"/>
          <w:szCs w:val="28"/>
          <w:lang w:eastAsia="en-US"/>
        </w:rPr>
        <w:t>Реализация мероприятий</w:t>
      </w:r>
      <w:r>
        <w:rPr>
          <w:rFonts w:eastAsia="Calibri"/>
          <w:sz w:val="28"/>
          <w:szCs w:val="28"/>
          <w:lang w:eastAsia="en-US"/>
        </w:rPr>
        <w:t xml:space="preserve"> производится за счет средств местного бюджета в размере:</w:t>
      </w:r>
    </w:p>
    <w:p w:rsidR="00245DF7" w:rsidRPr="00106F27" w:rsidRDefault="00245DF7" w:rsidP="00245D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2 г. – </w:t>
      </w:r>
      <w:r w:rsidR="000E5276">
        <w:rPr>
          <w:sz w:val="28"/>
          <w:szCs w:val="28"/>
        </w:rPr>
        <w:t>3667,4</w:t>
      </w:r>
      <w:r>
        <w:rPr>
          <w:sz w:val="28"/>
          <w:szCs w:val="28"/>
        </w:rPr>
        <w:t xml:space="preserve"> </w:t>
      </w:r>
      <w:r w:rsidRPr="00106F27">
        <w:rPr>
          <w:rFonts w:eastAsia="Calibri"/>
          <w:sz w:val="28"/>
          <w:szCs w:val="28"/>
          <w:lang w:eastAsia="en-US"/>
        </w:rPr>
        <w:t>тыс. руб.;</w:t>
      </w:r>
    </w:p>
    <w:p w:rsidR="00245DF7" w:rsidRPr="00106F27" w:rsidRDefault="00245DF7" w:rsidP="00245D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3 г. – </w:t>
      </w:r>
      <w:r>
        <w:rPr>
          <w:sz w:val="28"/>
          <w:szCs w:val="28"/>
        </w:rPr>
        <w:t>539,8</w:t>
      </w:r>
      <w:r w:rsidRPr="00106F27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245DF7" w:rsidRPr="00230DE6" w:rsidRDefault="00245DF7" w:rsidP="00245D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4 г. – </w:t>
      </w:r>
      <w:r>
        <w:rPr>
          <w:sz w:val="28"/>
          <w:szCs w:val="28"/>
        </w:rPr>
        <w:t xml:space="preserve">708,3 </w:t>
      </w:r>
      <w:r w:rsidRPr="00106F27">
        <w:rPr>
          <w:rFonts w:eastAsia="Calibri"/>
          <w:sz w:val="28"/>
          <w:szCs w:val="28"/>
          <w:lang w:eastAsia="en-US"/>
        </w:rPr>
        <w:t>тыс</w:t>
      </w:r>
      <w:r>
        <w:rPr>
          <w:rFonts w:eastAsia="Calibri"/>
          <w:sz w:val="28"/>
          <w:szCs w:val="28"/>
          <w:lang w:eastAsia="en-US"/>
        </w:rPr>
        <w:t>. руб.</w:t>
      </w:r>
    </w:p>
    <w:p w:rsidR="00245DF7" w:rsidRPr="00D47F6C" w:rsidRDefault="00245DF7" w:rsidP="00245DF7">
      <w:pPr>
        <w:jc w:val="both"/>
        <w:rPr>
          <w:sz w:val="28"/>
          <w:szCs w:val="28"/>
        </w:rPr>
      </w:pPr>
      <w:r w:rsidRPr="003E14F9">
        <w:rPr>
          <w:rFonts w:eastAsia="Calibri"/>
          <w:sz w:val="28"/>
          <w:szCs w:val="28"/>
          <w:lang w:eastAsia="en-US"/>
        </w:rPr>
        <w:tab/>
      </w:r>
      <w:r w:rsidRPr="006C71D7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6C71D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изложен в табличной форме в приложении к настоящему Паспорту </w:t>
      </w:r>
      <w:r w:rsidRPr="006C71D7">
        <w:rPr>
          <w:sz w:val="28"/>
          <w:szCs w:val="28"/>
        </w:rPr>
        <w:t>и</w:t>
      </w:r>
      <w:r w:rsidRPr="00AB3745">
        <w:rPr>
          <w:sz w:val="28"/>
          <w:szCs w:val="28"/>
        </w:rPr>
        <w:t xml:space="preserve"> </w:t>
      </w:r>
      <w:r>
        <w:rPr>
          <w:sz w:val="28"/>
          <w:szCs w:val="28"/>
        </w:rPr>
        <w:t>в дальнейшем отражается,</w:t>
      </w:r>
      <w:r w:rsidRPr="00AB3745">
        <w:rPr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</w:t>
      </w:r>
      <w:r>
        <w:rPr>
          <w:sz w:val="28"/>
          <w:szCs w:val="28"/>
        </w:rPr>
        <w:t>селения Усть-Лабинского района.</w:t>
      </w:r>
    </w:p>
    <w:p w:rsidR="00245DF7" w:rsidRPr="008145B8" w:rsidRDefault="00245DF7" w:rsidP="00245DF7">
      <w:pPr>
        <w:rPr>
          <w:b/>
          <w:color w:val="000000"/>
          <w:spacing w:val="-1"/>
          <w:sz w:val="28"/>
          <w:szCs w:val="28"/>
        </w:rPr>
      </w:pPr>
    </w:p>
    <w:p w:rsidR="00245DF7" w:rsidRDefault="00245DF7" w:rsidP="00245DF7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245DF7" w:rsidRPr="008D4C5E" w:rsidRDefault="00245DF7" w:rsidP="00245D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ами. Ответственность за выполнение мероприятий лежит на исполнителях мероприятий подпрограмм.</w:t>
      </w:r>
    </w:p>
    <w:p w:rsidR="00245DF7" w:rsidRDefault="00245DF7" w:rsidP="00245D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ой осуществляет координатор муниципальной программы. Требования координатора муниципальной п</w:t>
      </w:r>
      <w:r>
        <w:rPr>
          <w:sz w:val="28"/>
          <w:szCs w:val="28"/>
        </w:rPr>
        <w:t>рограммы являются обязательными.</w:t>
      </w:r>
    </w:p>
    <w:p w:rsidR="00245DF7" w:rsidRDefault="00245DF7" w:rsidP="00245D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34">
        <w:rPr>
          <w:sz w:val="28"/>
          <w:szCs w:val="28"/>
        </w:rPr>
        <w:t xml:space="preserve">Контроль за выполнением мероприятий </w:t>
      </w:r>
      <w:r>
        <w:rPr>
          <w:sz w:val="28"/>
          <w:szCs w:val="28"/>
        </w:rPr>
        <w:t>под</w:t>
      </w:r>
      <w:r w:rsidRPr="00513234">
        <w:rPr>
          <w:sz w:val="28"/>
          <w:szCs w:val="28"/>
        </w:rPr>
        <w:t>программы осуществляет специалист отдела по вопросам</w:t>
      </w:r>
      <w:r>
        <w:rPr>
          <w:sz w:val="28"/>
          <w:szCs w:val="28"/>
        </w:rPr>
        <w:t xml:space="preserve"> работы</w:t>
      </w:r>
      <w:r w:rsidRPr="00513234">
        <w:rPr>
          <w:sz w:val="28"/>
          <w:szCs w:val="28"/>
        </w:rPr>
        <w:t xml:space="preserve"> жилищно-коммунального хозяйства и благоустройства администрации Усть-Лабинского городского поселения </w:t>
      </w:r>
      <w:r>
        <w:rPr>
          <w:sz w:val="28"/>
          <w:szCs w:val="28"/>
        </w:rPr>
        <w:br/>
      </w:r>
      <w:r w:rsidRPr="00513234">
        <w:rPr>
          <w:sz w:val="28"/>
          <w:szCs w:val="28"/>
        </w:rPr>
        <w:t>Усть-Лабинского района в результате выезда на место проведения работ еженедельно.</w:t>
      </w:r>
      <w:r>
        <w:rPr>
          <w:sz w:val="28"/>
          <w:szCs w:val="28"/>
        </w:rPr>
        <w:t xml:space="preserve"> </w:t>
      </w:r>
    </w:p>
    <w:p w:rsidR="00245DF7" w:rsidRDefault="00245DF7" w:rsidP="00245DF7">
      <w:pPr>
        <w:rPr>
          <w:color w:val="000000"/>
          <w:spacing w:val="-1"/>
          <w:sz w:val="28"/>
          <w:szCs w:val="28"/>
        </w:rPr>
      </w:pPr>
    </w:p>
    <w:p w:rsidR="00245DF7" w:rsidRDefault="00245DF7" w:rsidP="00245DF7">
      <w:pPr>
        <w:rPr>
          <w:color w:val="000000"/>
          <w:spacing w:val="-1"/>
          <w:sz w:val="28"/>
          <w:szCs w:val="28"/>
        </w:rPr>
      </w:pPr>
    </w:p>
    <w:p w:rsidR="00245DF7" w:rsidRDefault="000E5276" w:rsidP="00245D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</w:t>
      </w:r>
      <w:r w:rsidR="00245DF7">
        <w:rPr>
          <w:color w:val="000000"/>
          <w:spacing w:val="-1"/>
          <w:sz w:val="28"/>
          <w:szCs w:val="28"/>
        </w:rPr>
        <w:t xml:space="preserve"> отдела по вопросам</w:t>
      </w:r>
    </w:p>
    <w:p w:rsidR="00245DF7" w:rsidRDefault="00245DF7" w:rsidP="00245D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245DF7" w:rsidRDefault="00245DF7" w:rsidP="00245D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245DF7" w:rsidRDefault="00245DF7" w:rsidP="00245D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245DF7" w:rsidRDefault="000E5276" w:rsidP="00245DF7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245DF7">
        <w:rPr>
          <w:color w:val="000000"/>
          <w:spacing w:val="-1"/>
          <w:sz w:val="28"/>
          <w:szCs w:val="28"/>
        </w:rPr>
        <w:t xml:space="preserve">      </w:t>
      </w:r>
      <w:r>
        <w:rPr>
          <w:color w:val="000000"/>
          <w:spacing w:val="-1"/>
          <w:sz w:val="28"/>
          <w:szCs w:val="28"/>
        </w:rPr>
        <w:t>С.А. Леонидов</w:t>
      </w:r>
    </w:p>
    <w:p w:rsidR="00245DF7" w:rsidRDefault="00245DF7" w:rsidP="00245DF7">
      <w:pPr>
        <w:rPr>
          <w:color w:val="000000"/>
          <w:spacing w:val="-1"/>
          <w:sz w:val="28"/>
          <w:szCs w:val="28"/>
        </w:rPr>
      </w:pPr>
    </w:p>
    <w:p w:rsidR="00245DF7" w:rsidRDefault="00245DF7" w:rsidP="00245DF7">
      <w:pPr>
        <w:rPr>
          <w:color w:val="000000"/>
          <w:spacing w:val="-1"/>
          <w:sz w:val="28"/>
          <w:szCs w:val="28"/>
        </w:rPr>
      </w:pPr>
    </w:p>
    <w:p w:rsidR="00245DF7" w:rsidRDefault="00245DF7" w:rsidP="00245DF7">
      <w:pPr>
        <w:rPr>
          <w:color w:val="000000"/>
          <w:spacing w:val="-1"/>
          <w:sz w:val="28"/>
          <w:szCs w:val="28"/>
        </w:rPr>
      </w:pPr>
    </w:p>
    <w:p w:rsidR="00245DF7" w:rsidRDefault="00245DF7" w:rsidP="00245DF7">
      <w:pPr>
        <w:rPr>
          <w:color w:val="000000"/>
          <w:spacing w:val="-1"/>
          <w:sz w:val="28"/>
          <w:szCs w:val="28"/>
        </w:rPr>
      </w:pPr>
    </w:p>
    <w:p w:rsidR="00245DF7" w:rsidRDefault="00245DF7" w:rsidP="00245DF7">
      <w:pPr>
        <w:rPr>
          <w:color w:val="000000"/>
          <w:spacing w:val="-1"/>
          <w:sz w:val="28"/>
          <w:szCs w:val="28"/>
        </w:rPr>
      </w:pPr>
    </w:p>
    <w:p w:rsidR="00245DF7" w:rsidRDefault="00245DF7" w:rsidP="00245DF7">
      <w:pPr>
        <w:rPr>
          <w:color w:val="000000"/>
          <w:spacing w:val="-1"/>
          <w:sz w:val="28"/>
          <w:szCs w:val="28"/>
        </w:rPr>
      </w:pPr>
    </w:p>
    <w:p w:rsidR="00245DF7" w:rsidRDefault="00245DF7" w:rsidP="00245DF7">
      <w:pPr>
        <w:rPr>
          <w:color w:val="000000"/>
          <w:spacing w:val="-1"/>
          <w:sz w:val="28"/>
          <w:szCs w:val="28"/>
        </w:rPr>
      </w:pPr>
    </w:p>
    <w:p w:rsidR="00245DF7" w:rsidRDefault="00245DF7" w:rsidP="00245DF7">
      <w:pPr>
        <w:ind w:left="4248" w:firstLine="708"/>
        <w:rPr>
          <w:color w:val="000000"/>
          <w:spacing w:val="-1"/>
          <w:sz w:val="28"/>
          <w:szCs w:val="28"/>
        </w:rPr>
      </w:pPr>
    </w:p>
    <w:p w:rsidR="00245DF7" w:rsidRDefault="00245DF7" w:rsidP="00245DF7">
      <w:pPr>
        <w:ind w:left="4248" w:firstLine="708"/>
        <w:rPr>
          <w:color w:val="000000"/>
          <w:spacing w:val="-1"/>
          <w:sz w:val="28"/>
          <w:szCs w:val="28"/>
        </w:rPr>
      </w:pPr>
    </w:p>
    <w:p w:rsidR="00245DF7" w:rsidRDefault="00245DF7" w:rsidP="00245DF7">
      <w:pPr>
        <w:ind w:left="4248" w:firstLine="708"/>
        <w:rPr>
          <w:color w:val="000000"/>
          <w:spacing w:val="-1"/>
          <w:sz w:val="28"/>
          <w:szCs w:val="28"/>
        </w:rPr>
      </w:pPr>
    </w:p>
    <w:p w:rsidR="00245DF7" w:rsidRDefault="00245DF7" w:rsidP="00245DF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</w:t>
      </w:r>
    </w:p>
    <w:p w:rsidR="00245DF7" w:rsidRDefault="00245DF7" w:rsidP="00245DF7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дпрограмме «Профилактика терроризма и экстремизма» муниципальной программы</w:t>
      </w:r>
    </w:p>
    <w:p w:rsidR="00245DF7" w:rsidRDefault="00245DF7" w:rsidP="00245DF7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245DF7" w:rsidRDefault="00245DF7" w:rsidP="00245DF7">
      <w:pPr>
        <w:rPr>
          <w:color w:val="000000"/>
          <w:spacing w:val="-1"/>
          <w:sz w:val="28"/>
          <w:szCs w:val="28"/>
        </w:rPr>
      </w:pPr>
    </w:p>
    <w:p w:rsidR="00245DF7" w:rsidRDefault="00245DF7" w:rsidP="00245DF7">
      <w:pPr>
        <w:ind w:left="3540" w:firstLine="708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:rsidR="00245DF7" w:rsidRDefault="00245DF7" w:rsidP="00245DF7">
      <w:pPr>
        <w:ind w:left="2124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:rsidR="00245DF7" w:rsidRPr="00E85718" w:rsidRDefault="00245DF7" w:rsidP="00245DF7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филактика терроризма и экстремизма</w:t>
      </w:r>
      <w:r w:rsidRPr="00E85718">
        <w:rPr>
          <w:b/>
          <w:sz w:val="28"/>
          <w:szCs w:val="28"/>
        </w:rPr>
        <w:t>»</w:t>
      </w:r>
    </w:p>
    <w:p w:rsidR="00245DF7" w:rsidRPr="00E85718" w:rsidRDefault="00245DF7" w:rsidP="00245D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:rsidR="00245DF7" w:rsidRDefault="00245DF7" w:rsidP="00245D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245DF7" w:rsidRPr="003F6C90" w:rsidRDefault="00245DF7" w:rsidP="00245DF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b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1134"/>
        <w:gridCol w:w="851"/>
        <w:gridCol w:w="850"/>
        <w:gridCol w:w="851"/>
        <w:gridCol w:w="1276"/>
        <w:gridCol w:w="1269"/>
      </w:tblGrid>
      <w:tr w:rsidR="00245DF7" w:rsidRPr="00E14BBF" w:rsidTr="00245DF7">
        <w:trPr>
          <w:trHeight w:val="482"/>
        </w:trPr>
        <w:tc>
          <w:tcPr>
            <w:tcW w:w="851" w:type="dxa"/>
            <w:vMerge w:val="restart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Объем финансирования, всего</w:t>
            </w:r>
          </w:p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(тыс. руб.)</w:t>
            </w:r>
          </w:p>
        </w:tc>
        <w:tc>
          <w:tcPr>
            <w:tcW w:w="2552" w:type="dxa"/>
            <w:gridSpan w:val="3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 том числе по годам </w:t>
            </w:r>
          </w:p>
        </w:tc>
        <w:tc>
          <w:tcPr>
            <w:tcW w:w="1276" w:type="dxa"/>
            <w:vMerge w:val="restart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269" w:type="dxa"/>
            <w:vMerge w:val="restart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Участники муниципальной</w:t>
            </w:r>
          </w:p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программы</w:t>
            </w:r>
          </w:p>
        </w:tc>
      </w:tr>
      <w:tr w:rsidR="00245DF7" w:rsidRPr="00E14BBF" w:rsidTr="00245DF7">
        <w:trPr>
          <w:trHeight w:val="498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2022 г.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2023 г.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2024 г.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8</w:t>
            </w:r>
          </w:p>
        </w:tc>
        <w:tc>
          <w:tcPr>
            <w:tcW w:w="1269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9</w:t>
            </w:r>
          </w:p>
        </w:tc>
      </w:tr>
      <w:tr w:rsidR="00245DF7" w:rsidRPr="00E14BBF" w:rsidTr="00245DF7">
        <w:trPr>
          <w:trHeight w:val="241"/>
        </w:trPr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Цель </w:t>
            </w:r>
          </w:p>
        </w:tc>
        <w:tc>
          <w:tcPr>
            <w:tcW w:w="7790" w:type="dxa"/>
            <w:gridSpan w:val="7"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E14BBF">
              <w:rPr>
                <w:sz w:val="22"/>
                <w:szCs w:val="22"/>
              </w:rPr>
              <w:t>Снижение уровня преступности, укрепление правопорядка на территории</w:t>
            </w:r>
            <w:r>
              <w:rPr>
                <w:sz w:val="22"/>
                <w:szCs w:val="22"/>
              </w:rPr>
              <w:br/>
            </w:r>
            <w:r w:rsidRPr="00E14BBF">
              <w:rPr>
                <w:sz w:val="22"/>
                <w:szCs w:val="22"/>
              </w:rPr>
              <w:t xml:space="preserve"> Усть-Лабинского городского поселения Усть-Лабинского района</w:t>
            </w:r>
          </w:p>
        </w:tc>
      </w:tr>
      <w:tr w:rsidR="00245DF7" w:rsidRPr="00E14BBF" w:rsidTr="00245DF7">
        <w:trPr>
          <w:trHeight w:val="241"/>
        </w:trPr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.1</w:t>
            </w:r>
          </w:p>
        </w:tc>
        <w:tc>
          <w:tcPr>
            <w:tcW w:w="1701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Задача </w:t>
            </w:r>
          </w:p>
        </w:tc>
        <w:tc>
          <w:tcPr>
            <w:tcW w:w="7790" w:type="dxa"/>
            <w:gridSpan w:val="7"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E14BBF">
              <w:rPr>
                <w:sz w:val="22"/>
                <w:szCs w:val="22"/>
              </w:rPr>
              <w:t>Профилактика терроризма и экстремизма в поселении</w:t>
            </w: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 w:val="restart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.1.1</w:t>
            </w:r>
          </w:p>
        </w:tc>
        <w:tc>
          <w:tcPr>
            <w:tcW w:w="1701" w:type="dxa"/>
            <w:vMerge w:val="restart"/>
          </w:tcPr>
          <w:p w:rsidR="00245DF7" w:rsidRPr="00E14BBF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Техническое обслуживание оборудования систем автономного наружного видеонаблюдения </w:t>
            </w: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b/>
                <w:color w:val="000000" w:themeColor="text1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 w:themeColor="text1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45DF7" w:rsidRPr="00F147FA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F147FA">
              <w:rPr>
                <w:b/>
                <w:color w:val="000000"/>
                <w:spacing w:val="-1"/>
                <w:sz w:val="22"/>
                <w:szCs w:val="22"/>
              </w:rPr>
              <w:t>39,6</w:t>
            </w:r>
          </w:p>
        </w:tc>
        <w:tc>
          <w:tcPr>
            <w:tcW w:w="851" w:type="dxa"/>
          </w:tcPr>
          <w:p w:rsidR="00245DF7" w:rsidRPr="00F147FA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F147FA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F147FA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F147FA">
              <w:rPr>
                <w:b/>
                <w:color w:val="000000"/>
                <w:spacing w:val="-1"/>
                <w:sz w:val="22"/>
                <w:szCs w:val="22"/>
              </w:rPr>
              <w:t>19,8</w:t>
            </w:r>
          </w:p>
        </w:tc>
        <w:tc>
          <w:tcPr>
            <w:tcW w:w="851" w:type="dxa"/>
          </w:tcPr>
          <w:p w:rsidR="00245DF7" w:rsidRPr="00F147FA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F147FA">
              <w:rPr>
                <w:b/>
                <w:color w:val="000000"/>
                <w:spacing w:val="-1"/>
                <w:sz w:val="22"/>
                <w:szCs w:val="22"/>
              </w:rPr>
              <w:t>19,8</w:t>
            </w:r>
          </w:p>
        </w:tc>
        <w:tc>
          <w:tcPr>
            <w:tcW w:w="1276" w:type="dxa"/>
            <w:vMerge w:val="restart"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Поддержание работоспособности </w:t>
            </w:r>
          </w:p>
        </w:tc>
        <w:tc>
          <w:tcPr>
            <w:tcW w:w="1269" w:type="dxa"/>
            <w:vMerge w:val="restart"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тдел по вопрос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илищно-коммунального хозяйства</w:t>
            </w: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 и благоустрой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МКУ УГП «АТУ»</w:t>
            </w: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4BBF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4BBF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4BBF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39,6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9,8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9,8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4BBF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 w:val="restart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.1.2</w:t>
            </w:r>
          </w:p>
        </w:tc>
        <w:tc>
          <w:tcPr>
            <w:tcW w:w="1701" w:type="dxa"/>
            <w:vMerge w:val="restart"/>
          </w:tcPr>
          <w:p w:rsidR="00245DF7" w:rsidRPr="00E14BBF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казание телематических услуг связи по передаче данных </w:t>
            </w: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45DF7" w:rsidRPr="00E14BBF" w:rsidRDefault="000E5276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1379,9</w:t>
            </w:r>
          </w:p>
        </w:tc>
        <w:tc>
          <w:tcPr>
            <w:tcW w:w="851" w:type="dxa"/>
          </w:tcPr>
          <w:p w:rsidR="00245DF7" w:rsidRPr="00E14BBF" w:rsidRDefault="000E5276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171,4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52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688,5</w:t>
            </w:r>
          </w:p>
        </w:tc>
        <w:tc>
          <w:tcPr>
            <w:tcW w:w="1276" w:type="dxa"/>
            <w:vMerge w:val="restart"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работоспособности </w:t>
            </w:r>
          </w:p>
        </w:tc>
        <w:tc>
          <w:tcPr>
            <w:tcW w:w="1269" w:type="dxa"/>
            <w:vMerge w:val="restart"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тдел по вопрос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илищно-коммунального хозяйства</w:t>
            </w: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 и благоустрой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МКУ УГП «АТУ»</w:t>
            </w: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4BBF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4BBF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4BBF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245DF7" w:rsidRPr="001653D1" w:rsidRDefault="000E5276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379,9</w:t>
            </w:r>
          </w:p>
        </w:tc>
        <w:tc>
          <w:tcPr>
            <w:tcW w:w="851" w:type="dxa"/>
          </w:tcPr>
          <w:p w:rsidR="00245DF7" w:rsidRPr="001653D1" w:rsidRDefault="000E5276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71,4</w:t>
            </w:r>
          </w:p>
        </w:tc>
        <w:tc>
          <w:tcPr>
            <w:tcW w:w="850" w:type="dxa"/>
          </w:tcPr>
          <w:p w:rsidR="00245DF7" w:rsidRPr="001653D1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653D1">
              <w:rPr>
                <w:color w:val="000000"/>
                <w:spacing w:val="-1"/>
                <w:sz w:val="22"/>
                <w:szCs w:val="22"/>
              </w:rPr>
              <w:t>520,0</w:t>
            </w:r>
          </w:p>
        </w:tc>
        <w:tc>
          <w:tcPr>
            <w:tcW w:w="851" w:type="dxa"/>
          </w:tcPr>
          <w:p w:rsidR="00245DF7" w:rsidRPr="001653D1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653D1">
              <w:rPr>
                <w:color w:val="000000"/>
                <w:spacing w:val="-1"/>
                <w:sz w:val="22"/>
                <w:szCs w:val="22"/>
              </w:rPr>
              <w:t>688,5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4BBF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 w:val="restart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.1.3</w:t>
            </w:r>
          </w:p>
        </w:tc>
        <w:tc>
          <w:tcPr>
            <w:tcW w:w="1701" w:type="dxa"/>
            <w:vMerge w:val="restart"/>
          </w:tcPr>
          <w:p w:rsidR="00245DF7" w:rsidRPr="00E10E7C" w:rsidRDefault="00245DF7" w:rsidP="00245DF7">
            <w:pPr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E10E7C">
              <w:rPr>
                <w:rFonts w:eastAsia="Calibri"/>
                <w:sz w:val="22"/>
                <w:szCs w:val="22"/>
                <w:lang w:eastAsia="en-US"/>
              </w:rPr>
              <w:t>Установка камер видеонаблюдения на благоустраива</w:t>
            </w:r>
            <w:r w:rsidRPr="00E10E7C">
              <w:rPr>
                <w:rFonts w:eastAsia="Calibri"/>
                <w:sz w:val="22"/>
                <w:szCs w:val="22"/>
                <w:lang w:eastAsia="en-US"/>
              </w:rPr>
              <w:lastRenderedPageBreak/>
              <w:t>емой общественной территории по ул. Агаркова от ул. Ободовского до ул. Красной;</w:t>
            </w: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245DF7" w:rsidRPr="005E1135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542,0</w:t>
            </w:r>
          </w:p>
        </w:tc>
        <w:tc>
          <w:tcPr>
            <w:tcW w:w="851" w:type="dxa"/>
          </w:tcPr>
          <w:p w:rsidR="00245DF7" w:rsidRPr="005E1135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542,0</w:t>
            </w:r>
          </w:p>
        </w:tc>
        <w:tc>
          <w:tcPr>
            <w:tcW w:w="850" w:type="dxa"/>
          </w:tcPr>
          <w:p w:rsidR="00245DF7" w:rsidRPr="005E1135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5E1135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5E1135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5E1135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контроля и безопасности </w:t>
            </w:r>
          </w:p>
        </w:tc>
        <w:tc>
          <w:tcPr>
            <w:tcW w:w="1269" w:type="dxa"/>
            <w:vMerge w:val="restart"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тдел по вопрос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жилищно-коммунальног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хозяйства</w:t>
            </w: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 и благоустрой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МКУ УГП «АТУ»</w:t>
            </w: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245DF7" w:rsidRPr="001653D1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653D1">
              <w:rPr>
                <w:color w:val="000000"/>
                <w:spacing w:val="-1"/>
                <w:sz w:val="22"/>
                <w:szCs w:val="22"/>
              </w:rPr>
              <w:t>542,0</w:t>
            </w:r>
          </w:p>
        </w:tc>
        <w:tc>
          <w:tcPr>
            <w:tcW w:w="851" w:type="dxa"/>
          </w:tcPr>
          <w:p w:rsidR="00245DF7" w:rsidRPr="001653D1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653D1">
              <w:rPr>
                <w:color w:val="000000"/>
                <w:spacing w:val="-1"/>
                <w:sz w:val="22"/>
                <w:szCs w:val="22"/>
              </w:rPr>
              <w:t>542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 w:val="restart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.1.4</w:t>
            </w:r>
          </w:p>
        </w:tc>
        <w:tc>
          <w:tcPr>
            <w:tcW w:w="1701" w:type="dxa"/>
            <w:vMerge w:val="restart"/>
          </w:tcPr>
          <w:p w:rsidR="00245DF7" w:rsidRPr="00E10E7C" w:rsidRDefault="00245DF7" w:rsidP="00245DF7">
            <w:pPr>
              <w:ind w:right="72"/>
              <w:rPr>
                <w:rFonts w:eastAsia="Calibri"/>
                <w:sz w:val="22"/>
                <w:szCs w:val="22"/>
                <w:lang w:eastAsia="en-US"/>
              </w:rPr>
            </w:pPr>
            <w:r w:rsidRPr="00E10E7C">
              <w:rPr>
                <w:rFonts w:eastAsia="Calibri"/>
                <w:sz w:val="22"/>
                <w:szCs w:val="22"/>
                <w:lang w:eastAsia="en-US"/>
              </w:rPr>
              <w:t>Установка камер видеонаблюдения на благоустраиваемой парковой зоне озера Копытце;</w:t>
            </w: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45DF7" w:rsidRPr="00CC7CF6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CC7CF6">
              <w:rPr>
                <w:b/>
                <w:color w:val="000000"/>
                <w:spacing w:val="-1"/>
                <w:sz w:val="22"/>
                <w:szCs w:val="22"/>
              </w:rPr>
              <w:t>2385,1</w:t>
            </w:r>
          </w:p>
        </w:tc>
        <w:tc>
          <w:tcPr>
            <w:tcW w:w="851" w:type="dxa"/>
          </w:tcPr>
          <w:p w:rsidR="00245DF7" w:rsidRPr="00CC7CF6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CC7CF6">
              <w:rPr>
                <w:b/>
                <w:color w:val="000000"/>
                <w:spacing w:val="-1"/>
                <w:sz w:val="22"/>
                <w:szCs w:val="22"/>
              </w:rPr>
              <w:t>2385,1</w:t>
            </w:r>
          </w:p>
        </w:tc>
        <w:tc>
          <w:tcPr>
            <w:tcW w:w="850" w:type="dxa"/>
          </w:tcPr>
          <w:p w:rsidR="00245DF7" w:rsidRPr="00CC7CF6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CC7CF6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CC7CF6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CC7CF6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еспечение контроля и безопасности</w:t>
            </w:r>
          </w:p>
        </w:tc>
        <w:tc>
          <w:tcPr>
            <w:tcW w:w="1269" w:type="dxa"/>
            <w:vMerge w:val="restart"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тдел по вопрос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илищно-коммунального хозяйства</w:t>
            </w: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 и благоустрой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МКУ УГП «АТУ»</w:t>
            </w: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2385,1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2385,1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708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 w:val="restart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.1.5</w:t>
            </w:r>
          </w:p>
        </w:tc>
        <w:tc>
          <w:tcPr>
            <w:tcW w:w="1701" w:type="dxa"/>
            <w:vMerge w:val="restart"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E10E7C">
              <w:rPr>
                <w:rFonts w:eastAsia="Calibri"/>
                <w:sz w:val="22"/>
                <w:szCs w:val="22"/>
                <w:lang w:eastAsia="en-US"/>
              </w:rPr>
              <w:t>Установка камер видеонаблюдения в Городском парке культуры и отдыха по адресу: ул. Ленина, 17</w:t>
            </w: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45DF7" w:rsidRPr="00CC7CF6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545,5</w:t>
            </w:r>
          </w:p>
        </w:tc>
        <w:tc>
          <w:tcPr>
            <w:tcW w:w="851" w:type="dxa"/>
          </w:tcPr>
          <w:p w:rsidR="00245DF7" w:rsidRPr="00CC7CF6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545,5</w:t>
            </w:r>
          </w:p>
        </w:tc>
        <w:tc>
          <w:tcPr>
            <w:tcW w:w="850" w:type="dxa"/>
          </w:tcPr>
          <w:p w:rsidR="00245DF7" w:rsidRPr="00CC7CF6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CC7CF6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CC7CF6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CC7CF6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еспечение контроля и безопасности</w:t>
            </w:r>
          </w:p>
        </w:tc>
        <w:tc>
          <w:tcPr>
            <w:tcW w:w="1269" w:type="dxa"/>
            <w:vMerge w:val="restart"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тдел по вопрос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илищно-коммунального хозяйства</w:t>
            </w: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 и благоустрой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МКУ УГП «АТУ»</w:t>
            </w: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245DF7" w:rsidRPr="001653D1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653D1">
              <w:rPr>
                <w:color w:val="000000"/>
                <w:spacing w:val="-1"/>
                <w:sz w:val="22"/>
                <w:szCs w:val="22"/>
              </w:rPr>
              <w:t>545,5</w:t>
            </w:r>
          </w:p>
        </w:tc>
        <w:tc>
          <w:tcPr>
            <w:tcW w:w="851" w:type="dxa"/>
          </w:tcPr>
          <w:p w:rsidR="00245DF7" w:rsidRPr="001653D1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653D1">
              <w:rPr>
                <w:color w:val="000000"/>
                <w:spacing w:val="-1"/>
                <w:sz w:val="22"/>
                <w:szCs w:val="22"/>
              </w:rPr>
              <w:t>545,5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 w:val="restart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.1.6</w:t>
            </w:r>
          </w:p>
        </w:tc>
        <w:tc>
          <w:tcPr>
            <w:tcW w:w="1701" w:type="dxa"/>
            <w:vMerge w:val="restart"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E10E7C">
              <w:rPr>
                <w:rFonts w:eastAsia="Calibri"/>
                <w:sz w:val="22"/>
                <w:szCs w:val="22"/>
                <w:lang w:eastAsia="en-US"/>
              </w:rPr>
              <w:t>Приобретение и установка коммутатора</w:t>
            </w: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45DF7" w:rsidRPr="00CC7CF6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8,4</w:t>
            </w:r>
          </w:p>
        </w:tc>
        <w:tc>
          <w:tcPr>
            <w:tcW w:w="851" w:type="dxa"/>
          </w:tcPr>
          <w:p w:rsidR="00245DF7" w:rsidRPr="00CC7CF6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8,4</w:t>
            </w:r>
          </w:p>
        </w:tc>
        <w:tc>
          <w:tcPr>
            <w:tcW w:w="850" w:type="dxa"/>
          </w:tcPr>
          <w:p w:rsidR="00245DF7" w:rsidRPr="00CC7CF6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CC7CF6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CC7CF6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CC7CF6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ключение интернет сети</w:t>
            </w:r>
          </w:p>
        </w:tc>
        <w:tc>
          <w:tcPr>
            <w:tcW w:w="1269" w:type="dxa"/>
            <w:vMerge w:val="restart"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тдел по вопрос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илищно-коммунального хозяйства</w:t>
            </w: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 и благоустрой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МКУ УГП «АТУ»</w:t>
            </w: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245DF7" w:rsidRPr="001653D1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653D1">
              <w:rPr>
                <w:color w:val="000000"/>
                <w:spacing w:val="-1"/>
                <w:sz w:val="22"/>
                <w:szCs w:val="22"/>
              </w:rPr>
              <w:t>8,4</w:t>
            </w:r>
          </w:p>
        </w:tc>
        <w:tc>
          <w:tcPr>
            <w:tcW w:w="851" w:type="dxa"/>
          </w:tcPr>
          <w:p w:rsidR="00245DF7" w:rsidRPr="001653D1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653D1">
              <w:rPr>
                <w:color w:val="000000"/>
                <w:spacing w:val="-1"/>
                <w:sz w:val="22"/>
                <w:szCs w:val="22"/>
              </w:rPr>
              <w:t>8,4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 w:val="restart"/>
          </w:tcPr>
          <w:p w:rsidR="00245DF7" w:rsidRPr="00E14BBF" w:rsidRDefault="000E5276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.1.7</w:t>
            </w:r>
          </w:p>
        </w:tc>
        <w:tc>
          <w:tcPr>
            <w:tcW w:w="1701" w:type="dxa"/>
            <w:vMerge w:val="restart"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дключение узла учета  </w:t>
            </w: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245DF7" w:rsidRPr="00CC7CF6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245DF7" w:rsidRPr="00CC7CF6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245DF7" w:rsidRPr="00CC7CF6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CC7CF6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CC7CF6" w:rsidRDefault="00245DF7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CC7CF6">
              <w:rPr>
                <w:b/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</w:tcPr>
          <w:p w:rsidR="00245DF7" w:rsidRPr="00E14BBF" w:rsidRDefault="006B18D8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ключение приборов учета к электросетям</w:t>
            </w:r>
          </w:p>
        </w:tc>
        <w:tc>
          <w:tcPr>
            <w:tcW w:w="1269" w:type="dxa"/>
            <w:vMerge w:val="restart"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тдел по вопрос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илищно-коммунального хозяйства</w:t>
            </w: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 и благоустрой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МКУ УГП «АТУ»</w:t>
            </w: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245DF7" w:rsidRPr="001653D1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245DF7" w:rsidRPr="001653D1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45DF7" w:rsidRPr="00E14BBF" w:rsidTr="00245DF7">
        <w:trPr>
          <w:trHeight w:val="224"/>
        </w:trPr>
        <w:tc>
          <w:tcPr>
            <w:tcW w:w="851" w:type="dxa"/>
            <w:vMerge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45DF7" w:rsidRPr="00E10E7C" w:rsidRDefault="00245DF7" w:rsidP="00245DF7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45DF7" w:rsidRPr="00E14BBF" w:rsidRDefault="00245DF7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45DF7" w:rsidRPr="00E14BBF" w:rsidRDefault="00245DF7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245DF7" w:rsidRPr="00E14BBF" w:rsidRDefault="00245DF7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B18D8" w:rsidRPr="00E14BBF" w:rsidTr="00F35DEA">
        <w:trPr>
          <w:trHeight w:val="224"/>
        </w:trPr>
        <w:tc>
          <w:tcPr>
            <w:tcW w:w="2552" w:type="dxa"/>
            <w:gridSpan w:val="2"/>
            <w:vMerge w:val="restart"/>
          </w:tcPr>
          <w:p w:rsidR="006B18D8" w:rsidRPr="00E10E7C" w:rsidRDefault="006B18D8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0E7C">
              <w:rPr>
                <w:rFonts w:eastAsiaTheme="minorHAns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6B18D8" w:rsidRPr="00E14BBF" w:rsidRDefault="006B18D8" w:rsidP="00245DF7">
            <w:pPr>
              <w:spacing w:line="240" w:lineRule="atLeast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B18D8" w:rsidRPr="00E14BBF" w:rsidRDefault="006B18D8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4915,5</w:t>
            </w:r>
          </w:p>
        </w:tc>
        <w:tc>
          <w:tcPr>
            <w:tcW w:w="851" w:type="dxa"/>
          </w:tcPr>
          <w:p w:rsidR="006B18D8" w:rsidRPr="00E14BBF" w:rsidRDefault="006B18D8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3667,4</w:t>
            </w:r>
          </w:p>
        </w:tc>
        <w:tc>
          <w:tcPr>
            <w:tcW w:w="850" w:type="dxa"/>
          </w:tcPr>
          <w:p w:rsidR="006B18D8" w:rsidRPr="00E14BBF" w:rsidRDefault="006B18D8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539,8</w:t>
            </w:r>
          </w:p>
        </w:tc>
        <w:tc>
          <w:tcPr>
            <w:tcW w:w="851" w:type="dxa"/>
          </w:tcPr>
          <w:p w:rsidR="006B18D8" w:rsidRPr="00E14BBF" w:rsidRDefault="006B18D8" w:rsidP="00245DF7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708,3</w:t>
            </w:r>
          </w:p>
        </w:tc>
        <w:tc>
          <w:tcPr>
            <w:tcW w:w="1276" w:type="dxa"/>
            <w:vMerge w:val="restart"/>
          </w:tcPr>
          <w:p w:rsidR="006B18D8" w:rsidRPr="00E14BBF" w:rsidRDefault="006B18D8" w:rsidP="00245D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69" w:type="dxa"/>
            <w:vMerge w:val="restart"/>
          </w:tcPr>
          <w:p w:rsidR="006B18D8" w:rsidRPr="00E14BBF" w:rsidRDefault="006B18D8" w:rsidP="00245D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</w:tr>
      <w:tr w:rsidR="006B18D8" w:rsidRPr="00E14BBF" w:rsidTr="00F35DEA">
        <w:trPr>
          <w:trHeight w:val="241"/>
        </w:trPr>
        <w:tc>
          <w:tcPr>
            <w:tcW w:w="2552" w:type="dxa"/>
            <w:gridSpan w:val="2"/>
            <w:vMerge/>
          </w:tcPr>
          <w:p w:rsidR="006B18D8" w:rsidRPr="00E14BBF" w:rsidRDefault="006B18D8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18D8" w:rsidRPr="00E14BBF" w:rsidRDefault="006B18D8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134" w:type="dxa"/>
          </w:tcPr>
          <w:p w:rsidR="006B18D8" w:rsidRPr="00E14BBF" w:rsidRDefault="006B18D8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B18D8" w:rsidRPr="00E14BBF" w:rsidRDefault="006B18D8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6B18D8" w:rsidRPr="00E14BBF" w:rsidRDefault="006B18D8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B18D8" w:rsidRPr="00E14BBF" w:rsidRDefault="006B18D8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6B18D8" w:rsidRPr="00E14BBF" w:rsidRDefault="006B18D8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6B18D8" w:rsidRPr="00E14BBF" w:rsidRDefault="006B18D8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B18D8" w:rsidRPr="00E14BBF" w:rsidTr="00F35DEA">
        <w:trPr>
          <w:trHeight w:val="224"/>
        </w:trPr>
        <w:tc>
          <w:tcPr>
            <w:tcW w:w="2552" w:type="dxa"/>
            <w:gridSpan w:val="2"/>
            <w:vMerge/>
          </w:tcPr>
          <w:p w:rsidR="006B18D8" w:rsidRPr="00E14BBF" w:rsidRDefault="006B18D8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18D8" w:rsidRPr="00E14BBF" w:rsidRDefault="006B18D8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6B18D8" w:rsidRPr="00E14BBF" w:rsidRDefault="006B18D8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B18D8" w:rsidRPr="00E14BBF" w:rsidRDefault="006B18D8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6B18D8" w:rsidRPr="00E14BBF" w:rsidRDefault="006B18D8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B18D8" w:rsidRPr="00E14BBF" w:rsidRDefault="006B18D8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6B18D8" w:rsidRPr="00E14BBF" w:rsidRDefault="006B18D8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6B18D8" w:rsidRPr="00E14BBF" w:rsidRDefault="006B18D8" w:rsidP="00245D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B18D8" w:rsidRPr="00E14BBF" w:rsidTr="00F35DEA">
        <w:trPr>
          <w:trHeight w:val="224"/>
        </w:trPr>
        <w:tc>
          <w:tcPr>
            <w:tcW w:w="2552" w:type="dxa"/>
            <w:gridSpan w:val="2"/>
            <w:vMerge/>
          </w:tcPr>
          <w:p w:rsidR="006B18D8" w:rsidRPr="00E14BBF" w:rsidRDefault="006B18D8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18D8" w:rsidRPr="00E14BBF" w:rsidRDefault="006B18D8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6B18D8" w:rsidRPr="00343199" w:rsidRDefault="006B18D8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4915,5</w:t>
            </w:r>
          </w:p>
        </w:tc>
        <w:tc>
          <w:tcPr>
            <w:tcW w:w="851" w:type="dxa"/>
          </w:tcPr>
          <w:p w:rsidR="006B18D8" w:rsidRPr="00343199" w:rsidRDefault="006B18D8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3667,4</w:t>
            </w:r>
          </w:p>
        </w:tc>
        <w:tc>
          <w:tcPr>
            <w:tcW w:w="850" w:type="dxa"/>
          </w:tcPr>
          <w:p w:rsidR="006B18D8" w:rsidRPr="00343199" w:rsidRDefault="006B18D8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43199">
              <w:rPr>
                <w:color w:val="000000"/>
                <w:spacing w:val="-1"/>
                <w:sz w:val="22"/>
                <w:szCs w:val="22"/>
              </w:rPr>
              <w:t>539,8</w:t>
            </w:r>
          </w:p>
        </w:tc>
        <w:tc>
          <w:tcPr>
            <w:tcW w:w="851" w:type="dxa"/>
          </w:tcPr>
          <w:p w:rsidR="006B18D8" w:rsidRPr="00343199" w:rsidRDefault="006B18D8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343199">
              <w:rPr>
                <w:color w:val="000000"/>
                <w:spacing w:val="-1"/>
                <w:sz w:val="22"/>
                <w:szCs w:val="22"/>
              </w:rPr>
              <w:t>708,3</w:t>
            </w:r>
          </w:p>
        </w:tc>
        <w:tc>
          <w:tcPr>
            <w:tcW w:w="1276" w:type="dxa"/>
            <w:vMerge/>
          </w:tcPr>
          <w:p w:rsidR="006B18D8" w:rsidRPr="00E14BBF" w:rsidRDefault="006B18D8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6B18D8" w:rsidRPr="00E14BBF" w:rsidRDefault="006B18D8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6B18D8" w:rsidRPr="00E14BBF" w:rsidTr="00F35DEA">
        <w:trPr>
          <w:trHeight w:val="224"/>
        </w:trPr>
        <w:tc>
          <w:tcPr>
            <w:tcW w:w="2552" w:type="dxa"/>
            <w:gridSpan w:val="2"/>
            <w:vMerge/>
          </w:tcPr>
          <w:p w:rsidR="006B18D8" w:rsidRPr="00E14BBF" w:rsidRDefault="006B18D8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18D8" w:rsidRPr="00E14BBF" w:rsidRDefault="006B18D8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6B18D8" w:rsidRPr="00E14BBF" w:rsidRDefault="006B18D8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B18D8" w:rsidRPr="00E14BBF" w:rsidRDefault="006B18D8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6B18D8" w:rsidRPr="00E14BBF" w:rsidRDefault="006B18D8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6B18D8" w:rsidRPr="00E14BBF" w:rsidRDefault="006B18D8" w:rsidP="00245DF7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6B18D8" w:rsidRPr="00E14BBF" w:rsidRDefault="006B18D8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6B18D8" w:rsidRPr="00E14BBF" w:rsidRDefault="006B18D8" w:rsidP="00245DF7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245DF7" w:rsidRPr="001653D1" w:rsidRDefault="00245DF7" w:rsidP="00245DF7">
      <w:pPr>
        <w:ind w:left="9204"/>
        <w:rPr>
          <w:color w:val="000000"/>
          <w:spacing w:val="-1"/>
        </w:rPr>
      </w:pPr>
      <w:r>
        <w:rPr>
          <w:color w:val="000000"/>
          <w:spacing w:val="-1"/>
          <w:sz w:val="28"/>
        </w:rPr>
        <w:t xml:space="preserve">    </w:t>
      </w:r>
      <w:r w:rsidRPr="00F147FA">
        <w:rPr>
          <w:color w:val="000000"/>
          <w:spacing w:val="-1"/>
          <w:sz w:val="28"/>
        </w:rPr>
        <w:t>».</w:t>
      </w:r>
    </w:p>
    <w:p w:rsidR="00245DF7" w:rsidRDefault="00245DF7" w:rsidP="00245DF7">
      <w:pPr>
        <w:rPr>
          <w:color w:val="000000"/>
          <w:spacing w:val="-1"/>
          <w:sz w:val="28"/>
          <w:szCs w:val="28"/>
        </w:rPr>
      </w:pPr>
    </w:p>
    <w:p w:rsidR="00245DF7" w:rsidRDefault="00245DF7" w:rsidP="00245DF7">
      <w:pPr>
        <w:rPr>
          <w:color w:val="000000"/>
          <w:spacing w:val="-1"/>
          <w:sz w:val="28"/>
          <w:szCs w:val="28"/>
        </w:rPr>
      </w:pPr>
    </w:p>
    <w:p w:rsidR="00245DF7" w:rsidRDefault="00245DF7" w:rsidP="00245D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245DF7" w:rsidRDefault="00245DF7" w:rsidP="00245D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245DF7" w:rsidRDefault="00245DF7" w:rsidP="00245D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245DF7" w:rsidRDefault="00245DF7" w:rsidP="00245DF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245DF7" w:rsidRDefault="00245DF7" w:rsidP="00245DF7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С.А. Леонидов</w:t>
      </w:r>
    </w:p>
    <w:p w:rsidR="00F42F6B" w:rsidRDefault="00F42F6B" w:rsidP="00245DF7">
      <w:pPr>
        <w:autoSpaceDE w:val="0"/>
        <w:autoSpaceDN w:val="0"/>
        <w:adjustRightInd w:val="0"/>
        <w:jc w:val="center"/>
        <w:outlineLvl w:val="0"/>
        <w:rPr>
          <w:color w:val="000000"/>
          <w:spacing w:val="-1"/>
          <w:sz w:val="28"/>
          <w:szCs w:val="28"/>
        </w:rPr>
      </w:pPr>
    </w:p>
    <w:p w:rsidR="00C560C6" w:rsidRDefault="00C560C6" w:rsidP="00245DF7">
      <w:pPr>
        <w:autoSpaceDE w:val="0"/>
        <w:autoSpaceDN w:val="0"/>
        <w:adjustRightInd w:val="0"/>
        <w:jc w:val="center"/>
        <w:outlineLvl w:val="0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 4</w:t>
      </w: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C560C6" w:rsidRDefault="00C560C6" w:rsidP="00C560C6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сть-Лабинского городского поселения Усть-Лабинского района </w:t>
      </w:r>
    </w:p>
    <w:p w:rsidR="00C560C6" w:rsidRDefault="003D7BB1" w:rsidP="00C560C6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30.11.2022</w:t>
      </w:r>
      <w:bookmarkStart w:id="1" w:name="_GoBack"/>
      <w:bookmarkEnd w:id="1"/>
      <w:r>
        <w:rPr>
          <w:color w:val="000000"/>
          <w:spacing w:val="-1"/>
          <w:sz w:val="28"/>
          <w:szCs w:val="28"/>
        </w:rPr>
        <w:t xml:space="preserve"> № 857</w:t>
      </w:r>
    </w:p>
    <w:p w:rsidR="00C560C6" w:rsidRDefault="00C560C6" w:rsidP="00C560C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rPr>
          <w:color w:val="000000"/>
          <w:spacing w:val="-1"/>
          <w:sz w:val="28"/>
          <w:szCs w:val="28"/>
        </w:rPr>
      </w:pPr>
    </w:p>
    <w:p w:rsidR="00C560C6" w:rsidRPr="00176DE3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ПРИЛОЖЕНИЕ </w:t>
      </w:r>
      <w:r w:rsidRPr="00176DE3">
        <w:rPr>
          <w:color w:val="000000"/>
          <w:spacing w:val="-1"/>
          <w:sz w:val="28"/>
          <w:szCs w:val="28"/>
        </w:rPr>
        <w:t>8</w:t>
      </w:r>
    </w:p>
    <w:p w:rsidR="00C560C6" w:rsidRPr="00176DE3" w:rsidRDefault="00C560C6" w:rsidP="00C560C6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Pr="00176DE3">
        <w:rPr>
          <w:color w:val="000000"/>
          <w:spacing w:val="-1"/>
          <w:sz w:val="28"/>
          <w:szCs w:val="28"/>
        </w:rPr>
        <w:t>к муниципальной программе</w:t>
      </w:r>
    </w:p>
    <w:p w:rsidR="00C560C6" w:rsidRPr="00084DA7" w:rsidRDefault="00C560C6" w:rsidP="00C560C6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C560C6" w:rsidRDefault="00C560C6" w:rsidP="00C560C6">
      <w:pPr>
        <w:rPr>
          <w:b/>
          <w:color w:val="000000"/>
          <w:spacing w:val="-1"/>
          <w:sz w:val="28"/>
          <w:szCs w:val="28"/>
        </w:rPr>
      </w:pPr>
    </w:p>
    <w:p w:rsidR="00C560C6" w:rsidRDefault="00C560C6" w:rsidP="00C560C6">
      <w:pPr>
        <w:rPr>
          <w:b/>
          <w:color w:val="000000"/>
          <w:spacing w:val="-1"/>
          <w:sz w:val="28"/>
          <w:szCs w:val="28"/>
        </w:rPr>
      </w:pPr>
    </w:p>
    <w:p w:rsidR="00C560C6" w:rsidRPr="00E85718" w:rsidRDefault="00C560C6" w:rsidP="00C560C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</w:p>
    <w:p w:rsidR="00C560C6" w:rsidRPr="00E85718" w:rsidRDefault="00C560C6" w:rsidP="00C560C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:rsidR="00C560C6" w:rsidRPr="00E85718" w:rsidRDefault="00C560C6" w:rsidP="00C560C6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оисковые и аварийно-спасательные учреждения</w:t>
      </w:r>
      <w:r w:rsidRPr="00E85718">
        <w:rPr>
          <w:b/>
          <w:sz w:val="28"/>
          <w:szCs w:val="28"/>
        </w:rPr>
        <w:t>»</w:t>
      </w:r>
    </w:p>
    <w:p w:rsidR="00C560C6" w:rsidRPr="00E85718" w:rsidRDefault="00C560C6" w:rsidP="00C560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:rsidR="00C560C6" w:rsidRPr="00E85718" w:rsidRDefault="00C560C6" w:rsidP="00C560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C560C6" w:rsidRPr="00E85718" w:rsidRDefault="00C560C6" w:rsidP="00C560C6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1134"/>
        <w:gridCol w:w="1134"/>
        <w:gridCol w:w="1276"/>
        <w:gridCol w:w="1252"/>
      </w:tblGrid>
      <w:tr w:rsidR="00C560C6" w:rsidRPr="006E0907" w:rsidTr="00F35DEA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Координатор муниципальной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 xml:space="preserve">Отдел по вопросам жилищно-коммунального хозяйства и благоустройства администрации </w:t>
            </w:r>
            <w:r w:rsidRPr="006E0907">
              <w:rPr>
                <w:sz w:val="22"/>
                <w:szCs w:val="22"/>
              </w:rPr>
              <w:br/>
              <w:t xml:space="preserve">Усть-Лабинского городского поселения </w:t>
            </w:r>
            <w:r w:rsidRPr="006E0907">
              <w:rPr>
                <w:sz w:val="22"/>
                <w:szCs w:val="22"/>
              </w:rPr>
              <w:br/>
              <w:t>Усть-Лабинского района</w:t>
            </w:r>
          </w:p>
        </w:tc>
      </w:tr>
      <w:tr w:rsidR="00C560C6" w:rsidRPr="006E0907" w:rsidTr="00F35DEA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6E0907">
              <w:rPr>
                <w:sz w:val="22"/>
                <w:szCs w:val="22"/>
              </w:rPr>
              <w:br/>
              <w:t xml:space="preserve">Усть-Лабинского городского поселения </w:t>
            </w:r>
            <w:r w:rsidRPr="006E0907">
              <w:rPr>
                <w:sz w:val="22"/>
                <w:szCs w:val="22"/>
              </w:rPr>
              <w:br/>
              <w:t>Усть-Лабинского района «Административно-техническое управление»</w:t>
            </w:r>
          </w:p>
        </w:tc>
      </w:tr>
      <w:tr w:rsidR="00C560C6" w:rsidRPr="006E0907" w:rsidTr="00F35DEA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Задачи муниципальной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0C6" w:rsidRPr="006E0907" w:rsidRDefault="00C560C6" w:rsidP="00F35DE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907">
              <w:rPr>
                <w:rFonts w:eastAsia="Calibri"/>
                <w:sz w:val="22"/>
                <w:szCs w:val="22"/>
                <w:lang w:eastAsia="en-US"/>
              </w:rPr>
              <w:t>Прием и обработка сообщений о чрезвычайных (аварийных, кризисных) ситуаций, нарушениях общественного порядка, террористических и асоциальных проявлениях;</w:t>
            </w:r>
          </w:p>
          <w:p w:rsidR="00C560C6" w:rsidRPr="006E0907" w:rsidRDefault="00C560C6" w:rsidP="00F35DE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907">
              <w:rPr>
                <w:rFonts w:eastAsia="Calibri"/>
                <w:sz w:val="22"/>
                <w:szCs w:val="22"/>
                <w:lang w:eastAsia="en-US"/>
              </w:rPr>
              <w:t>Оказание справочно-консультативной помощи населению и организациям по вопросам реагирования на происшествия;</w:t>
            </w:r>
          </w:p>
          <w:p w:rsidR="00C560C6" w:rsidRPr="006E0907" w:rsidRDefault="00C560C6" w:rsidP="00F35DEA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907">
              <w:rPr>
                <w:rFonts w:eastAsia="Calibri"/>
                <w:sz w:val="22"/>
                <w:szCs w:val="22"/>
                <w:lang w:eastAsia="en-US"/>
              </w:rPr>
              <w:t>Аварийно-спасательные и поисковые работы</w:t>
            </w:r>
          </w:p>
          <w:p w:rsidR="00C560C6" w:rsidRPr="006E0907" w:rsidRDefault="00C560C6" w:rsidP="00F35DE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907">
              <w:rPr>
                <w:rFonts w:eastAsia="Calibri"/>
                <w:sz w:val="22"/>
                <w:szCs w:val="22"/>
                <w:lang w:eastAsia="en-US"/>
              </w:rPr>
              <w:t>Разведка зоны чрезвычайной ситуации (состояние объекта, территории, маршрутов выдвижения сил и средств, определение границ зоны чрезвычайной ситуации);</w:t>
            </w:r>
          </w:p>
          <w:p w:rsidR="00C560C6" w:rsidRPr="006E0907" w:rsidRDefault="00C560C6" w:rsidP="00F35DE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907">
              <w:rPr>
                <w:rFonts w:eastAsia="Calibri"/>
                <w:sz w:val="22"/>
                <w:szCs w:val="22"/>
                <w:lang w:eastAsia="en-US"/>
              </w:rPr>
              <w:t>Оказание первой помощи пострадавшим;</w:t>
            </w:r>
          </w:p>
          <w:p w:rsidR="00C560C6" w:rsidRPr="006E0907" w:rsidRDefault="00C560C6" w:rsidP="00F35DE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907">
              <w:rPr>
                <w:rFonts w:eastAsia="Calibri"/>
                <w:sz w:val="22"/>
                <w:szCs w:val="22"/>
                <w:lang w:eastAsia="en-US"/>
              </w:rPr>
              <w:t>Ликвидация (локализация) чрезвычайной ситуации на автомобильном транспорте;</w:t>
            </w:r>
          </w:p>
          <w:p w:rsidR="00C560C6" w:rsidRPr="006E0907" w:rsidRDefault="00C560C6" w:rsidP="00F35DE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907">
              <w:rPr>
                <w:rFonts w:eastAsia="Calibri"/>
                <w:sz w:val="22"/>
                <w:szCs w:val="22"/>
                <w:lang w:eastAsia="en-US"/>
              </w:rPr>
              <w:t>Иные виды деятельности, не противоречащие действующему законодательству</w:t>
            </w:r>
          </w:p>
          <w:p w:rsidR="00C560C6" w:rsidRPr="006E0907" w:rsidRDefault="00C560C6" w:rsidP="00F35DE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907">
              <w:rPr>
                <w:rFonts w:eastAsia="Calibri"/>
                <w:sz w:val="22"/>
                <w:szCs w:val="22"/>
                <w:lang w:eastAsia="en-US"/>
              </w:rPr>
              <w:t>Аварийно-восстановительные работы;</w:t>
            </w:r>
          </w:p>
          <w:p w:rsidR="00C560C6" w:rsidRPr="006E0907" w:rsidRDefault="00C560C6" w:rsidP="00F35DEA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  <w:sz w:val="22"/>
                <w:szCs w:val="22"/>
              </w:rPr>
            </w:pPr>
            <w:r w:rsidRPr="006E0907">
              <w:rPr>
                <w:rFonts w:eastAsia="Calibri"/>
                <w:sz w:val="22"/>
                <w:szCs w:val="22"/>
                <w:lang w:eastAsia="en-US"/>
              </w:rPr>
              <w:t>Спил аварийных деревьев.</w:t>
            </w:r>
          </w:p>
        </w:tc>
      </w:tr>
      <w:tr w:rsidR="00C560C6" w:rsidRPr="006E0907" w:rsidTr="00F35DEA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Механизм реализации муниципальной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0C6" w:rsidRPr="006E0907" w:rsidRDefault="00C560C6" w:rsidP="00F35DEA">
            <w:pPr>
              <w:jc w:val="both"/>
              <w:rPr>
                <w:spacing w:val="-1"/>
                <w:sz w:val="22"/>
                <w:szCs w:val="22"/>
              </w:rPr>
            </w:pPr>
            <w:r w:rsidRPr="006E0907">
              <w:rPr>
                <w:spacing w:val="-1"/>
                <w:sz w:val="22"/>
                <w:szCs w:val="22"/>
              </w:rPr>
              <w:t xml:space="preserve">Осуществление комплекса мероприятий по передаче полномочий на содержание и организацию деятельности аварийно-спасательных служб и (или) аварийно-спасательных формирований </w:t>
            </w:r>
          </w:p>
        </w:tc>
      </w:tr>
      <w:tr w:rsidR="00C560C6" w:rsidRPr="006E0907" w:rsidTr="00F35DEA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в разрезе источников финансирования</w:t>
            </w:r>
          </w:p>
        </w:tc>
      </w:tr>
      <w:tr w:rsidR="00C560C6" w:rsidRPr="006E0907" w:rsidTr="00F35DEA">
        <w:trPr>
          <w:trHeight w:val="44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внебюджетные источники</w:t>
            </w:r>
          </w:p>
        </w:tc>
      </w:tr>
      <w:tr w:rsidR="00C560C6" w:rsidRPr="006E0907" w:rsidTr="00F35DEA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7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C560C6" w:rsidRPr="006E0907" w:rsidTr="00F35DEA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30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3094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C560C6" w:rsidRPr="006E0907" w:rsidTr="00F35DEA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30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3094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C560C6" w:rsidRPr="006E0907" w:rsidTr="00F35DEA">
        <w:trPr>
          <w:trHeight w:val="7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8A42F3" w:rsidRDefault="00C560C6" w:rsidP="00F35D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A42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8A42F3" w:rsidRDefault="00C560C6" w:rsidP="00F35DE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8A42F3" w:rsidRDefault="00C560C6" w:rsidP="00F35DE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42F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8A42F3" w:rsidRDefault="00C560C6" w:rsidP="00F35DE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42F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8A42F3" w:rsidRDefault="00C560C6" w:rsidP="00F35DE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65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0C6" w:rsidRPr="008A42F3" w:rsidRDefault="00C560C6" w:rsidP="00F35DE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42F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C560C6" w:rsidRPr="006E0907" w:rsidTr="00F35DEA">
        <w:trPr>
          <w:trHeight w:val="204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560C6" w:rsidRPr="006E0907" w:rsidRDefault="00C560C6" w:rsidP="00F35DE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6E0907">
              <w:rPr>
                <w:b/>
                <w:bCs/>
                <w:color w:val="26282F"/>
                <w:sz w:val="22"/>
                <w:szCs w:val="22"/>
              </w:rPr>
              <w:t xml:space="preserve">расходы, связанные с реализацией проектов или программ </w:t>
            </w:r>
          </w:p>
        </w:tc>
      </w:tr>
      <w:tr w:rsidR="00C560C6" w:rsidRPr="006E0907" w:rsidTr="00F35DEA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C560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C56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C56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C56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C56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7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0C6" w:rsidRPr="006E0907" w:rsidRDefault="00C560C6" w:rsidP="00C56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C560C6" w:rsidRPr="006E0907" w:rsidTr="00F35DEA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C560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C56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30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C56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C56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C56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3094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0C6" w:rsidRPr="006E0907" w:rsidRDefault="00C560C6" w:rsidP="00C56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C560C6" w:rsidRPr="006E0907" w:rsidTr="00F35DEA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C560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C56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30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C56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C56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6E0907" w:rsidRDefault="00C560C6" w:rsidP="00C56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3094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0C6" w:rsidRPr="006E0907" w:rsidRDefault="00C560C6" w:rsidP="00C560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C560C6" w:rsidRPr="006E0907" w:rsidTr="00F35DEA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8A42F3" w:rsidRDefault="00C560C6" w:rsidP="00C560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A42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8A42F3" w:rsidRDefault="00C560C6" w:rsidP="00C560C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8A42F3" w:rsidRDefault="00C560C6" w:rsidP="00C560C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42F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8A42F3" w:rsidRDefault="00C560C6" w:rsidP="00C560C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42F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C6" w:rsidRPr="008A42F3" w:rsidRDefault="00C560C6" w:rsidP="00C560C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65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0C6" w:rsidRPr="008A42F3" w:rsidRDefault="00C560C6" w:rsidP="00C560C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42F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</w:tbl>
    <w:p w:rsidR="00C560C6" w:rsidRDefault="00C560C6" w:rsidP="00C560C6">
      <w:pPr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C560C6" w:rsidRDefault="00C560C6" w:rsidP="00C560C6">
      <w:pPr>
        <w:jc w:val="center"/>
        <w:rPr>
          <w:b/>
          <w:color w:val="000000"/>
          <w:spacing w:val="-1"/>
          <w:sz w:val="28"/>
          <w:szCs w:val="28"/>
        </w:rPr>
      </w:pPr>
    </w:p>
    <w:p w:rsidR="00C560C6" w:rsidRPr="00230DE6" w:rsidRDefault="00C560C6" w:rsidP="00C560C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DE6">
        <w:rPr>
          <w:rFonts w:eastAsia="Calibri"/>
          <w:sz w:val="28"/>
          <w:szCs w:val="28"/>
          <w:lang w:eastAsia="en-US"/>
        </w:rPr>
        <w:t xml:space="preserve">Перечень основных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230DE6">
        <w:rPr>
          <w:rFonts w:eastAsia="Calibri"/>
          <w:sz w:val="28"/>
          <w:szCs w:val="28"/>
          <w:lang w:eastAsia="en-US"/>
        </w:rPr>
        <w:t>программы:</w:t>
      </w:r>
    </w:p>
    <w:p w:rsidR="00C560C6" w:rsidRDefault="00C560C6" w:rsidP="00C560C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роприятия по обеспечению функционирования поисковых и аварийно-спасительных учреждений.</w:t>
      </w:r>
    </w:p>
    <w:p w:rsidR="00C560C6" w:rsidRDefault="00C560C6" w:rsidP="00C560C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мероприятий производится за счет средств местного бюджета в размере:</w:t>
      </w:r>
    </w:p>
    <w:p w:rsidR="00C560C6" w:rsidRPr="00106F27" w:rsidRDefault="00C560C6" w:rsidP="00C560C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2 г. – </w:t>
      </w:r>
      <w:r w:rsidRPr="00106F27">
        <w:rPr>
          <w:sz w:val="28"/>
          <w:szCs w:val="28"/>
        </w:rPr>
        <w:t>3</w:t>
      </w:r>
      <w:r>
        <w:rPr>
          <w:sz w:val="28"/>
          <w:szCs w:val="28"/>
        </w:rPr>
        <w:t xml:space="preserve">377,2 </w:t>
      </w:r>
      <w:r w:rsidRPr="00106F27">
        <w:rPr>
          <w:rFonts w:eastAsia="Calibri"/>
          <w:sz w:val="28"/>
          <w:szCs w:val="28"/>
          <w:lang w:eastAsia="en-US"/>
        </w:rPr>
        <w:t>тыс. руб.;</w:t>
      </w:r>
    </w:p>
    <w:p w:rsidR="00C560C6" w:rsidRPr="00106F27" w:rsidRDefault="00C560C6" w:rsidP="00C560C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3 г. – </w:t>
      </w:r>
      <w:r w:rsidRPr="00106F27">
        <w:rPr>
          <w:sz w:val="28"/>
          <w:szCs w:val="28"/>
        </w:rPr>
        <w:t>3094,1</w:t>
      </w:r>
      <w:r w:rsidRPr="00106F27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C560C6" w:rsidRPr="00230DE6" w:rsidRDefault="00C560C6" w:rsidP="00C560C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4 г. – </w:t>
      </w:r>
      <w:r w:rsidRPr="00106F27">
        <w:rPr>
          <w:sz w:val="28"/>
          <w:szCs w:val="28"/>
        </w:rPr>
        <w:t>3094,1</w:t>
      </w:r>
      <w:r>
        <w:rPr>
          <w:sz w:val="28"/>
          <w:szCs w:val="28"/>
        </w:rPr>
        <w:t xml:space="preserve"> </w:t>
      </w:r>
      <w:r w:rsidRPr="00106F27">
        <w:rPr>
          <w:rFonts w:eastAsia="Calibri"/>
          <w:sz w:val="28"/>
          <w:szCs w:val="28"/>
          <w:lang w:eastAsia="en-US"/>
        </w:rPr>
        <w:t>тыс</w:t>
      </w:r>
      <w:r>
        <w:rPr>
          <w:rFonts w:eastAsia="Calibri"/>
          <w:sz w:val="28"/>
          <w:szCs w:val="28"/>
          <w:lang w:eastAsia="en-US"/>
        </w:rPr>
        <w:t>. руб.</w:t>
      </w:r>
    </w:p>
    <w:p w:rsidR="00C560C6" w:rsidRPr="00D47F6C" w:rsidRDefault="00C560C6" w:rsidP="00C560C6">
      <w:pPr>
        <w:jc w:val="both"/>
        <w:rPr>
          <w:sz w:val="28"/>
          <w:szCs w:val="28"/>
        </w:rPr>
      </w:pPr>
      <w:r w:rsidRPr="003E14F9">
        <w:rPr>
          <w:rFonts w:eastAsia="Calibri"/>
          <w:sz w:val="28"/>
          <w:szCs w:val="28"/>
          <w:lang w:eastAsia="en-US"/>
        </w:rPr>
        <w:tab/>
      </w:r>
      <w:r w:rsidRPr="006C71D7">
        <w:rPr>
          <w:sz w:val="28"/>
          <w:szCs w:val="28"/>
        </w:rPr>
        <w:t>Перечень мероприятий п</w:t>
      </w:r>
      <w:r>
        <w:rPr>
          <w:sz w:val="28"/>
          <w:szCs w:val="28"/>
        </w:rPr>
        <w:t>рограммы изложен в табличной форме в приложении к настоящему Паспорту</w:t>
      </w:r>
      <w:r w:rsidRPr="006C71D7">
        <w:rPr>
          <w:sz w:val="28"/>
          <w:szCs w:val="28"/>
        </w:rPr>
        <w:t xml:space="preserve"> и</w:t>
      </w:r>
      <w:r w:rsidRPr="00AB3745">
        <w:rPr>
          <w:sz w:val="28"/>
          <w:szCs w:val="28"/>
        </w:rPr>
        <w:t xml:space="preserve"> в дальнейшем отражается,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</w:t>
      </w:r>
      <w:r>
        <w:rPr>
          <w:sz w:val="28"/>
          <w:szCs w:val="28"/>
        </w:rPr>
        <w:t>селения Усть-Лабинского района.</w:t>
      </w:r>
    </w:p>
    <w:p w:rsidR="00C560C6" w:rsidRPr="008145B8" w:rsidRDefault="00C560C6" w:rsidP="00C560C6">
      <w:pPr>
        <w:rPr>
          <w:b/>
          <w:color w:val="000000"/>
          <w:spacing w:val="-1"/>
          <w:sz w:val="28"/>
          <w:szCs w:val="28"/>
        </w:rPr>
      </w:pPr>
    </w:p>
    <w:p w:rsidR="00C560C6" w:rsidRDefault="00C560C6" w:rsidP="00C560C6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C560C6" w:rsidRDefault="00C560C6" w:rsidP="00C560C6">
      <w:pPr>
        <w:jc w:val="center"/>
        <w:rPr>
          <w:b/>
          <w:color w:val="000000"/>
          <w:spacing w:val="-1"/>
          <w:sz w:val="28"/>
          <w:szCs w:val="28"/>
        </w:rPr>
      </w:pPr>
    </w:p>
    <w:p w:rsidR="00C560C6" w:rsidRPr="008D4C5E" w:rsidRDefault="00C560C6" w:rsidP="00C560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:rsidR="00C560C6" w:rsidRDefault="00C560C6" w:rsidP="00C560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являются обязательными. </w:t>
      </w:r>
    </w:p>
    <w:p w:rsidR="00C560C6" w:rsidRDefault="00C560C6" w:rsidP="00C560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34">
        <w:rPr>
          <w:sz w:val="28"/>
          <w:szCs w:val="28"/>
        </w:rPr>
        <w:t xml:space="preserve">Контроль за выполнением мероприятий </w:t>
      </w:r>
      <w:r>
        <w:rPr>
          <w:sz w:val="28"/>
          <w:szCs w:val="28"/>
        </w:rPr>
        <w:t>под</w:t>
      </w:r>
      <w:r w:rsidRPr="00513234">
        <w:rPr>
          <w:sz w:val="28"/>
          <w:szCs w:val="28"/>
        </w:rPr>
        <w:t xml:space="preserve">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>
        <w:rPr>
          <w:sz w:val="28"/>
          <w:szCs w:val="28"/>
        </w:rPr>
        <w:br/>
      </w:r>
      <w:r w:rsidRPr="00513234">
        <w:rPr>
          <w:sz w:val="28"/>
          <w:szCs w:val="28"/>
        </w:rPr>
        <w:t>Усть-Лабинского района в результате выезда на место проведения работ еженедельно.</w:t>
      </w:r>
      <w:r>
        <w:rPr>
          <w:sz w:val="28"/>
          <w:szCs w:val="28"/>
        </w:rPr>
        <w:t xml:space="preserve"> </w:t>
      </w:r>
    </w:p>
    <w:p w:rsidR="00C560C6" w:rsidRDefault="00C560C6" w:rsidP="00F35D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</w:t>
      </w:r>
    </w:p>
    <w:p w:rsidR="00F35DEA" w:rsidRDefault="00F35DEA" w:rsidP="00F35DEA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F35DEA" w:rsidRDefault="00F35DEA" w:rsidP="00F35DEA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F35DEA" w:rsidRDefault="00F35DEA" w:rsidP="00F35DEA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F35DEA" w:rsidRDefault="00F35DEA" w:rsidP="00F35DEA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C560C6" w:rsidRPr="00F35DEA" w:rsidRDefault="00F35DEA" w:rsidP="00F35DEA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С.А. Леонидов</w:t>
      </w:r>
    </w:p>
    <w:p w:rsidR="00C560C6" w:rsidRDefault="00C560C6" w:rsidP="00C560C6">
      <w:pPr>
        <w:rPr>
          <w:sz w:val="28"/>
          <w:szCs w:val="28"/>
        </w:rPr>
      </w:pP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</w:p>
    <w:p w:rsidR="00C560C6" w:rsidRDefault="00C560C6" w:rsidP="00C560C6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дпрограмме «Поисковые и аварийно-спасательные учреждения»</w:t>
      </w:r>
    </w:p>
    <w:p w:rsidR="00C560C6" w:rsidRDefault="00C560C6" w:rsidP="00C560C6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униципальной программы</w:t>
      </w:r>
    </w:p>
    <w:p w:rsidR="00C560C6" w:rsidRPr="00084DA7" w:rsidRDefault="00C560C6" w:rsidP="00C560C6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C560C6" w:rsidRDefault="00C560C6" w:rsidP="00C560C6">
      <w:pPr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ind w:left="3540" w:firstLine="708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:rsidR="00C560C6" w:rsidRPr="000F4600" w:rsidRDefault="00C560C6" w:rsidP="00C560C6">
      <w:pPr>
        <w:ind w:left="2124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 xml:space="preserve">мероприятий подпрограммы </w:t>
      </w:r>
    </w:p>
    <w:p w:rsidR="00C560C6" w:rsidRPr="00E85718" w:rsidRDefault="00C560C6" w:rsidP="00C560C6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исковые и аварийно-спасательные учреждения</w:t>
      </w:r>
      <w:r w:rsidRPr="00E85718">
        <w:rPr>
          <w:b/>
          <w:sz w:val="28"/>
          <w:szCs w:val="28"/>
        </w:rPr>
        <w:t>»</w:t>
      </w:r>
    </w:p>
    <w:p w:rsidR="00C560C6" w:rsidRPr="00E85718" w:rsidRDefault="00C560C6" w:rsidP="00C560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:rsidR="00C560C6" w:rsidRPr="00E85718" w:rsidRDefault="00C560C6" w:rsidP="00C560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C560C6" w:rsidRDefault="00C560C6" w:rsidP="00C560C6">
      <w:pPr>
        <w:spacing w:line="240" w:lineRule="atLeast"/>
        <w:rPr>
          <w:color w:val="000000"/>
          <w:spacing w:val="-1"/>
          <w:sz w:val="28"/>
          <w:szCs w:val="28"/>
        </w:rPr>
      </w:pPr>
    </w:p>
    <w:tbl>
      <w:tblPr>
        <w:tblStyle w:val="ab"/>
        <w:tblW w:w="97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850"/>
        <w:gridCol w:w="851"/>
        <w:gridCol w:w="850"/>
        <w:gridCol w:w="851"/>
        <w:gridCol w:w="1276"/>
        <w:gridCol w:w="1269"/>
      </w:tblGrid>
      <w:tr w:rsidR="00C560C6" w:rsidRPr="00176DE3" w:rsidTr="00F35DEA">
        <w:trPr>
          <w:trHeight w:val="482"/>
        </w:trPr>
        <w:tc>
          <w:tcPr>
            <w:tcW w:w="709" w:type="dxa"/>
            <w:vMerge w:val="restart"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Объем финансирования, всего</w:t>
            </w:r>
          </w:p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(тыс. руб.)</w:t>
            </w:r>
          </w:p>
        </w:tc>
        <w:tc>
          <w:tcPr>
            <w:tcW w:w="2552" w:type="dxa"/>
            <w:gridSpan w:val="3"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 xml:space="preserve">В том числе по годам </w:t>
            </w:r>
          </w:p>
        </w:tc>
        <w:tc>
          <w:tcPr>
            <w:tcW w:w="1276" w:type="dxa"/>
            <w:vMerge w:val="restart"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269" w:type="dxa"/>
            <w:vMerge w:val="restart"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Участники муниципальной</w:t>
            </w:r>
          </w:p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программы</w:t>
            </w:r>
          </w:p>
        </w:tc>
      </w:tr>
      <w:tr w:rsidR="00C560C6" w:rsidRPr="00176DE3" w:rsidTr="00F35DEA">
        <w:trPr>
          <w:trHeight w:val="498"/>
        </w:trPr>
        <w:tc>
          <w:tcPr>
            <w:tcW w:w="709" w:type="dxa"/>
            <w:vMerge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2022 г.</w:t>
            </w:r>
          </w:p>
        </w:tc>
        <w:tc>
          <w:tcPr>
            <w:tcW w:w="850" w:type="dxa"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2023 г.</w:t>
            </w:r>
          </w:p>
        </w:tc>
        <w:tc>
          <w:tcPr>
            <w:tcW w:w="851" w:type="dxa"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2024 г.</w:t>
            </w:r>
          </w:p>
        </w:tc>
        <w:tc>
          <w:tcPr>
            <w:tcW w:w="1276" w:type="dxa"/>
            <w:vMerge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C560C6" w:rsidRPr="00176DE3" w:rsidTr="00F35DEA">
        <w:trPr>
          <w:trHeight w:val="224"/>
        </w:trPr>
        <w:tc>
          <w:tcPr>
            <w:tcW w:w="709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8</w:t>
            </w:r>
          </w:p>
        </w:tc>
        <w:tc>
          <w:tcPr>
            <w:tcW w:w="1269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9</w:t>
            </w:r>
          </w:p>
        </w:tc>
      </w:tr>
      <w:tr w:rsidR="00C560C6" w:rsidRPr="00176DE3" w:rsidTr="00F35DEA">
        <w:trPr>
          <w:trHeight w:val="241"/>
        </w:trPr>
        <w:tc>
          <w:tcPr>
            <w:tcW w:w="709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 xml:space="preserve">Цель </w:t>
            </w:r>
          </w:p>
        </w:tc>
        <w:tc>
          <w:tcPr>
            <w:tcW w:w="7223" w:type="dxa"/>
            <w:gridSpan w:val="7"/>
          </w:tcPr>
          <w:p w:rsidR="00C560C6" w:rsidRPr="008350F0" w:rsidRDefault="00C560C6" w:rsidP="00F35D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350F0">
              <w:rPr>
                <w:rFonts w:eastAsia="Calibri"/>
                <w:spacing w:val="-4"/>
                <w:sz w:val="22"/>
                <w:szCs w:val="22"/>
                <w:lang w:eastAsia="en-US"/>
              </w:rPr>
              <w:t>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      </w:r>
          </w:p>
        </w:tc>
      </w:tr>
      <w:tr w:rsidR="00C560C6" w:rsidRPr="00176DE3" w:rsidTr="00F35DEA">
        <w:trPr>
          <w:trHeight w:val="241"/>
        </w:trPr>
        <w:tc>
          <w:tcPr>
            <w:tcW w:w="709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1.1</w:t>
            </w:r>
          </w:p>
        </w:tc>
        <w:tc>
          <w:tcPr>
            <w:tcW w:w="1843" w:type="dxa"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 xml:space="preserve">Задача </w:t>
            </w:r>
          </w:p>
        </w:tc>
        <w:tc>
          <w:tcPr>
            <w:tcW w:w="7223" w:type="dxa"/>
            <w:gridSpan w:val="7"/>
          </w:tcPr>
          <w:p w:rsidR="00C560C6" w:rsidRPr="008350F0" w:rsidRDefault="00C560C6" w:rsidP="00F35DE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50F0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8350F0">
              <w:rPr>
                <w:rFonts w:eastAsia="Calibri"/>
                <w:sz w:val="22"/>
                <w:szCs w:val="22"/>
                <w:lang w:eastAsia="en-US"/>
              </w:rPr>
              <w:t>Прием и обработка сообщений о чрезвычайных (аварийных, кризисных) ситуаций, нарушениях общественного порядка, террористических и асоциальных проявлениях;</w:t>
            </w:r>
          </w:p>
          <w:p w:rsidR="00C560C6" w:rsidRPr="008350F0" w:rsidRDefault="00C560C6" w:rsidP="00F35DE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50F0">
              <w:rPr>
                <w:rFonts w:eastAsia="Calibri"/>
                <w:sz w:val="22"/>
                <w:szCs w:val="22"/>
                <w:lang w:eastAsia="en-US"/>
              </w:rPr>
              <w:t>Оказание справочно-консультативной помощи населению и организациям по вопросам реагирования на происшествия;</w:t>
            </w:r>
          </w:p>
          <w:p w:rsidR="00C560C6" w:rsidRPr="008350F0" w:rsidRDefault="00C560C6" w:rsidP="00F35D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8350F0">
              <w:rPr>
                <w:rFonts w:eastAsia="Calibri"/>
                <w:sz w:val="22"/>
                <w:szCs w:val="22"/>
                <w:lang w:eastAsia="en-US"/>
              </w:rPr>
              <w:t>Аварийно-спасательные и поисковые работы</w:t>
            </w:r>
          </w:p>
        </w:tc>
      </w:tr>
      <w:tr w:rsidR="00C560C6" w:rsidRPr="00176DE3" w:rsidTr="00F35DEA">
        <w:trPr>
          <w:trHeight w:val="224"/>
        </w:trPr>
        <w:tc>
          <w:tcPr>
            <w:tcW w:w="709" w:type="dxa"/>
            <w:vMerge w:val="restart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1.1.1</w:t>
            </w:r>
          </w:p>
        </w:tc>
        <w:tc>
          <w:tcPr>
            <w:tcW w:w="1843" w:type="dxa"/>
            <w:vMerge w:val="restart"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rFonts w:eastAsia="Calibri"/>
                <w:sz w:val="22"/>
                <w:szCs w:val="22"/>
                <w:lang w:eastAsia="en-US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</w:t>
            </w:r>
          </w:p>
        </w:tc>
        <w:tc>
          <w:tcPr>
            <w:tcW w:w="1276" w:type="dxa"/>
          </w:tcPr>
          <w:p w:rsidR="00C560C6" w:rsidRPr="008350F0" w:rsidRDefault="00C560C6" w:rsidP="00F35DEA">
            <w:pPr>
              <w:spacing w:line="240" w:lineRule="atLeast"/>
              <w:rPr>
                <w:b/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b/>
                <w:color w:val="000000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9565,4</w:t>
            </w:r>
          </w:p>
        </w:tc>
        <w:tc>
          <w:tcPr>
            <w:tcW w:w="851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3377,2</w:t>
            </w:r>
          </w:p>
        </w:tc>
        <w:tc>
          <w:tcPr>
            <w:tcW w:w="850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b/>
                <w:color w:val="000000"/>
                <w:spacing w:val="-1"/>
                <w:sz w:val="22"/>
                <w:szCs w:val="22"/>
              </w:rPr>
              <w:t>3094,1</w:t>
            </w:r>
          </w:p>
        </w:tc>
        <w:tc>
          <w:tcPr>
            <w:tcW w:w="851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b/>
                <w:color w:val="000000"/>
                <w:spacing w:val="-1"/>
                <w:sz w:val="22"/>
                <w:szCs w:val="22"/>
              </w:rPr>
              <w:t>3094,1</w:t>
            </w:r>
          </w:p>
        </w:tc>
        <w:tc>
          <w:tcPr>
            <w:tcW w:w="1276" w:type="dxa"/>
            <w:vMerge w:val="restart"/>
          </w:tcPr>
          <w:p w:rsidR="00C560C6" w:rsidRPr="008350F0" w:rsidRDefault="00C560C6" w:rsidP="00F35D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50F0">
              <w:rPr>
                <w:rFonts w:eastAsiaTheme="minorHAnsi"/>
                <w:sz w:val="22"/>
                <w:szCs w:val="22"/>
                <w:lang w:eastAsia="en-US"/>
              </w:rPr>
              <w:t>Получение информации от службы аварийно-спасательных служб и (или) аварийно-спасательных формирований</w:t>
            </w:r>
          </w:p>
        </w:tc>
        <w:tc>
          <w:tcPr>
            <w:tcW w:w="1269" w:type="dxa"/>
            <w:vMerge w:val="restart"/>
          </w:tcPr>
          <w:p w:rsidR="00C560C6" w:rsidRPr="008350F0" w:rsidRDefault="00C560C6" w:rsidP="00F35DE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50F0">
              <w:rPr>
                <w:rFonts w:eastAsiaTheme="minorHAnsi"/>
                <w:sz w:val="22"/>
                <w:szCs w:val="22"/>
                <w:lang w:eastAsia="en-US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C560C6" w:rsidRPr="00176DE3" w:rsidTr="00F35DEA">
        <w:trPr>
          <w:trHeight w:val="241"/>
        </w:trPr>
        <w:tc>
          <w:tcPr>
            <w:tcW w:w="709" w:type="dxa"/>
            <w:vMerge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850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C560C6" w:rsidRPr="008350F0" w:rsidRDefault="00C560C6" w:rsidP="00F35D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C560C6" w:rsidRPr="008350F0" w:rsidRDefault="00C560C6" w:rsidP="00F35D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560C6" w:rsidRPr="00176DE3" w:rsidTr="00F35DEA">
        <w:trPr>
          <w:trHeight w:val="224"/>
        </w:trPr>
        <w:tc>
          <w:tcPr>
            <w:tcW w:w="709" w:type="dxa"/>
            <w:vMerge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850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C560C6" w:rsidRPr="008350F0" w:rsidRDefault="00C560C6" w:rsidP="00F35D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C560C6" w:rsidRPr="008350F0" w:rsidRDefault="00C560C6" w:rsidP="00F35D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560C6" w:rsidRPr="00176DE3" w:rsidTr="00F35DEA">
        <w:trPr>
          <w:trHeight w:val="224"/>
        </w:trPr>
        <w:tc>
          <w:tcPr>
            <w:tcW w:w="709" w:type="dxa"/>
            <w:vMerge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9565,4</w:t>
            </w:r>
          </w:p>
        </w:tc>
        <w:tc>
          <w:tcPr>
            <w:tcW w:w="851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3377,2</w:t>
            </w:r>
          </w:p>
        </w:tc>
        <w:tc>
          <w:tcPr>
            <w:tcW w:w="850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3094,1</w:t>
            </w:r>
          </w:p>
        </w:tc>
        <w:tc>
          <w:tcPr>
            <w:tcW w:w="851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3094,1</w:t>
            </w:r>
          </w:p>
        </w:tc>
        <w:tc>
          <w:tcPr>
            <w:tcW w:w="1276" w:type="dxa"/>
            <w:vMerge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C560C6" w:rsidRPr="00176DE3" w:rsidTr="00F35DEA">
        <w:trPr>
          <w:trHeight w:val="224"/>
        </w:trPr>
        <w:tc>
          <w:tcPr>
            <w:tcW w:w="709" w:type="dxa"/>
            <w:vMerge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560C6" w:rsidRPr="008350F0" w:rsidRDefault="00C560C6" w:rsidP="00F35DEA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C560C6" w:rsidRPr="008350F0" w:rsidRDefault="00C560C6" w:rsidP="00F35DEA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C560C6" w:rsidRPr="00176DE3" w:rsidTr="00F35DEA">
        <w:trPr>
          <w:trHeight w:val="224"/>
        </w:trPr>
        <w:tc>
          <w:tcPr>
            <w:tcW w:w="709" w:type="dxa"/>
            <w:vMerge w:val="restart"/>
          </w:tcPr>
          <w:p w:rsidR="00C560C6" w:rsidRPr="008350F0" w:rsidRDefault="00C560C6" w:rsidP="00C560C6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560C6" w:rsidRPr="008350F0" w:rsidRDefault="00C560C6" w:rsidP="00C560C6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</w:tcPr>
          <w:p w:rsidR="00C560C6" w:rsidRPr="008350F0" w:rsidRDefault="00C560C6" w:rsidP="00C560C6">
            <w:pPr>
              <w:spacing w:line="240" w:lineRule="atLeast"/>
              <w:rPr>
                <w:b/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b/>
                <w:color w:val="000000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C560C6" w:rsidRPr="008350F0" w:rsidRDefault="00C560C6" w:rsidP="00C560C6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9565,4</w:t>
            </w:r>
          </w:p>
        </w:tc>
        <w:tc>
          <w:tcPr>
            <w:tcW w:w="851" w:type="dxa"/>
          </w:tcPr>
          <w:p w:rsidR="00C560C6" w:rsidRPr="008350F0" w:rsidRDefault="00C560C6" w:rsidP="00C560C6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3377,2</w:t>
            </w:r>
          </w:p>
        </w:tc>
        <w:tc>
          <w:tcPr>
            <w:tcW w:w="850" w:type="dxa"/>
          </w:tcPr>
          <w:p w:rsidR="00C560C6" w:rsidRPr="008350F0" w:rsidRDefault="00C560C6" w:rsidP="00C560C6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b/>
                <w:color w:val="000000"/>
                <w:spacing w:val="-1"/>
                <w:sz w:val="22"/>
                <w:szCs w:val="22"/>
              </w:rPr>
              <w:t>3094,1</w:t>
            </w:r>
          </w:p>
        </w:tc>
        <w:tc>
          <w:tcPr>
            <w:tcW w:w="851" w:type="dxa"/>
          </w:tcPr>
          <w:p w:rsidR="00C560C6" w:rsidRPr="008350F0" w:rsidRDefault="00C560C6" w:rsidP="00C560C6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b/>
                <w:color w:val="000000"/>
                <w:spacing w:val="-1"/>
                <w:sz w:val="22"/>
                <w:szCs w:val="22"/>
              </w:rPr>
              <w:t>3094,1</w:t>
            </w:r>
          </w:p>
        </w:tc>
        <w:tc>
          <w:tcPr>
            <w:tcW w:w="1276" w:type="dxa"/>
            <w:vMerge w:val="restart"/>
          </w:tcPr>
          <w:p w:rsidR="00C560C6" w:rsidRPr="008350F0" w:rsidRDefault="00C560C6" w:rsidP="00C560C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Х</w:t>
            </w:r>
          </w:p>
        </w:tc>
        <w:tc>
          <w:tcPr>
            <w:tcW w:w="1269" w:type="dxa"/>
            <w:vMerge w:val="restart"/>
          </w:tcPr>
          <w:p w:rsidR="00C560C6" w:rsidRPr="008350F0" w:rsidRDefault="00C560C6" w:rsidP="00C560C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Х</w:t>
            </w:r>
          </w:p>
        </w:tc>
      </w:tr>
      <w:tr w:rsidR="00C560C6" w:rsidRPr="00176DE3" w:rsidTr="00F35DEA">
        <w:trPr>
          <w:trHeight w:val="224"/>
        </w:trPr>
        <w:tc>
          <w:tcPr>
            <w:tcW w:w="709" w:type="dxa"/>
            <w:vMerge/>
          </w:tcPr>
          <w:p w:rsidR="00C560C6" w:rsidRPr="00176DE3" w:rsidRDefault="00C560C6" w:rsidP="00C560C6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C560C6" w:rsidRPr="008350F0" w:rsidRDefault="00C560C6" w:rsidP="00C560C6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60C6" w:rsidRPr="008350F0" w:rsidRDefault="00C560C6" w:rsidP="00C560C6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850" w:type="dxa"/>
          </w:tcPr>
          <w:p w:rsidR="00C560C6" w:rsidRPr="008350F0" w:rsidRDefault="00C560C6" w:rsidP="00C560C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560C6" w:rsidRPr="008350F0" w:rsidRDefault="00C560C6" w:rsidP="00C560C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560C6" w:rsidRPr="008350F0" w:rsidRDefault="00C560C6" w:rsidP="00C560C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560C6" w:rsidRPr="008350F0" w:rsidRDefault="00C560C6" w:rsidP="00C560C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C560C6" w:rsidRPr="00176DE3" w:rsidRDefault="00C560C6" w:rsidP="00C560C6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269" w:type="dxa"/>
            <w:vMerge/>
          </w:tcPr>
          <w:p w:rsidR="00C560C6" w:rsidRPr="00176DE3" w:rsidRDefault="00C560C6" w:rsidP="00C560C6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C560C6" w:rsidRPr="00176DE3" w:rsidTr="00F35DEA">
        <w:trPr>
          <w:trHeight w:val="224"/>
        </w:trPr>
        <w:tc>
          <w:tcPr>
            <w:tcW w:w="709" w:type="dxa"/>
            <w:vMerge/>
          </w:tcPr>
          <w:p w:rsidR="00C560C6" w:rsidRPr="00176DE3" w:rsidRDefault="00C560C6" w:rsidP="00C560C6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C560C6" w:rsidRPr="008350F0" w:rsidRDefault="00C560C6" w:rsidP="00C560C6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60C6" w:rsidRPr="008350F0" w:rsidRDefault="00C560C6" w:rsidP="00C560C6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850" w:type="dxa"/>
          </w:tcPr>
          <w:p w:rsidR="00C560C6" w:rsidRPr="008350F0" w:rsidRDefault="00C560C6" w:rsidP="00C560C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560C6" w:rsidRPr="008350F0" w:rsidRDefault="00C560C6" w:rsidP="00C560C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560C6" w:rsidRPr="008350F0" w:rsidRDefault="00C560C6" w:rsidP="00C560C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560C6" w:rsidRPr="008350F0" w:rsidRDefault="00C560C6" w:rsidP="00C560C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C560C6" w:rsidRPr="00176DE3" w:rsidRDefault="00C560C6" w:rsidP="00C560C6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269" w:type="dxa"/>
            <w:vMerge/>
          </w:tcPr>
          <w:p w:rsidR="00C560C6" w:rsidRPr="00176DE3" w:rsidRDefault="00C560C6" w:rsidP="00C560C6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C560C6" w:rsidRPr="00176DE3" w:rsidTr="00F35DEA">
        <w:trPr>
          <w:trHeight w:val="224"/>
        </w:trPr>
        <w:tc>
          <w:tcPr>
            <w:tcW w:w="709" w:type="dxa"/>
            <w:vMerge/>
          </w:tcPr>
          <w:p w:rsidR="00C560C6" w:rsidRPr="00176DE3" w:rsidRDefault="00C560C6" w:rsidP="00C560C6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C560C6" w:rsidRPr="008350F0" w:rsidRDefault="00C560C6" w:rsidP="00C560C6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60C6" w:rsidRPr="008350F0" w:rsidRDefault="00C560C6" w:rsidP="00C560C6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</w:tcPr>
          <w:p w:rsidR="00C560C6" w:rsidRPr="008350F0" w:rsidRDefault="00C560C6" w:rsidP="00C560C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9565,4</w:t>
            </w:r>
          </w:p>
        </w:tc>
        <w:tc>
          <w:tcPr>
            <w:tcW w:w="851" w:type="dxa"/>
          </w:tcPr>
          <w:p w:rsidR="00C560C6" w:rsidRPr="008350F0" w:rsidRDefault="00C560C6" w:rsidP="00C560C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3377,2</w:t>
            </w:r>
          </w:p>
        </w:tc>
        <w:tc>
          <w:tcPr>
            <w:tcW w:w="850" w:type="dxa"/>
          </w:tcPr>
          <w:p w:rsidR="00C560C6" w:rsidRPr="008350F0" w:rsidRDefault="00C560C6" w:rsidP="00C560C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3094,1</w:t>
            </w:r>
          </w:p>
        </w:tc>
        <w:tc>
          <w:tcPr>
            <w:tcW w:w="851" w:type="dxa"/>
          </w:tcPr>
          <w:p w:rsidR="00C560C6" w:rsidRPr="008350F0" w:rsidRDefault="00C560C6" w:rsidP="00C560C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3094,1</w:t>
            </w:r>
          </w:p>
        </w:tc>
        <w:tc>
          <w:tcPr>
            <w:tcW w:w="1276" w:type="dxa"/>
            <w:vMerge/>
          </w:tcPr>
          <w:p w:rsidR="00C560C6" w:rsidRPr="00176DE3" w:rsidRDefault="00C560C6" w:rsidP="00C560C6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269" w:type="dxa"/>
            <w:vMerge/>
          </w:tcPr>
          <w:p w:rsidR="00C560C6" w:rsidRPr="00176DE3" w:rsidRDefault="00C560C6" w:rsidP="00C560C6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C560C6" w:rsidRPr="00176DE3" w:rsidTr="00F35DEA">
        <w:trPr>
          <w:trHeight w:val="224"/>
        </w:trPr>
        <w:tc>
          <w:tcPr>
            <w:tcW w:w="709" w:type="dxa"/>
            <w:vMerge/>
          </w:tcPr>
          <w:p w:rsidR="00C560C6" w:rsidRPr="00176DE3" w:rsidRDefault="00C560C6" w:rsidP="00C560C6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C560C6" w:rsidRPr="008350F0" w:rsidRDefault="00C560C6" w:rsidP="00C560C6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</w:tcPr>
          <w:p w:rsidR="00C560C6" w:rsidRPr="008350F0" w:rsidRDefault="00C560C6" w:rsidP="00C560C6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:rsidR="00C560C6" w:rsidRPr="008350F0" w:rsidRDefault="00C560C6" w:rsidP="00C560C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560C6" w:rsidRPr="008350F0" w:rsidRDefault="00C560C6" w:rsidP="00C560C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560C6" w:rsidRPr="008350F0" w:rsidRDefault="00C560C6" w:rsidP="00C560C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560C6" w:rsidRPr="008350F0" w:rsidRDefault="00C560C6" w:rsidP="00C560C6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8350F0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C560C6" w:rsidRPr="00176DE3" w:rsidRDefault="00C560C6" w:rsidP="00C560C6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269" w:type="dxa"/>
            <w:vMerge/>
          </w:tcPr>
          <w:p w:rsidR="00C560C6" w:rsidRPr="00176DE3" w:rsidRDefault="00C560C6" w:rsidP="00C560C6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</w:tbl>
    <w:p w:rsidR="00C560C6" w:rsidRDefault="00C560C6" w:rsidP="00C560C6">
      <w:pPr>
        <w:ind w:left="141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            ».</w:t>
      </w:r>
    </w:p>
    <w:p w:rsidR="00C560C6" w:rsidRDefault="00C560C6" w:rsidP="00C560C6">
      <w:pPr>
        <w:rPr>
          <w:color w:val="000000"/>
          <w:spacing w:val="-1"/>
          <w:sz w:val="28"/>
          <w:szCs w:val="28"/>
        </w:rPr>
      </w:pPr>
    </w:p>
    <w:p w:rsidR="00C560C6" w:rsidRDefault="00C560C6" w:rsidP="00C560C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C560C6" w:rsidRDefault="00C560C6" w:rsidP="00C560C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C560C6" w:rsidRDefault="00C560C6" w:rsidP="00C560C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C560C6" w:rsidRDefault="00C560C6" w:rsidP="00C560C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C560C6" w:rsidRDefault="00C560C6" w:rsidP="00C560C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  С. А. Леонидов</w:t>
      </w:r>
    </w:p>
    <w:p w:rsidR="00C560C6" w:rsidRDefault="00C560C6" w:rsidP="00245DF7">
      <w:pPr>
        <w:autoSpaceDE w:val="0"/>
        <w:autoSpaceDN w:val="0"/>
        <w:adjustRightInd w:val="0"/>
        <w:jc w:val="center"/>
        <w:outlineLvl w:val="0"/>
        <w:rPr>
          <w:color w:val="000000"/>
          <w:spacing w:val="-1"/>
          <w:sz w:val="28"/>
          <w:szCs w:val="28"/>
        </w:rPr>
      </w:pPr>
    </w:p>
    <w:sectPr w:rsidR="00C560C6" w:rsidSect="00C778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7F" w:rsidRDefault="00857B7F" w:rsidP="003E6BB3">
      <w:r>
        <w:separator/>
      </w:r>
    </w:p>
  </w:endnote>
  <w:endnote w:type="continuationSeparator" w:id="0">
    <w:p w:rsidR="00857B7F" w:rsidRDefault="00857B7F" w:rsidP="003E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7F" w:rsidRDefault="00857B7F" w:rsidP="003E6BB3">
      <w:r>
        <w:separator/>
      </w:r>
    </w:p>
  </w:footnote>
  <w:footnote w:type="continuationSeparator" w:id="0">
    <w:p w:rsidR="00857B7F" w:rsidRDefault="00857B7F" w:rsidP="003E6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EC"/>
    <w:rsid w:val="000018D4"/>
    <w:rsid w:val="00027855"/>
    <w:rsid w:val="00036352"/>
    <w:rsid w:val="00041EEB"/>
    <w:rsid w:val="0004240F"/>
    <w:rsid w:val="00081E3F"/>
    <w:rsid w:val="000B43C6"/>
    <w:rsid w:val="000C3FC3"/>
    <w:rsid w:val="000C4FB3"/>
    <w:rsid w:val="000E5276"/>
    <w:rsid w:val="000F1B7F"/>
    <w:rsid w:val="000F70BE"/>
    <w:rsid w:val="00126A9F"/>
    <w:rsid w:val="001653D1"/>
    <w:rsid w:val="00195EFC"/>
    <w:rsid w:val="001D3485"/>
    <w:rsid w:val="001D7AD0"/>
    <w:rsid w:val="00202E1D"/>
    <w:rsid w:val="00204E69"/>
    <w:rsid w:val="00215EB6"/>
    <w:rsid w:val="00222FFB"/>
    <w:rsid w:val="0024148B"/>
    <w:rsid w:val="0024154C"/>
    <w:rsid w:val="00245DF7"/>
    <w:rsid w:val="002513F9"/>
    <w:rsid w:val="002526DA"/>
    <w:rsid w:val="00271801"/>
    <w:rsid w:val="00271DA3"/>
    <w:rsid w:val="002A0FAE"/>
    <w:rsid w:val="002B0AB2"/>
    <w:rsid w:val="002F4553"/>
    <w:rsid w:val="002F58AA"/>
    <w:rsid w:val="002F7D09"/>
    <w:rsid w:val="003033F8"/>
    <w:rsid w:val="00343199"/>
    <w:rsid w:val="00343245"/>
    <w:rsid w:val="00363033"/>
    <w:rsid w:val="00375592"/>
    <w:rsid w:val="00391374"/>
    <w:rsid w:val="003B691C"/>
    <w:rsid w:val="003C7266"/>
    <w:rsid w:val="003D2CC8"/>
    <w:rsid w:val="003D7BB1"/>
    <w:rsid w:val="003E6BB3"/>
    <w:rsid w:val="003E72A3"/>
    <w:rsid w:val="0042782F"/>
    <w:rsid w:val="00434816"/>
    <w:rsid w:val="00477FA7"/>
    <w:rsid w:val="00486CDE"/>
    <w:rsid w:val="00493F85"/>
    <w:rsid w:val="004A601B"/>
    <w:rsid w:val="004C1F33"/>
    <w:rsid w:val="004E04FC"/>
    <w:rsid w:val="00517A35"/>
    <w:rsid w:val="00541A2C"/>
    <w:rsid w:val="00567D8D"/>
    <w:rsid w:val="005A4513"/>
    <w:rsid w:val="005A6C2D"/>
    <w:rsid w:val="005B6A76"/>
    <w:rsid w:val="005D011C"/>
    <w:rsid w:val="005E1135"/>
    <w:rsid w:val="005E428A"/>
    <w:rsid w:val="005E4591"/>
    <w:rsid w:val="00627954"/>
    <w:rsid w:val="00656558"/>
    <w:rsid w:val="00686856"/>
    <w:rsid w:val="006B18D8"/>
    <w:rsid w:val="006B7931"/>
    <w:rsid w:val="006C5EA2"/>
    <w:rsid w:val="006D7C8F"/>
    <w:rsid w:val="006E2805"/>
    <w:rsid w:val="006E4AE1"/>
    <w:rsid w:val="006E4E16"/>
    <w:rsid w:val="007566D5"/>
    <w:rsid w:val="00775696"/>
    <w:rsid w:val="00777124"/>
    <w:rsid w:val="00780376"/>
    <w:rsid w:val="0079060B"/>
    <w:rsid w:val="007E6B2C"/>
    <w:rsid w:val="00805E31"/>
    <w:rsid w:val="00815A23"/>
    <w:rsid w:val="008337F7"/>
    <w:rsid w:val="008350F0"/>
    <w:rsid w:val="00851E48"/>
    <w:rsid w:val="00852652"/>
    <w:rsid w:val="00857B7F"/>
    <w:rsid w:val="008627A1"/>
    <w:rsid w:val="00863475"/>
    <w:rsid w:val="00873A1A"/>
    <w:rsid w:val="00880B8E"/>
    <w:rsid w:val="008A59BD"/>
    <w:rsid w:val="008B090E"/>
    <w:rsid w:val="008B510E"/>
    <w:rsid w:val="008B54FD"/>
    <w:rsid w:val="008C06B4"/>
    <w:rsid w:val="008C0ABA"/>
    <w:rsid w:val="008C5511"/>
    <w:rsid w:val="008D533A"/>
    <w:rsid w:val="008F01F1"/>
    <w:rsid w:val="00961108"/>
    <w:rsid w:val="009626D9"/>
    <w:rsid w:val="009A6798"/>
    <w:rsid w:val="009B0630"/>
    <w:rsid w:val="009C6837"/>
    <w:rsid w:val="009D0CC1"/>
    <w:rsid w:val="00A00D00"/>
    <w:rsid w:val="00A13148"/>
    <w:rsid w:val="00A21F0D"/>
    <w:rsid w:val="00A468A9"/>
    <w:rsid w:val="00A71A7E"/>
    <w:rsid w:val="00A941A3"/>
    <w:rsid w:val="00A95A03"/>
    <w:rsid w:val="00AC4273"/>
    <w:rsid w:val="00AE5AB8"/>
    <w:rsid w:val="00B243A4"/>
    <w:rsid w:val="00B60F51"/>
    <w:rsid w:val="00B62419"/>
    <w:rsid w:val="00B626EE"/>
    <w:rsid w:val="00B844FD"/>
    <w:rsid w:val="00BC7178"/>
    <w:rsid w:val="00BE33CC"/>
    <w:rsid w:val="00BF3C53"/>
    <w:rsid w:val="00C1290B"/>
    <w:rsid w:val="00C24163"/>
    <w:rsid w:val="00C25107"/>
    <w:rsid w:val="00C31C92"/>
    <w:rsid w:val="00C35C7A"/>
    <w:rsid w:val="00C560C6"/>
    <w:rsid w:val="00C60C25"/>
    <w:rsid w:val="00C77815"/>
    <w:rsid w:val="00C84A31"/>
    <w:rsid w:val="00C86CE2"/>
    <w:rsid w:val="00C920E8"/>
    <w:rsid w:val="00C95F1D"/>
    <w:rsid w:val="00CA5875"/>
    <w:rsid w:val="00CA7F6D"/>
    <w:rsid w:val="00CC7CF6"/>
    <w:rsid w:val="00CF7302"/>
    <w:rsid w:val="00D218FF"/>
    <w:rsid w:val="00D578F7"/>
    <w:rsid w:val="00D64F3F"/>
    <w:rsid w:val="00D85EFA"/>
    <w:rsid w:val="00D91797"/>
    <w:rsid w:val="00DC17D3"/>
    <w:rsid w:val="00E059EC"/>
    <w:rsid w:val="00E10E7C"/>
    <w:rsid w:val="00E1507C"/>
    <w:rsid w:val="00E32E61"/>
    <w:rsid w:val="00E46255"/>
    <w:rsid w:val="00E67F85"/>
    <w:rsid w:val="00E81F39"/>
    <w:rsid w:val="00ED4559"/>
    <w:rsid w:val="00ED6B68"/>
    <w:rsid w:val="00EE6BD0"/>
    <w:rsid w:val="00EF15D8"/>
    <w:rsid w:val="00EF18F4"/>
    <w:rsid w:val="00EF5371"/>
    <w:rsid w:val="00F00958"/>
    <w:rsid w:val="00F147FA"/>
    <w:rsid w:val="00F25F9F"/>
    <w:rsid w:val="00F35DEA"/>
    <w:rsid w:val="00F42F6B"/>
    <w:rsid w:val="00F523DD"/>
    <w:rsid w:val="00F55715"/>
    <w:rsid w:val="00F76158"/>
    <w:rsid w:val="00F90324"/>
    <w:rsid w:val="00F903D5"/>
    <w:rsid w:val="00F93485"/>
    <w:rsid w:val="00F941EE"/>
    <w:rsid w:val="00FA70CE"/>
    <w:rsid w:val="00FB1ADD"/>
    <w:rsid w:val="00FB25D2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536A"/>
  <w15:chartTrackingRefBased/>
  <w15:docId w15:val="{516D041F-C78D-41D6-B8E6-413A7352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E6BB3"/>
    <w:pPr>
      <w:jc w:val="center"/>
    </w:pPr>
    <w:rPr>
      <w:sz w:val="28"/>
    </w:rPr>
  </w:style>
  <w:style w:type="paragraph" w:styleId="a4">
    <w:name w:val="Plain Text"/>
    <w:basedOn w:val="a"/>
    <w:link w:val="a5"/>
    <w:rsid w:val="003E6BB3"/>
    <w:rPr>
      <w:rFonts w:ascii="Courier New" w:hAnsi="Courier New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3E6B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6">
    <w:name w:val="Содержимое таблицы"/>
    <w:basedOn w:val="a"/>
    <w:rsid w:val="003E6BB3"/>
    <w:pPr>
      <w:suppressLineNumbers/>
    </w:pPr>
    <w:rPr>
      <w:lang w:eastAsia="ar-SA"/>
    </w:rPr>
  </w:style>
  <w:style w:type="paragraph" w:styleId="a7">
    <w:name w:val="header"/>
    <w:basedOn w:val="a"/>
    <w:link w:val="a8"/>
    <w:uiPriority w:val="99"/>
    <w:unhideWhenUsed/>
    <w:rsid w:val="003E6B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6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E6B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6B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A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E4591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3E72A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72A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EE6B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4">
    <w:name w:val="c14"/>
    <w:basedOn w:val="a"/>
    <w:rsid w:val="00F941EE"/>
    <w:pPr>
      <w:spacing w:before="100" w:beforeAutospacing="1" w:after="100" w:afterAutospacing="1"/>
    </w:pPr>
  </w:style>
  <w:style w:type="character" w:customStyle="1" w:styleId="c5">
    <w:name w:val="c5"/>
    <w:basedOn w:val="a0"/>
    <w:rsid w:val="00F94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53B2-5C6D-450B-9774-4B4BB535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4</TotalTime>
  <Pages>1</Pages>
  <Words>4721</Words>
  <Characters>2691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85</cp:revision>
  <cp:lastPrinted>2022-12-01T10:05:00Z</cp:lastPrinted>
  <dcterms:created xsi:type="dcterms:W3CDTF">2022-02-17T11:21:00Z</dcterms:created>
  <dcterms:modified xsi:type="dcterms:W3CDTF">2022-12-02T07:58:00Z</dcterms:modified>
</cp:coreProperties>
</file>